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2B" w:rsidRDefault="0004012B" w:rsidP="003955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3955F9" w:rsidRPr="003955F9" w:rsidRDefault="0004012B" w:rsidP="003955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нтр развития ребёнка детский сад № 4 «Светлячок»</w:t>
      </w:r>
    </w:p>
    <w:p w:rsidR="003955F9" w:rsidRPr="003955F9" w:rsidRDefault="003955F9" w:rsidP="003955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55F9" w:rsidRP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P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P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P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P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P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>Практико-значимый проект на тему:</w:t>
      </w:r>
    </w:p>
    <w:p w:rsidR="003955F9" w:rsidRPr="003955F9" w:rsidRDefault="003955F9" w:rsidP="006308C1">
      <w:pPr>
        <w:jc w:val="center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>«Возрождение духовно -</w:t>
      </w:r>
      <w:r w:rsidR="00936AB3">
        <w:rPr>
          <w:rFonts w:ascii="Times New Roman" w:hAnsi="Times New Roman"/>
          <w:sz w:val="28"/>
          <w:szCs w:val="28"/>
        </w:rPr>
        <w:t xml:space="preserve"> </w:t>
      </w:r>
      <w:r w:rsidRPr="003955F9">
        <w:rPr>
          <w:rFonts w:ascii="Times New Roman" w:hAnsi="Times New Roman"/>
          <w:sz w:val="28"/>
          <w:szCs w:val="28"/>
        </w:rPr>
        <w:t>нравственной культуры у дошкольников»</w:t>
      </w:r>
    </w:p>
    <w:p w:rsid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P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04012B" w:rsidRDefault="003955F9" w:rsidP="0004012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4012B">
        <w:rPr>
          <w:rFonts w:ascii="Times New Roman" w:hAnsi="Times New Roman"/>
          <w:sz w:val="28"/>
          <w:szCs w:val="28"/>
        </w:rPr>
        <w:t xml:space="preserve">                       Выполнил:</w:t>
      </w:r>
      <w:r w:rsidRPr="003955F9">
        <w:rPr>
          <w:rFonts w:ascii="Times New Roman" w:hAnsi="Times New Roman"/>
          <w:sz w:val="28"/>
          <w:szCs w:val="28"/>
        </w:rPr>
        <w:t xml:space="preserve">  </w:t>
      </w:r>
    </w:p>
    <w:p w:rsidR="003955F9" w:rsidRPr="003955F9" w:rsidRDefault="003955F9" w:rsidP="0004012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 xml:space="preserve">старший  воспитатель                                                                                                </w:t>
      </w:r>
    </w:p>
    <w:p w:rsidR="003955F9" w:rsidRPr="003955F9" w:rsidRDefault="0004012B" w:rsidP="003955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у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Александровна </w:t>
      </w:r>
    </w:p>
    <w:p w:rsidR="003955F9" w:rsidRPr="003955F9" w:rsidRDefault="003955F9" w:rsidP="003955F9">
      <w:pPr>
        <w:rPr>
          <w:rFonts w:ascii="Times New Roman" w:hAnsi="Times New Roman"/>
          <w:sz w:val="28"/>
          <w:szCs w:val="28"/>
        </w:rPr>
      </w:pPr>
    </w:p>
    <w:p w:rsidR="003955F9" w:rsidRPr="003955F9" w:rsidRDefault="003955F9" w:rsidP="003955F9">
      <w:pPr>
        <w:jc w:val="right"/>
        <w:rPr>
          <w:rFonts w:ascii="Times New Roman" w:hAnsi="Times New Roman"/>
          <w:sz w:val="28"/>
          <w:szCs w:val="28"/>
        </w:rPr>
      </w:pPr>
    </w:p>
    <w:p w:rsidR="003955F9" w:rsidRDefault="003955F9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04012B" w:rsidRDefault="0004012B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04012B" w:rsidRDefault="0004012B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04012B" w:rsidRDefault="0004012B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04012B" w:rsidRDefault="0004012B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6308C1" w:rsidRDefault="006308C1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6308C1" w:rsidRDefault="006308C1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6308C1" w:rsidRDefault="006308C1" w:rsidP="003955F9">
      <w:pPr>
        <w:jc w:val="center"/>
        <w:rPr>
          <w:rFonts w:ascii="Times New Roman" w:hAnsi="Times New Roman"/>
          <w:sz w:val="28"/>
          <w:szCs w:val="28"/>
        </w:rPr>
      </w:pPr>
    </w:p>
    <w:p w:rsidR="003955F9" w:rsidRDefault="00936AB3" w:rsidP="000401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пухов  </w:t>
      </w:r>
      <w:r w:rsidR="0004012B">
        <w:rPr>
          <w:rFonts w:ascii="Times New Roman" w:hAnsi="Times New Roman"/>
          <w:sz w:val="28"/>
          <w:szCs w:val="28"/>
        </w:rPr>
        <w:t>2018</w:t>
      </w:r>
      <w:r w:rsidR="003955F9" w:rsidRPr="003955F9">
        <w:rPr>
          <w:rFonts w:ascii="Times New Roman" w:hAnsi="Times New Roman"/>
          <w:sz w:val="28"/>
          <w:szCs w:val="28"/>
        </w:rPr>
        <w:t xml:space="preserve"> г.</w:t>
      </w:r>
    </w:p>
    <w:p w:rsidR="00B9204C" w:rsidRPr="003955F9" w:rsidRDefault="004C212B" w:rsidP="005B4A5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95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“Человеку никак нельзя жить без Родины, </w:t>
      </w:r>
    </w:p>
    <w:p w:rsidR="003955F9" w:rsidRPr="003955F9" w:rsidRDefault="003955F9" w:rsidP="005B4A5F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9204C" w:rsidRPr="00395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C212B" w:rsidRPr="00395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нельзя жить без  сердца”</w:t>
      </w:r>
      <w:r w:rsidR="004C212B" w:rsidRPr="003955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B9204C" w:rsidRPr="003955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    </w:t>
      </w:r>
      <w:r w:rsidRPr="003955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</w:t>
      </w:r>
    </w:p>
    <w:p w:rsidR="004C212B" w:rsidRPr="003955F9" w:rsidRDefault="003955F9" w:rsidP="005B4A5F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</w:t>
      </w:r>
      <w:r w:rsidR="004C212B" w:rsidRPr="003955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.Паустовский</w:t>
      </w:r>
      <w:r w:rsidR="004C212B" w:rsidRPr="00395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C212B" w:rsidRPr="003955F9" w:rsidRDefault="004C212B" w:rsidP="005B4A5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955F9" w:rsidRPr="003955F9" w:rsidRDefault="003955F9" w:rsidP="00504B5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955F9">
        <w:rPr>
          <w:rFonts w:ascii="Times New Roman" w:hAnsi="Times New Roman"/>
          <w:b/>
          <w:sz w:val="28"/>
          <w:szCs w:val="28"/>
        </w:rPr>
        <w:t>Актуальность</w:t>
      </w:r>
      <w:r w:rsidR="004C212B" w:rsidRPr="003955F9">
        <w:rPr>
          <w:rFonts w:ascii="Times New Roman" w:hAnsi="Times New Roman"/>
          <w:b/>
          <w:sz w:val="28"/>
          <w:szCs w:val="28"/>
        </w:rPr>
        <w:t xml:space="preserve"> </w:t>
      </w:r>
    </w:p>
    <w:p w:rsidR="004C212B" w:rsidRPr="003955F9" w:rsidRDefault="004C212B" w:rsidP="00504B5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>Нельзя</w:t>
      </w:r>
      <w:r w:rsidRPr="003955F9">
        <w:rPr>
          <w:rFonts w:ascii="Times New Roman" w:hAnsi="Times New Roman"/>
          <w:b/>
          <w:sz w:val="28"/>
          <w:szCs w:val="28"/>
        </w:rPr>
        <w:t xml:space="preserve"> </w:t>
      </w:r>
      <w:r w:rsidRPr="003955F9">
        <w:rPr>
          <w:rFonts w:ascii="Times New Roman" w:hAnsi="Times New Roman"/>
          <w:sz w:val="28"/>
          <w:szCs w:val="28"/>
        </w:rPr>
        <w:t>быть патриотом, не чувствуя личной связи с Родиной, не зная, как любили и берегли ее наши предки, наши отцы и деды.</w:t>
      </w:r>
      <w:r w:rsidR="00B16D15" w:rsidRPr="003955F9">
        <w:rPr>
          <w:rFonts w:ascii="Times New Roman" w:hAnsi="Times New Roman"/>
          <w:sz w:val="28"/>
          <w:szCs w:val="28"/>
        </w:rPr>
        <w:t xml:space="preserve"> </w:t>
      </w:r>
      <w:r w:rsidRPr="003955F9">
        <w:rPr>
          <w:rFonts w:ascii="Times New Roman" w:hAnsi="Times New Roman"/>
          <w:sz w:val="28"/>
          <w:szCs w:val="28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4C212B" w:rsidRPr="003955F9" w:rsidRDefault="004C212B" w:rsidP="00504B5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>Патриотическое воспитание  – это основа формирования будущего гражданина.</w:t>
      </w:r>
    </w:p>
    <w:p w:rsidR="004C212B" w:rsidRPr="003955F9" w:rsidRDefault="004C212B" w:rsidP="00504B5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>Патриотическое чувство не возникает само по себе. Это результат длительного целенаправленного  воспитательного воздействия на человека, начиная с самого детства.</w:t>
      </w:r>
    </w:p>
    <w:p w:rsidR="004C212B" w:rsidRPr="003955F9" w:rsidRDefault="004C212B" w:rsidP="00504B5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>Поэтому большую работу по воспитанию у детей патриотических чувств необходимо вести в дошкольном учреждении, в результате систематической, целенаправленной воспитательной работы  у детей могут быть сформированы элементы гражданственности и патриотизма.</w:t>
      </w:r>
    </w:p>
    <w:p w:rsidR="003955F9" w:rsidRPr="003955F9" w:rsidRDefault="004C212B" w:rsidP="00504B5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3955F9">
        <w:rPr>
          <w:rFonts w:ascii="Times New Roman" w:hAnsi="Times New Roman"/>
          <w:b/>
          <w:sz w:val="28"/>
          <w:szCs w:val="28"/>
        </w:rPr>
        <w:t>Гипотеза</w:t>
      </w:r>
      <w:r w:rsidR="00D577EF" w:rsidRPr="003955F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C212B" w:rsidRPr="003955F9" w:rsidRDefault="00D577EF" w:rsidP="00504B5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3955F9">
        <w:rPr>
          <w:rFonts w:ascii="Times New Roman" w:hAnsi="Times New Roman"/>
          <w:bCs/>
          <w:iCs/>
          <w:sz w:val="28"/>
          <w:szCs w:val="28"/>
        </w:rPr>
        <w:t>Если знакомить детей, начиная с раннего возраста, с родной культурой, произведениями устного народного творчества, родной речью, то это будет способствовать духовному, нравственному, патриотическому воспитанию дошкольников и в будущем они сумеют сохранить все культурные ценности нашей Родины и Россия будет жить, даря миру громадное количество талантов, которыми восхищались и будут восхищаться в России и за ее пределами.</w:t>
      </w:r>
      <w:proofErr w:type="gramEnd"/>
    </w:p>
    <w:p w:rsidR="00B16D15" w:rsidRPr="003955F9" w:rsidRDefault="00B16D15" w:rsidP="00504B5C">
      <w:pPr>
        <w:spacing w:after="0" w:line="240" w:lineRule="auto"/>
        <w:ind w:firstLine="284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C212B" w:rsidRPr="003955F9" w:rsidRDefault="004C212B" w:rsidP="00504B5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b/>
          <w:i/>
          <w:sz w:val="28"/>
          <w:szCs w:val="28"/>
        </w:rPr>
        <w:t>Цель</w:t>
      </w:r>
      <w:r w:rsidRPr="003955F9">
        <w:rPr>
          <w:rFonts w:ascii="Times New Roman" w:hAnsi="Times New Roman"/>
          <w:b/>
          <w:sz w:val="28"/>
          <w:szCs w:val="28"/>
        </w:rPr>
        <w:t>:</w:t>
      </w:r>
      <w:r w:rsidR="003955F9" w:rsidRPr="003955F9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955F9" w:rsidRPr="003955F9">
        <w:rPr>
          <w:rFonts w:ascii="Times New Roman" w:hAnsi="Times New Roman"/>
          <w:sz w:val="28"/>
          <w:szCs w:val="28"/>
        </w:rPr>
        <w:t xml:space="preserve">воспитание чувства патриотизма у дошкольника через знакомство </w:t>
      </w:r>
    </w:p>
    <w:p w:rsidR="004C212B" w:rsidRPr="003955F9" w:rsidRDefault="004C212B" w:rsidP="00504B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 xml:space="preserve">- с историей русского быта, </w:t>
      </w:r>
    </w:p>
    <w:p w:rsidR="004C212B" w:rsidRPr="003955F9" w:rsidRDefault="004C212B" w:rsidP="00504B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t>-традициями  русского  народа,</w:t>
      </w:r>
    </w:p>
    <w:p w:rsidR="004C212B" w:rsidRPr="003955F9" w:rsidRDefault="00504B5C" w:rsidP="00504B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о-</w:t>
      </w:r>
      <w:r w:rsidR="004C212B" w:rsidRPr="003955F9">
        <w:rPr>
          <w:rFonts w:ascii="Times New Roman" w:hAnsi="Times New Roman"/>
          <w:sz w:val="28"/>
          <w:szCs w:val="28"/>
        </w:rPr>
        <w:t xml:space="preserve">историческими ценностями России </w:t>
      </w:r>
    </w:p>
    <w:p w:rsidR="00D450AE" w:rsidRPr="003955F9" w:rsidRDefault="00D450AE" w:rsidP="00504B5C">
      <w:pPr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4C212B" w:rsidRPr="003955F9" w:rsidRDefault="004C212B" w:rsidP="00504B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4C212B" w:rsidRPr="003955F9" w:rsidRDefault="004C212B" w:rsidP="00504B5C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3955F9">
        <w:rPr>
          <w:rStyle w:val="a5"/>
          <w:bCs/>
          <w:sz w:val="28"/>
          <w:szCs w:val="28"/>
          <w:u w:val="single"/>
        </w:rPr>
        <w:t xml:space="preserve"> Воспитывать у детей:</w:t>
      </w:r>
    </w:p>
    <w:p w:rsidR="004C212B" w:rsidRPr="003955F9" w:rsidRDefault="004C212B" w:rsidP="00504B5C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3955F9">
        <w:rPr>
          <w:sz w:val="28"/>
          <w:szCs w:val="28"/>
        </w:rPr>
        <w:t>-   стремление к познанию культурных традиций чере</w:t>
      </w:r>
      <w:r w:rsidR="005B4A5F">
        <w:rPr>
          <w:sz w:val="28"/>
          <w:szCs w:val="28"/>
        </w:rPr>
        <w:t>з творческую, позн</w:t>
      </w:r>
      <w:r w:rsidR="00504B5C">
        <w:rPr>
          <w:sz w:val="28"/>
          <w:szCs w:val="28"/>
        </w:rPr>
        <w:t>авательно</w:t>
      </w:r>
      <w:r w:rsidR="005B4A5F">
        <w:rPr>
          <w:sz w:val="28"/>
          <w:szCs w:val="28"/>
        </w:rPr>
        <w:t>-</w:t>
      </w:r>
      <w:r w:rsidRPr="003955F9">
        <w:rPr>
          <w:sz w:val="28"/>
          <w:szCs w:val="28"/>
        </w:rPr>
        <w:t>исследовательскую деятельность;</w:t>
      </w:r>
    </w:p>
    <w:p w:rsidR="004C212B" w:rsidRPr="003955F9" w:rsidRDefault="004C212B" w:rsidP="00504B5C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3955F9">
        <w:rPr>
          <w:sz w:val="28"/>
          <w:szCs w:val="28"/>
        </w:rPr>
        <w:t>- воспитывать уважительное отношение к наследиям других народов.</w:t>
      </w:r>
    </w:p>
    <w:p w:rsidR="004C212B" w:rsidRPr="003955F9" w:rsidRDefault="004C212B" w:rsidP="00504B5C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3955F9">
        <w:rPr>
          <w:sz w:val="28"/>
          <w:szCs w:val="28"/>
        </w:rPr>
        <w:t>-   воспитывать патриотизм, уважение к культурному прошлому России.</w:t>
      </w:r>
    </w:p>
    <w:p w:rsidR="004C212B" w:rsidRPr="003955F9" w:rsidRDefault="004C212B" w:rsidP="00504B5C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3955F9">
        <w:rPr>
          <w:sz w:val="28"/>
          <w:szCs w:val="28"/>
        </w:rPr>
        <w:t>-   воспитывать гражданско-патриотические чувства через изучение государственной  символики России.</w:t>
      </w:r>
    </w:p>
    <w:p w:rsidR="004C212B" w:rsidRPr="003955F9" w:rsidRDefault="004C212B" w:rsidP="00504B5C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3955F9">
        <w:rPr>
          <w:rStyle w:val="a5"/>
          <w:bCs/>
          <w:sz w:val="28"/>
          <w:szCs w:val="28"/>
        </w:rPr>
        <w:t xml:space="preserve">  </w:t>
      </w:r>
      <w:r w:rsidRPr="003955F9">
        <w:rPr>
          <w:rStyle w:val="a5"/>
          <w:bCs/>
          <w:sz w:val="28"/>
          <w:szCs w:val="28"/>
          <w:u w:val="single"/>
        </w:rPr>
        <w:t>Формировать у детей:</w:t>
      </w:r>
    </w:p>
    <w:p w:rsidR="004C212B" w:rsidRPr="003955F9" w:rsidRDefault="004C212B" w:rsidP="00504B5C">
      <w:pPr>
        <w:pStyle w:val="a4"/>
        <w:spacing w:before="0" w:beforeAutospacing="0" w:after="0" w:afterAutospacing="0"/>
        <w:ind w:left="142" w:firstLine="284"/>
        <w:rPr>
          <w:sz w:val="28"/>
          <w:szCs w:val="28"/>
        </w:rPr>
      </w:pPr>
      <w:r w:rsidRPr="003955F9">
        <w:rPr>
          <w:sz w:val="28"/>
          <w:szCs w:val="28"/>
        </w:rPr>
        <w:t>-   чувство любви к родному краю, своей малой родине на основе приобщения к родной   природе, культуре и традициям;</w:t>
      </w:r>
    </w:p>
    <w:p w:rsidR="004C212B" w:rsidRPr="003955F9" w:rsidRDefault="004C212B" w:rsidP="00504B5C">
      <w:pPr>
        <w:pStyle w:val="a4"/>
        <w:spacing w:before="0" w:beforeAutospacing="0" w:after="0" w:afterAutospacing="0"/>
        <w:ind w:firstLine="284"/>
        <w:rPr>
          <w:sz w:val="28"/>
          <w:szCs w:val="28"/>
        </w:rPr>
      </w:pPr>
      <w:r w:rsidRPr="003955F9">
        <w:rPr>
          <w:sz w:val="28"/>
          <w:szCs w:val="28"/>
        </w:rPr>
        <w:t>-    представление о России как о родной стране;</w:t>
      </w:r>
    </w:p>
    <w:p w:rsidR="004C212B" w:rsidRPr="003955F9" w:rsidRDefault="004C212B" w:rsidP="00504B5C">
      <w:pPr>
        <w:spacing w:after="0"/>
        <w:ind w:left="142" w:firstLine="284"/>
        <w:jc w:val="both"/>
        <w:rPr>
          <w:rFonts w:ascii="Times New Roman" w:hAnsi="Times New Roman"/>
          <w:bCs/>
          <w:sz w:val="28"/>
          <w:szCs w:val="28"/>
        </w:rPr>
      </w:pPr>
      <w:r w:rsidRPr="003955F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955F9">
        <w:rPr>
          <w:rFonts w:ascii="Times New Roman" w:hAnsi="Times New Roman"/>
          <w:bCs/>
          <w:sz w:val="28"/>
          <w:szCs w:val="28"/>
        </w:rPr>
        <w:t xml:space="preserve">эстетически развитую  личность, эмоционально отзывчивую  на высокохудожественные произведения, исторические факты становления и развития национальной культуры, её традиции и обычаи.                                </w:t>
      </w:r>
    </w:p>
    <w:p w:rsidR="004C212B" w:rsidRPr="003955F9" w:rsidRDefault="004C212B" w:rsidP="00504B5C">
      <w:pPr>
        <w:spacing w:after="0"/>
        <w:ind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3955F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955F9">
        <w:rPr>
          <w:rFonts w:ascii="Times New Roman" w:hAnsi="Times New Roman"/>
          <w:bCs/>
          <w:i/>
          <w:sz w:val="28"/>
          <w:szCs w:val="28"/>
          <w:u w:val="single"/>
        </w:rPr>
        <w:t>Развивать</w:t>
      </w:r>
      <w:r w:rsidRPr="003955F9">
        <w:rPr>
          <w:rFonts w:ascii="Times New Roman" w:hAnsi="Times New Roman"/>
          <w:bCs/>
          <w:i/>
          <w:sz w:val="28"/>
          <w:szCs w:val="28"/>
        </w:rPr>
        <w:t xml:space="preserve">  </w:t>
      </w:r>
    </w:p>
    <w:p w:rsidR="004C212B" w:rsidRPr="003955F9" w:rsidRDefault="00504B5C" w:rsidP="00504B5C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C212B" w:rsidRPr="003955F9">
        <w:rPr>
          <w:rFonts w:ascii="Times New Roman" w:hAnsi="Times New Roman"/>
          <w:bCs/>
          <w:sz w:val="28"/>
          <w:szCs w:val="28"/>
        </w:rPr>
        <w:t>активность  творческого потенциала, нравственных начал у дошкольника через осознание самого себя в своих поступках, чувствах, поведении.</w:t>
      </w:r>
    </w:p>
    <w:p w:rsidR="00A31F25" w:rsidRPr="003955F9" w:rsidRDefault="004C212B" w:rsidP="00504B5C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3955F9">
        <w:rPr>
          <w:rFonts w:ascii="Times New Roman" w:hAnsi="Times New Roman"/>
          <w:bCs/>
          <w:sz w:val="28"/>
          <w:szCs w:val="28"/>
        </w:rPr>
        <w:t xml:space="preserve">-  коммуникативные навыки общения  </w:t>
      </w:r>
      <w:proofErr w:type="gramStart"/>
      <w:r w:rsidRPr="003955F9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3955F9">
        <w:rPr>
          <w:rFonts w:ascii="Times New Roman" w:hAnsi="Times New Roman"/>
          <w:bCs/>
          <w:sz w:val="28"/>
          <w:szCs w:val="28"/>
        </w:rPr>
        <w:t xml:space="preserve">  взрослыми и сверстниками.</w:t>
      </w:r>
    </w:p>
    <w:p w:rsidR="005B4A5F" w:rsidRDefault="005B4A5F" w:rsidP="00504B5C">
      <w:pPr>
        <w:spacing w:after="0" w:line="36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ая значимость:</w:t>
      </w:r>
    </w:p>
    <w:p w:rsidR="002C778E" w:rsidRPr="003955F9" w:rsidRDefault="00620EDA" w:rsidP="00504B5C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b/>
          <w:i/>
          <w:sz w:val="28"/>
          <w:szCs w:val="28"/>
        </w:rPr>
        <w:t>Участники проекта:</w:t>
      </w:r>
      <w:r w:rsidRPr="003955F9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3955F9">
        <w:rPr>
          <w:rFonts w:ascii="Times New Roman" w:hAnsi="Times New Roman"/>
          <w:sz w:val="28"/>
          <w:szCs w:val="28"/>
        </w:rPr>
        <w:t>дети, педагоги, родители.</w:t>
      </w:r>
    </w:p>
    <w:p w:rsidR="005B4A5F" w:rsidRDefault="00620EDA" w:rsidP="00504B5C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b/>
          <w:i/>
          <w:sz w:val="28"/>
          <w:szCs w:val="28"/>
        </w:rPr>
        <w:t>Сроки и этапы реализации проекта:</w:t>
      </w:r>
      <w:r w:rsidRPr="003955F9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Start"/>
      <w:r w:rsidR="005B4A5F">
        <w:rPr>
          <w:rFonts w:ascii="Times New Roman" w:hAnsi="Times New Roman"/>
          <w:sz w:val="28"/>
          <w:szCs w:val="28"/>
        </w:rPr>
        <w:t>долгосрочный</w:t>
      </w:r>
      <w:proofErr w:type="gramEnd"/>
      <w:r w:rsidRPr="003955F9">
        <w:rPr>
          <w:rFonts w:ascii="Times New Roman" w:hAnsi="Times New Roman"/>
          <w:sz w:val="28"/>
          <w:szCs w:val="28"/>
        </w:rPr>
        <w:t>,</w:t>
      </w:r>
      <w:r w:rsidR="00A26F48" w:rsidRPr="003955F9">
        <w:rPr>
          <w:rFonts w:ascii="Times New Roman" w:hAnsi="Times New Roman"/>
          <w:sz w:val="28"/>
          <w:szCs w:val="28"/>
        </w:rPr>
        <w:t xml:space="preserve"> </w:t>
      </w:r>
      <w:r w:rsidRPr="003955F9">
        <w:rPr>
          <w:rFonts w:ascii="Times New Roman" w:hAnsi="Times New Roman"/>
          <w:sz w:val="28"/>
          <w:szCs w:val="28"/>
        </w:rPr>
        <w:t>2008 -2013гг</w:t>
      </w:r>
    </w:p>
    <w:p w:rsidR="005B4A5F" w:rsidRPr="005B4A5F" w:rsidRDefault="005B4A5F" w:rsidP="00504B5C">
      <w:pPr>
        <w:spacing w:after="0" w:line="36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 w:rsidRPr="005B4A5F">
        <w:rPr>
          <w:rFonts w:ascii="Times New Roman" w:hAnsi="Times New Roman"/>
          <w:b/>
          <w:i/>
          <w:sz w:val="28"/>
          <w:szCs w:val="28"/>
        </w:rPr>
        <w:t>Результативность  развития интегративных качеств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4A5F">
        <w:rPr>
          <w:rFonts w:ascii="Times New Roman" w:hAnsi="Times New Roman"/>
          <w:sz w:val="28"/>
          <w:szCs w:val="28"/>
        </w:rPr>
        <w:t>Отклик на эмоции близких людей и друзей;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4A5F">
        <w:rPr>
          <w:rFonts w:ascii="Times New Roman" w:hAnsi="Times New Roman"/>
          <w:sz w:val="28"/>
          <w:szCs w:val="28"/>
        </w:rPr>
        <w:t>Сопереживание персонажам сказок, историй, рассказов;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4A5F">
        <w:rPr>
          <w:rFonts w:ascii="Times New Roman" w:hAnsi="Times New Roman"/>
          <w:sz w:val="28"/>
          <w:szCs w:val="28"/>
        </w:rPr>
        <w:t>Эмоциональное реагирование на произведения изобразительного искусства, музыкальные и художественные произведения;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4A5F">
        <w:rPr>
          <w:rFonts w:ascii="Times New Roman" w:hAnsi="Times New Roman"/>
          <w:sz w:val="28"/>
          <w:szCs w:val="28"/>
        </w:rPr>
        <w:t>Эмоциональное реагирование на мир природы;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4A5F">
        <w:rPr>
          <w:rFonts w:ascii="Times New Roman" w:hAnsi="Times New Roman"/>
          <w:sz w:val="28"/>
          <w:szCs w:val="28"/>
        </w:rPr>
        <w:t>Проявление эмоциональной отзывчивости в деятельности и общении;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4A5F">
        <w:rPr>
          <w:rFonts w:ascii="Times New Roman" w:hAnsi="Times New Roman"/>
          <w:sz w:val="28"/>
          <w:szCs w:val="28"/>
        </w:rPr>
        <w:t>Соблюдение элементарных общепринятых моральных норм и правил поведения;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4A5F">
        <w:rPr>
          <w:rFonts w:ascii="Times New Roman" w:hAnsi="Times New Roman"/>
          <w:sz w:val="28"/>
          <w:szCs w:val="28"/>
        </w:rPr>
        <w:t>Планирование своих действий, направленных на достижение конкретной цели, на основе первичных ценностных представлений;</w:t>
      </w:r>
    </w:p>
    <w:p w:rsidR="005B4A5F" w:rsidRPr="00504B5C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4A5F">
        <w:rPr>
          <w:rFonts w:ascii="Times New Roman" w:hAnsi="Times New Roman"/>
          <w:sz w:val="28"/>
          <w:szCs w:val="28"/>
        </w:rPr>
        <w:t>Освоение обобщённых способов интеллектуальной деятельности и развитие гибкости их использования в разных ситуациях в зависимости от условий задачи.</w:t>
      </w:r>
    </w:p>
    <w:p w:rsidR="00504B5C" w:rsidRDefault="00504B5C" w:rsidP="00504B5C">
      <w:pPr>
        <w:spacing w:after="0" w:line="240" w:lineRule="auto"/>
        <w:ind w:firstLine="284"/>
        <w:rPr>
          <w:rFonts w:ascii="Times New Roman" w:hAnsi="Times New Roman"/>
          <w:b/>
          <w:bCs/>
          <w:i/>
          <w:sz w:val="28"/>
          <w:szCs w:val="28"/>
        </w:rPr>
      </w:pPr>
    </w:p>
    <w:p w:rsidR="005B4A5F" w:rsidRPr="005B4A5F" w:rsidRDefault="005B4A5F" w:rsidP="00504B5C">
      <w:pPr>
        <w:spacing w:after="0" w:line="360" w:lineRule="auto"/>
        <w:ind w:firstLine="284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аправления </w:t>
      </w:r>
      <w:r w:rsidRPr="005B4A5F">
        <w:rPr>
          <w:rFonts w:ascii="Times New Roman" w:hAnsi="Times New Roman"/>
          <w:b/>
          <w:bCs/>
          <w:i/>
          <w:sz w:val="28"/>
          <w:szCs w:val="28"/>
        </w:rPr>
        <w:t xml:space="preserve"> работы: 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bCs/>
          <w:sz w:val="28"/>
          <w:szCs w:val="28"/>
        </w:rPr>
      </w:pPr>
      <w:r w:rsidRPr="005B4A5F">
        <w:rPr>
          <w:rFonts w:ascii="Times New Roman" w:hAnsi="Times New Roman"/>
          <w:bCs/>
          <w:sz w:val="28"/>
          <w:szCs w:val="28"/>
        </w:rPr>
        <w:t>быт и культура русского народа;</w:t>
      </w:r>
    </w:p>
    <w:p w:rsidR="005B4A5F" w:rsidRPr="005B4A5F" w:rsidRDefault="005B4A5F" w:rsidP="00504B5C">
      <w:pPr>
        <w:pStyle w:val="ab"/>
        <w:numPr>
          <w:ilvl w:val="0"/>
          <w:numId w:val="40"/>
        </w:numPr>
        <w:spacing w:after="0" w:line="360" w:lineRule="auto"/>
        <w:ind w:left="0" w:firstLine="284"/>
        <w:rPr>
          <w:rFonts w:ascii="Times New Roman" w:hAnsi="Times New Roman"/>
          <w:bCs/>
          <w:sz w:val="28"/>
          <w:szCs w:val="28"/>
        </w:rPr>
      </w:pPr>
      <w:r w:rsidRPr="005B4A5F">
        <w:rPr>
          <w:rFonts w:ascii="Times New Roman" w:hAnsi="Times New Roman"/>
          <w:bCs/>
          <w:sz w:val="28"/>
          <w:szCs w:val="28"/>
        </w:rPr>
        <w:t>устное народное творчество.</w:t>
      </w:r>
    </w:p>
    <w:p w:rsidR="005B4A5F" w:rsidRDefault="005B4A5F" w:rsidP="00504B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308C1" w:rsidRDefault="006308C1" w:rsidP="00504B5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C33A12" w:rsidRPr="003955F9" w:rsidRDefault="00C33A12" w:rsidP="00504B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5F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344046</wp:posOffset>
            </wp:positionH>
            <wp:positionV relativeFrom="margin">
              <wp:posOffset>-216395</wp:posOffset>
            </wp:positionV>
            <wp:extent cx="2011680" cy="1339161"/>
            <wp:effectExtent l="76200" t="0" r="198120" b="295910"/>
            <wp:wrapSquare wrapText="bothSides"/>
            <wp:docPr id="5" name="irc_mi" descr="http://skill.ru/images/2006/03/12/11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kill.ru/images/2006/03/12/118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921508">
                      <a:off x="0" y="0"/>
                      <a:ext cx="2011680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2E94" w:rsidRPr="003955F9" w:rsidRDefault="00481264" w:rsidP="00504B5C">
      <w:pPr>
        <w:spacing w:after="0" w:line="240" w:lineRule="auto"/>
        <w:ind w:firstLine="284"/>
        <w:rPr>
          <w:rFonts w:ascii="Times New Roman" w:hAnsi="Times New Roman"/>
          <w:b/>
          <w:i/>
          <w:noProof/>
          <w:color w:val="C00000"/>
          <w:sz w:val="28"/>
          <w:szCs w:val="28"/>
          <w:u w:val="single"/>
          <w:lang w:eastAsia="ru-RU"/>
        </w:rPr>
      </w:pPr>
      <w:r w:rsidRPr="00481264">
        <w:rPr>
          <w:rFonts w:ascii="Times New Roman" w:hAnsi="Times New Roman"/>
          <w:i/>
          <w:noProof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33.95pt;margin-top:5.2pt;width:254.35pt;height:22.8pt;z-index:251674624" fillcolor="#c00000">
            <v:shadow color="#868686"/>
            <v:textpath style="font-family:&quot;Arial Black&quot;;v-text-kern:t" trim="t" fitpath="t" string="1.                  "/>
          </v:shape>
        </w:pict>
      </w:r>
      <w:r w:rsidR="00D577EF" w:rsidRPr="003955F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</w:t>
      </w:r>
      <w:r w:rsidR="00AE20AF" w:rsidRPr="003955F9">
        <w:rPr>
          <w:rFonts w:ascii="Times New Roman" w:hAnsi="Times New Roman"/>
          <w:b/>
          <w:i/>
          <w:noProof/>
          <w:color w:val="C00000"/>
          <w:sz w:val="28"/>
          <w:szCs w:val="28"/>
          <w:u w:val="single"/>
          <w:lang w:eastAsia="ru-RU"/>
        </w:rPr>
        <w:t>Быт и культура</w:t>
      </w:r>
      <w:r w:rsidR="00D577EF" w:rsidRPr="003955F9">
        <w:rPr>
          <w:rFonts w:ascii="Times New Roman" w:hAnsi="Times New Roman"/>
          <w:b/>
          <w:i/>
          <w:noProof/>
          <w:color w:val="C00000"/>
          <w:sz w:val="28"/>
          <w:szCs w:val="28"/>
          <w:u w:val="single"/>
          <w:lang w:eastAsia="ru-RU"/>
        </w:rPr>
        <w:t xml:space="preserve"> </w:t>
      </w:r>
      <w:r w:rsidR="000D1CC3" w:rsidRPr="003955F9">
        <w:rPr>
          <w:rFonts w:ascii="Times New Roman" w:hAnsi="Times New Roman"/>
          <w:b/>
          <w:i/>
          <w:noProof/>
          <w:color w:val="C00000"/>
          <w:sz w:val="28"/>
          <w:szCs w:val="28"/>
          <w:u w:val="single"/>
          <w:lang w:eastAsia="ru-RU"/>
        </w:rPr>
        <w:t xml:space="preserve">  </w:t>
      </w:r>
      <w:r w:rsidR="00AE20AF" w:rsidRPr="003955F9">
        <w:rPr>
          <w:rFonts w:ascii="Times New Roman" w:hAnsi="Times New Roman"/>
          <w:b/>
          <w:i/>
          <w:noProof/>
          <w:color w:val="C00000"/>
          <w:sz w:val="28"/>
          <w:szCs w:val="28"/>
          <w:u w:val="single"/>
          <w:lang w:eastAsia="ru-RU"/>
        </w:rPr>
        <w:t>русского</w:t>
      </w:r>
      <w:r w:rsidR="000D1CC3" w:rsidRPr="003955F9">
        <w:rPr>
          <w:rFonts w:ascii="Times New Roman" w:hAnsi="Times New Roman"/>
          <w:b/>
          <w:i/>
          <w:noProof/>
          <w:color w:val="C00000"/>
          <w:sz w:val="28"/>
          <w:szCs w:val="28"/>
          <w:u w:val="single"/>
          <w:lang w:eastAsia="ru-RU"/>
        </w:rPr>
        <w:t xml:space="preserve">    народа</w:t>
      </w:r>
      <w:r w:rsidR="00AE20AF" w:rsidRPr="003955F9">
        <w:rPr>
          <w:rFonts w:ascii="Times New Roman" w:hAnsi="Times New Roman"/>
          <w:b/>
          <w:i/>
          <w:noProof/>
          <w:color w:val="C00000"/>
          <w:sz w:val="28"/>
          <w:szCs w:val="28"/>
          <w:u w:val="single"/>
          <w:lang w:eastAsia="ru-RU"/>
        </w:rPr>
        <w:t xml:space="preserve"> </w:t>
      </w:r>
      <w:r w:rsidR="00AE20AF" w:rsidRPr="003955F9">
        <w:rPr>
          <w:rFonts w:ascii="Times New Roman" w:hAnsi="Times New Roman"/>
          <w:i/>
          <w:noProof/>
          <w:color w:val="C00000"/>
          <w:sz w:val="28"/>
          <w:szCs w:val="28"/>
          <w:u w:val="single"/>
          <w:lang w:eastAsia="ru-RU"/>
        </w:rPr>
        <w:t xml:space="preserve">                   </w:t>
      </w:r>
    </w:p>
    <w:p w:rsidR="00732E94" w:rsidRPr="003955F9" w:rsidRDefault="00AE20AF" w:rsidP="00504B5C">
      <w:pPr>
        <w:spacing w:after="0" w:line="240" w:lineRule="auto"/>
        <w:ind w:firstLine="284"/>
        <w:rPr>
          <w:rFonts w:ascii="Times New Roman" w:hAnsi="Times New Roman"/>
          <w:noProof/>
          <w:sz w:val="28"/>
          <w:szCs w:val="28"/>
          <w:lang w:eastAsia="ru-RU"/>
        </w:rPr>
      </w:pPr>
      <w:r w:rsidRPr="003955F9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D577EF" w:rsidRPr="003955F9" w:rsidRDefault="00732E94" w:rsidP="00504B5C">
      <w:pPr>
        <w:pStyle w:val="a4"/>
        <w:ind w:firstLine="284"/>
        <w:jc w:val="both"/>
        <w:rPr>
          <w:sz w:val="28"/>
          <w:szCs w:val="28"/>
        </w:rPr>
      </w:pPr>
      <w:r w:rsidRPr="003955F9">
        <w:rPr>
          <w:b/>
          <w:i/>
          <w:noProof/>
          <w:color w:val="FF0000"/>
          <w:sz w:val="28"/>
          <w:szCs w:val="28"/>
          <w:lang w:eastAsia="ru-RU"/>
        </w:rPr>
        <w:t>Цель:</w:t>
      </w:r>
      <w:r w:rsidRPr="003955F9">
        <w:rPr>
          <w:noProof/>
          <w:sz w:val="28"/>
          <w:szCs w:val="28"/>
          <w:lang w:eastAsia="ru-RU"/>
        </w:rPr>
        <w:t xml:space="preserve">  </w:t>
      </w:r>
      <w:r w:rsidR="00D577EF" w:rsidRPr="003955F9">
        <w:rPr>
          <w:sz w:val="28"/>
          <w:szCs w:val="28"/>
        </w:rPr>
        <w:t>Вызвать у детей интерес к истории и национальными традициями России.  Показать, какую роль играет культурно – истор</w:t>
      </w:r>
      <w:r w:rsidR="00504B5C">
        <w:rPr>
          <w:sz w:val="28"/>
          <w:szCs w:val="28"/>
        </w:rPr>
        <w:t xml:space="preserve">ическое наследие страны в жизни </w:t>
      </w:r>
      <w:r w:rsidR="00D577EF" w:rsidRPr="003955F9">
        <w:rPr>
          <w:sz w:val="28"/>
          <w:szCs w:val="28"/>
        </w:rPr>
        <w:t>современных людей</w:t>
      </w:r>
      <w:r w:rsidR="00A26F48" w:rsidRPr="003955F9">
        <w:rPr>
          <w:sz w:val="28"/>
          <w:szCs w:val="28"/>
        </w:rPr>
        <w:t>.</w:t>
      </w:r>
    </w:p>
    <w:p w:rsidR="000B6FA4" w:rsidRPr="003955F9" w:rsidRDefault="000D1CC3" w:rsidP="00504B5C">
      <w:pPr>
        <w:spacing w:after="0" w:line="240" w:lineRule="auto"/>
        <w:ind w:firstLine="284"/>
        <w:rPr>
          <w:rFonts w:ascii="Times New Roman" w:hAnsi="Times New Roman"/>
          <w:b/>
          <w:color w:val="C00000"/>
          <w:sz w:val="28"/>
          <w:szCs w:val="28"/>
        </w:rPr>
      </w:pPr>
      <w:r w:rsidRPr="003955F9">
        <w:rPr>
          <w:rFonts w:ascii="Times New Roman" w:hAnsi="Times New Roman"/>
          <w:b/>
          <w:color w:val="FF0000"/>
          <w:sz w:val="28"/>
          <w:szCs w:val="28"/>
        </w:rPr>
        <w:t>Задачи</w:t>
      </w:r>
      <w:r w:rsidRPr="003955F9">
        <w:rPr>
          <w:rFonts w:ascii="Times New Roman" w:hAnsi="Times New Roman"/>
          <w:b/>
          <w:color w:val="C00000"/>
          <w:sz w:val="28"/>
          <w:szCs w:val="28"/>
        </w:rPr>
        <w:t xml:space="preserve">: </w:t>
      </w:r>
    </w:p>
    <w:p w:rsidR="000B6FA4" w:rsidRPr="003955F9" w:rsidRDefault="000B6FA4" w:rsidP="00530B6C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noProof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особенностями жизни и быта русского народа.</w:t>
      </w:r>
    </w:p>
    <w:p w:rsidR="000B6FA4" w:rsidRPr="00504B5C" w:rsidRDefault="000B6FA4" w:rsidP="00530B6C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noProof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>Дать понятие о мудрой науке строительства русской избы, традиционном назначении и использовании каждой части избы, повседневном и праздничном её убранстве; русском костюме.</w:t>
      </w:r>
    </w:p>
    <w:p w:rsidR="000B6FA4" w:rsidRPr="003955F9" w:rsidRDefault="000B6FA4" w:rsidP="00530B6C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noProof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>Помочь через знакомство с избой понять сказку, раскрыть некоторые незнакомые стороны жизни деревенского человека ребенку, живущему в современных городских условиях.</w:t>
      </w:r>
    </w:p>
    <w:p w:rsidR="000B6FA4" w:rsidRPr="003955F9" w:rsidRDefault="00504B5C" w:rsidP="00530B6C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вать </w:t>
      </w:r>
      <w:r w:rsidR="000B6FA4" w:rsidRPr="003955F9">
        <w:rPr>
          <w:rFonts w:ascii="Times New Roman" w:eastAsia="Times New Roman" w:hAnsi="Times New Roman"/>
          <w:sz w:val="28"/>
          <w:szCs w:val="28"/>
          <w:lang w:eastAsia="ru-RU"/>
        </w:rPr>
        <w:t>ребенку интерес и любовь к истории, культуре, обычаям и традициям своего народа, воспитывать патриотические чувства.</w:t>
      </w:r>
    </w:p>
    <w:p w:rsidR="000B6FA4" w:rsidRPr="003955F9" w:rsidRDefault="000B6FA4" w:rsidP="00530B6C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noProof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>Прививать любовь к родной природе, желание беречь и охранять ее красоту.</w:t>
      </w:r>
    </w:p>
    <w:p w:rsidR="000B6FA4" w:rsidRPr="003955F9" w:rsidRDefault="000B6FA4" w:rsidP="00530B6C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noProof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историей и секретами мастеров народных пром</w:t>
      </w:r>
      <w:r w:rsidR="00504B5C">
        <w:rPr>
          <w:rFonts w:ascii="Times New Roman" w:eastAsia="Times New Roman" w:hAnsi="Times New Roman"/>
          <w:sz w:val="28"/>
          <w:szCs w:val="28"/>
          <w:lang w:eastAsia="ru-RU"/>
        </w:rPr>
        <w:t>ыслов: Гжель, Городец, Хохлома и др.</w:t>
      </w: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B6FA4" w:rsidRPr="003955F9" w:rsidRDefault="000B6FA4" w:rsidP="00530B6C">
      <w:pPr>
        <w:pStyle w:val="ab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noProof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>Развивать у детей интерес к русским народным играм через спортивные развлечения, состязания.</w:t>
      </w:r>
    </w:p>
    <w:p w:rsidR="000B6FA4" w:rsidRPr="005B4A5F" w:rsidRDefault="005B4A5F" w:rsidP="00504B5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196205</wp:posOffset>
            </wp:positionH>
            <wp:positionV relativeFrom="margin">
              <wp:posOffset>5199380</wp:posOffset>
            </wp:positionV>
            <wp:extent cx="1164590" cy="942975"/>
            <wp:effectExtent l="19050" t="0" r="0" b="0"/>
            <wp:wrapSquare wrapText="bothSides"/>
            <wp:docPr id="7" name="irc_mi" descr="http://t1.gstatic.com/images?q=tbn:ANd9GcQyC2mW7ebXAVB6DyW4xVLdLHntn9w7ZpECs7m4pzQrgMjCFJ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QyC2mW7ebXAVB6DyW4xVLdLHntn9w7ZpECs7m4pzQrgMjCFJt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4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264" w:rsidRPr="00481264">
        <w:rPr>
          <w:noProof/>
        </w:rPr>
        <w:pict>
          <v:shape id="_x0000_s1034" type="#_x0000_t136" style="position:absolute;margin-left:-20pt;margin-top:5.8pt;width:29pt;height:27.7pt;z-index:251676672;mso-position-horizontal-relative:text;mso-position-vertical-relative:text" fillcolor="#c00000">
            <v:shadow color="#868686"/>
            <v:textpath style="font-family:&quot;Arial Black&quot;;v-text-kern:t" trim="t" fitpath="t" string="2."/>
          </v:shape>
        </w:pict>
      </w:r>
    </w:p>
    <w:p w:rsidR="000B6FA4" w:rsidRPr="003955F9" w:rsidRDefault="000B6FA4" w:rsidP="00504B5C">
      <w:pPr>
        <w:pStyle w:val="ab"/>
        <w:spacing w:after="0" w:line="240" w:lineRule="auto"/>
        <w:ind w:left="709" w:firstLine="284"/>
        <w:rPr>
          <w:rFonts w:ascii="Times New Roman" w:eastAsia="Times New Roman" w:hAnsi="Times New Roman"/>
          <w:b/>
          <w:i/>
          <w:color w:val="C00000"/>
          <w:sz w:val="28"/>
          <w:szCs w:val="28"/>
          <w:u w:val="single"/>
          <w:lang w:eastAsia="ru-RU"/>
        </w:rPr>
      </w:pPr>
      <w:r w:rsidRPr="00395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D577EF" w:rsidRPr="003955F9">
        <w:rPr>
          <w:rFonts w:ascii="Times New Roman" w:eastAsia="Times New Roman" w:hAnsi="Times New Roman"/>
          <w:b/>
          <w:i/>
          <w:color w:val="C00000"/>
          <w:sz w:val="28"/>
          <w:szCs w:val="28"/>
          <w:u w:val="single"/>
          <w:lang w:eastAsia="ru-RU"/>
        </w:rPr>
        <w:t>Устное народное творчество</w:t>
      </w:r>
      <w:r w:rsidRPr="003955F9">
        <w:rPr>
          <w:rFonts w:ascii="Times New Roman" w:eastAsia="Times New Roman" w:hAnsi="Times New Roman"/>
          <w:b/>
          <w:i/>
          <w:color w:val="C00000"/>
          <w:sz w:val="28"/>
          <w:szCs w:val="28"/>
          <w:u w:val="single"/>
          <w:lang w:eastAsia="ru-RU"/>
        </w:rPr>
        <w:t xml:space="preserve">             </w:t>
      </w:r>
    </w:p>
    <w:p w:rsidR="000B6FA4" w:rsidRPr="005B4A5F" w:rsidRDefault="000B6FA4" w:rsidP="00504B5C">
      <w:pPr>
        <w:spacing w:after="0" w:line="240" w:lineRule="auto"/>
        <w:ind w:firstLine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B6FA4" w:rsidRPr="005B4A5F" w:rsidRDefault="000B6FA4" w:rsidP="00530B6C">
      <w:pPr>
        <w:pStyle w:val="ab"/>
        <w:spacing w:after="0" w:line="240" w:lineRule="auto"/>
        <w:ind w:left="0" w:firstLine="284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3955F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Цель:</w:t>
      </w:r>
      <w:r w:rsidR="009834BC" w:rsidRPr="003955F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Pr="003955F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9834BC" w:rsidRPr="003955F9">
        <w:rPr>
          <w:rFonts w:ascii="Times New Roman" w:hAnsi="Times New Roman"/>
          <w:sz w:val="28"/>
          <w:szCs w:val="28"/>
        </w:rPr>
        <w:t xml:space="preserve">Сформировать у детей дошкольного возраста чувства малой Родины, познавательную активность через знакомство с духовным наследием русского народа, которое отражено в его традициях, обрядах, песнях, сказаниях, легендах. </w:t>
      </w:r>
    </w:p>
    <w:p w:rsidR="000B6FA4" w:rsidRPr="003955F9" w:rsidRDefault="000B6FA4" w:rsidP="00504B5C">
      <w:pPr>
        <w:pStyle w:val="ab"/>
        <w:spacing w:after="0" w:line="240" w:lineRule="auto"/>
        <w:ind w:left="0" w:firstLine="284"/>
        <w:jc w:val="both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3955F9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Задачи:</w:t>
      </w:r>
    </w:p>
    <w:p w:rsidR="000B6FA4" w:rsidRPr="003955F9" w:rsidRDefault="000B6FA4" w:rsidP="00504B5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>Расширять и активизировать словарь детей за счет исконно русских слов и понятий, прививать любовь к красоте и мудрости русской речи.</w:t>
      </w:r>
    </w:p>
    <w:p w:rsidR="000B6FA4" w:rsidRPr="003955F9" w:rsidRDefault="000B6FA4" w:rsidP="00530B6C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знакомить детей с культурой, бытом и жизнью своего народа через все виды художественного творчества: музыкальное, изобразительное и художественно – речевое на основе устного и музыкального фольклора, народного декоративно-прикладного искусства, а также через ознакомление с народным костюмом и предметами народного быта; </w:t>
      </w:r>
    </w:p>
    <w:p w:rsidR="000D1CC3" w:rsidRDefault="000B6FA4" w:rsidP="00530B6C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приобщать детей к устному народному творчеству: уметь определять и понимать смысл и особенность, иронию и лукавство </w:t>
      </w:r>
      <w:proofErr w:type="spellStart"/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 w:rsidRPr="003955F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говорок, считалок и т. д. Учить определять виды русских народных сказок (волшебные, бытовые, сказки о животных). Формировать представление о структуре сказки, типичных персонажах. Расширять и активизировать словарь детей за счет исконно русских слов и понятий, прививать любовь к </w:t>
      </w:r>
      <w:r w:rsidR="00530B6C">
        <w:rPr>
          <w:rFonts w:ascii="Times New Roman" w:eastAsia="Times New Roman" w:hAnsi="Times New Roman"/>
          <w:sz w:val="28"/>
          <w:szCs w:val="28"/>
          <w:lang w:eastAsia="ru-RU"/>
        </w:rPr>
        <w:t>красоте и мудрости русской речи.</w:t>
      </w:r>
      <w:r w:rsidR="009834BC" w:rsidRPr="003955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308C1" w:rsidRDefault="006308C1" w:rsidP="00630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8C1" w:rsidRPr="003955F9" w:rsidRDefault="006308C1" w:rsidP="00630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293" w:rsidRPr="003955F9" w:rsidRDefault="00322293" w:rsidP="001931D7">
      <w:pPr>
        <w:pStyle w:val="ab"/>
        <w:ind w:hanging="720"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  <w:u w:val="single"/>
        </w:rPr>
      </w:pPr>
      <w:r w:rsidRPr="003955F9">
        <w:rPr>
          <w:rFonts w:ascii="Times New Roman" w:hAnsi="Times New Roman"/>
          <w:b/>
          <w:bCs/>
          <w:i/>
          <w:color w:val="C00000"/>
          <w:sz w:val="28"/>
          <w:szCs w:val="28"/>
          <w:u w:val="single"/>
        </w:rPr>
        <w:t>Направления в работе по реализации проекта</w:t>
      </w:r>
    </w:p>
    <w:p w:rsidR="00F46C01" w:rsidRPr="003955F9" w:rsidRDefault="00481264" w:rsidP="001931D7">
      <w:pPr>
        <w:pStyle w:val="ab"/>
        <w:ind w:hanging="720"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noProof/>
          <w:color w:val="C00000"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17.5pt;margin-top:1.1pt;width:79.05pt;height:27.25pt;z-index:251687936" o:connectortype="straight" strokecolor="#c00000">
            <v:stroke endarrow="block"/>
          </v:shape>
        </w:pict>
      </w:r>
      <w:r>
        <w:rPr>
          <w:rFonts w:ascii="Times New Roman" w:hAnsi="Times New Roman"/>
          <w:b/>
          <w:bCs/>
          <w:i/>
          <w:noProof/>
          <w:color w:val="C00000"/>
          <w:sz w:val="28"/>
          <w:szCs w:val="28"/>
          <w:u w:val="single"/>
          <w:lang w:eastAsia="ru-RU"/>
        </w:rPr>
        <w:pict>
          <v:shape id="_x0000_s1040" type="#_x0000_t32" style="position:absolute;left:0;text-align:left;margin-left:224.25pt;margin-top:1.1pt;width:0;height:27.25pt;z-index:251686912" o:connectortype="straight" strokecolor="#c00000">
            <v:stroke endarrow="block"/>
          </v:shape>
        </w:pict>
      </w:r>
      <w:r>
        <w:rPr>
          <w:rFonts w:ascii="Times New Roman" w:hAnsi="Times New Roman"/>
          <w:b/>
          <w:bCs/>
          <w:i/>
          <w:noProof/>
          <w:color w:val="C00000"/>
          <w:sz w:val="28"/>
          <w:szCs w:val="28"/>
          <w:u w:val="single"/>
          <w:lang w:eastAsia="ru-RU"/>
        </w:rPr>
        <w:pict>
          <v:shape id="_x0000_s1039" type="#_x0000_t32" style="position:absolute;left:0;text-align:left;margin-left:51.9pt;margin-top:1.1pt;width:71.25pt;height:20.7pt;flip:x;z-index:251685888" o:connectortype="straight" strokecolor="#c00000">
            <v:stroke endarrow="block"/>
          </v:shape>
        </w:pict>
      </w:r>
    </w:p>
    <w:p w:rsidR="00F46C01" w:rsidRPr="003955F9" w:rsidRDefault="00481264" w:rsidP="001931D7">
      <w:pPr>
        <w:pStyle w:val="ab"/>
        <w:ind w:hanging="720"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noProof/>
          <w:color w:val="C00000"/>
          <w:sz w:val="28"/>
          <w:szCs w:val="28"/>
          <w:u w:val="single"/>
          <w:lang w:eastAsia="ru-RU"/>
        </w:rPr>
        <w:pict>
          <v:roundrect id="_x0000_s1037" style="position:absolute;left:0;text-align:left;margin-left:161.2pt;margin-top:7.2pt;width:138.85pt;height:54.7pt;z-index:251683840" arcsize="10923f" fillcolor="#fbd4b4 [1305]">
            <v:fill color2="fill lighten(51)" angle="-45" focusposition=".5,.5" focussize="" method="linear sigma" focus="100%" type="gradient"/>
            <v:textbox>
              <w:txbxContent>
                <w:p w:rsidR="0004012B" w:rsidRPr="00F134A9" w:rsidRDefault="0004012B" w:rsidP="00F134A9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C00000"/>
                      <w:sz w:val="32"/>
                      <w:szCs w:val="32"/>
                      <w:u w:val="single"/>
                    </w:rPr>
                  </w:pPr>
                  <w:r w:rsidRPr="00F134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рганизация работы в социуме</w:t>
                  </w:r>
                </w:p>
                <w:p w:rsidR="0004012B" w:rsidRDefault="0004012B" w:rsidP="00F134A9"/>
              </w:txbxContent>
            </v:textbox>
          </v:roundrect>
        </w:pict>
      </w:r>
      <w:r>
        <w:rPr>
          <w:rFonts w:ascii="Times New Roman" w:hAnsi="Times New Roman"/>
          <w:b/>
          <w:bCs/>
          <w:i/>
          <w:noProof/>
          <w:color w:val="C00000"/>
          <w:sz w:val="28"/>
          <w:szCs w:val="28"/>
          <w:u w:val="single"/>
          <w:lang w:eastAsia="ru-RU"/>
        </w:rPr>
        <w:pict>
          <v:roundrect id="_x0000_s1036" style="position:absolute;left:0;text-align:left;margin-left:-36.9pt;margin-top:7.2pt;width:153.9pt;height:63.6pt;z-index:251682816" arcsize="10923f" fillcolor="#fbd4b4 [1305]">
            <v:fill color2="fill lighten(51)" angle="-45" focusposition=".5,.5" focussize="" method="linear sigma" focus="100%" type="gradient"/>
            <v:textbox>
              <w:txbxContent>
                <w:p w:rsidR="0004012B" w:rsidRPr="00F134A9" w:rsidRDefault="0004012B" w:rsidP="00F134A9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C00000"/>
                      <w:sz w:val="32"/>
                      <w:szCs w:val="32"/>
                      <w:u w:val="single"/>
                    </w:rPr>
                  </w:pPr>
                  <w:r w:rsidRPr="00F134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етодическое обеспечение проекта</w:t>
                  </w:r>
                </w:p>
                <w:p w:rsidR="0004012B" w:rsidRDefault="0004012B"/>
              </w:txbxContent>
            </v:textbox>
          </v:roundrect>
        </w:pict>
      </w:r>
      <w:r>
        <w:rPr>
          <w:rFonts w:ascii="Times New Roman" w:hAnsi="Times New Roman"/>
          <w:b/>
          <w:bCs/>
          <w:i/>
          <w:noProof/>
          <w:color w:val="C00000"/>
          <w:sz w:val="28"/>
          <w:szCs w:val="28"/>
          <w:u w:val="single"/>
          <w:lang w:eastAsia="ru-RU"/>
        </w:rPr>
        <w:pict>
          <v:roundrect id="_x0000_s1038" style="position:absolute;left:0;text-align:left;margin-left:317.5pt;margin-top:12.9pt;width:179.95pt;height:53.15pt;z-index:251684864" arcsize="10923f" fillcolor="#fbd4b4 [1305]">
            <v:fill color2="fill lighten(51)" angle="-45" focusposition=".5,.5" focussize="" method="linear sigma" focus="100%" type="gradient"/>
            <v:textbox style="mso-next-textbox:#_x0000_s1038">
              <w:txbxContent>
                <w:p w:rsidR="0004012B" w:rsidRPr="00F134A9" w:rsidRDefault="0004012B" w:rsidP="0052782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C0000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оздание  </w:t>
                  </w:r>
                  <w:r w:rsidRPr="00F134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ини-музея "Русская изба"</w:t>
                  </w:r>
                </w:p>
                <w:p w:rsidR="0004012B" w:rsidRDefault="0004012B" w:rsidP="00F134A9">
                  <w:pPr>
                    <w:pStyle w:val="ab"/>
                    <w:ind w:hanging="720"/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  <w:p w:rsidR="0004012B" w:rsidRDefault="0004012B" w:rsidP="00F134A9"/>
              </w:txbxContent>
            </v:textbox>
          </v:roundrect>
        </w:pict>
      </w:r>
    </w:p>
    <w:p w:rsidR="00322293" w:rsidRPr="003955F9" w:rsidRDefault="00322293" w:rsidP="00322293">
      <w:pPr>
        <w:pStyle w:val="ab"/>
        <w:ind w:hanging="720"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  <w:u w:val="single"/>
        </w:rPr>
      </w:pPr>
    </w:p>
    <w:p w:rsidR="007A4D8F" w:rsidRPr="003955F9" w:rsidRDefault="007A4D8F" w:rsidP="00F134A9">
      <w:pPr>
        <w:rPr>
          <w:rFonts w:ascii="Times New Roman" w:hAnsi="Times New Roman"/>
          <w:b/>
          <w:bCs/>
          <w:i/>
          <w:color w:val="C00000"/>
          <w:sz w:val="28"/>
          <w:szCs w:val="28"/>
          <w:u w:val="single"/>
        </w:rPr>
      </w:pPr>
    </w:p>
    <w:p w:rsidR="00322293" w:rsidRPr="003955F9" w:rsidRDefault="00322293" w:rsidP="006E56E2">
      <w:pPr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D577EF" w:rsidRPr="003955F9" w:rsidRDefault="00D577EF" w:rsidP="006E56E2">
      <w:pPr>
        <w:pStyle w:val="a4"/>
        <w:spacing w:line="360" w:lineRule="auto"/>
        <w:jc w:val="center"/>
        <w:rPr>
          <w:sz w:val="28"/>
          <w:szCs w:val="28"/>
        </w:rPr>
      </w:pPr>
      <w:r w:rsidRPr="003955F9">
        <w:rPr>
          <w:b/>
          <w:bCs/>
          <w:color w:val="C00000"/>
          <w:sz w:val="28"/>
          <w:szCs w:val="28"/>
          <w:u w:val="single"/>
        </w:rPr>
        <w:t>Этапы и сроки проведения проекта</w:t>
      </w:r>
    </w:p>
    <w:tbl>
      <w:tblPr>
        <w:tblW w:w="10065" w:type="dxa"/>
        <w:tblCellSpacing w:w="0" w:type="dxa"/>
        <w:tblInd w:w="-2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410"/>
        <w:gridCol w:w="4819"/>
        <w:gridCol w:w="2268"/>
      </w:tblGrid>
      <w:tr w:rsidR="00D577EF" w:rsidRPr="003955F9" w:rsidTr="00530B6C">
        <w:trPr>
          <w:trHeight w:val="690"/>
          <w:tblCellSpacing w:w="0" w:type="dxa"/>
        </w:trPr>
        <w:tc>
          <w:tcPr>
            <w:tcW w:w="568" w:type="dxa"/>
            <w:tcBorders>
              <w:top w:val="single" w:sz="12" w:space="0" w:color="2F1311"/>
              <w:left w:val="single" w:sz="12" w:space="0" w:color="2F1311"/>
              <w:bottom w:val="single" w:sz="6" w:space="0" w:color="2F1311"/>
              <w:right w:val="single" w:sz="6" w:space="0" w:color="2F1311"/>
            </w:tcBorders>
          </w:tcPr>
          <w:p w:rsidR="00D577EF" w:rsidRPr="003955F9" w:rsidRDefault="00D577EF" w:rsidP="009E26F4">
            <w:pPr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12" w:space="0" w:color="2F1311"/>
              <w:left w:val="single" w:sz="6" w:space="0" w:color="2F1311"/>
              <w:bottom w:val="single" w:sz="6" w:space="0" w:color="2F1311"/>
              <w:right w:val="single" w:sz="6" w:space="0" w:color="2F1311"/>
            </w:tcBorders>
          </w:tcPr>
          <w:p w:rsidR="00D577EF" w:rsidRPr="003955F9" w:rsidRDefault="00A26F48" w:rsidP="009E26F4">
            <w:pPr>
              <w:ind w:left="-59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D577EF" w:rsidRPr="00395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Этапы и сроки</w:t>
            </w:r>
          </w:p>
        </w:tc>
        <w:tc>
          <w:tcPr>
            <w:tcW w:w="4819" w:type="dxa"/>
            <w:tcBorders>
              <w:top w:val="single" w:sz="12" w:space="0" w:color="2F1311"/>
              <w:left w:val="single" w:sz="6" w:space="0" w:color="2F1311"/>
              <w:bottom w:val="single" w:sz="6" w:space="0" w:color="2F1311"/>
              <w:right w:val="single" w:sz="6" w:space="0" w:color="2F1311"/>
            </w:tcBorders>
          </w:tcPr>
          <w:p w:rsidR="00D577EF" w:rsidRPr="003955F9" w:rsidRDefault="00D577EF" w:rsidP="00A26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12" w:space="0" w:color="2F1311"/>
              <w:left w:val="single" w:sz="6" w:space="0" w:color="2F1311"/>
              <w:bottom w:val="single" w:sz="6" w:space="0" w:color="2F1311"/>
              <w:right w:val="single" w:sz="12" w:space="0" w:color="2F1311"/>
            </w:tcBorders>
          </w:tcPr>
          <w:p w:rsidR="00D577EF" w:rsidRPr="003955F9" w:rsidRDefault="00D577EF" w:rsidP="00A26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зультат</w:t>
            </w:r>
          </w:p>
        </w:tc>
      </w:tr>
      <w:tr w:rsidR="00D577EF" w:rsidRPr="003955F9" w:rsidTr="00530B6C">
        <w:trPr>
          <w:trHeight w:val="3944"/>
          <w:tblCellSpacing w:w="0" w:type="dxa"/>
        </w:trPr>
        <w:tc>
          <w:tcPr>
            <w:tcW w:w="568" w:type="dxa"/>
            <w:tcBorders>
              <w:top w:val="single" w:sz="6" w:space="0" w:color="2F1311"/>
              <w:left w:val="single" w:sz="12" w:space="0" w:color="2F1311"/>
              <w:bottom w:val="single" w:sz="6" w:space="0" w:color="2F1311"/>
              <w:right w:val="single" w:sz="6" w:space="0" w:color="2F1311"/>
            </w:tcBorders>
          </w:tcPr>
          <w:p w:rsidR="00D577EF" w:rsidRPr="003955F9" w:rsidRDefault="00D577EF" w:rsidP="009E26F4">
            <w:pPr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6" w:space="0" w:color="2F1311"/>
              <w:left w:val="single" w:sz="6" w:space="0" w:color="2F1311"/>
              <w:bottom w:val="single" w:sz="6" w:space="0" w:color="2F1311"/>
              <w:right w:val="single" w:sz="6" w:space="0" w:color="2F1311"/>
            </w:tcBorders>
          </w:tcPr>
          <w:p w:rsidR="00D577EF" w:rsidRPr="003955F9" w:rsidRDefault="006E56E2" w:rsidP="00A26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D577EF" w:rsidRPr="003955F9" w:rsidRDefault="005B4A5F" w:rsidP="006E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>одготовительны</w:t>
            </w:r>
            <w:r w:rsidR="006E56E2" w:rsidRPr="003955F9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F72F04" w:rsidRPr="003955F9" w:rsidRDefault="005B4A5F" w:rsidP="006E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308C1">
              <w:rPr>
                <w:rFonts w:ascii="Times New Roman" w:hAnsi="Times New Roman"/>
                <w:sz w:val="28"/>
                <w:szCs w:val="28"/>
              </w:rPr>
              <w:t>2016г -2017</w:t>
            </w:r>
            <w:r w:rsidR="00F72F04" w:rsidRPr="003955F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819" w:type="dxa"/>
            <w:tcBorders>
              <w:top w:val="single" w:sz="6" w:space="0" w:color="2F1311"/>
              <w:left w:val="single" w:sz="6" w:space="0" w:color="2F1311"/>
              <w:bottom w:val="single" w:sz="6" w:space="0" w:color="2F1311"/>
              <w:right w:val="single" w:sz="6" w:space="0" w:color="2F1311"/>
            </w:tcBorders>
          </w:tcPr>
          <w:p w:rsidR="00F72F04" w:rsidRPr="003955F9" w:rsidRDefault="00D577EF" w:rsidP="00530B6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Обоснование актуаль</w:t>
            </w:r>
            <w:r w:rsidR="00530B6C">
              <w:rPr>
                <w:rFonts w:ascii="Times New Roman" w:hAnsi="Times New Roman"/>
                <w:sz w:val="28"/>
                <w:szCs w:val="28"/>
              </w:rPr>
              <w:t>ности темы, мотивация ее выбора.</w:t>
            </w:r>
            <w:r w:rsidR="00F72F04" w:rsidRPr="003955F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577EF" w:rsidRPr="003955F9" w:rsidRDefault="00D577EF" w:rsidP="00530B6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5B4A5F">
              <w:rPr>
                <w:rFonts w:ascii="Times New Roman" w:hAnsi="Times New Roman"/>
                <w:sz w:val="28"/>
                <w:szCs w:val="28"/>
              </w:rPr>
              <w:t xml:space="preserve"> цели и задач </w:t>
            </w:r>
            <w:r w:rsidR="00530B6C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  <w:p w:rsidR="00D577EF" w:rsidRPr="003955F9" w:rsidRDefault="00F72F04" w:rsidP="00530B6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П</w:t>
            </w:r>
            <w:r w:rsidR="00530B6C">
              <w:rPr>
                <w:rFonts w:ascii="Times New Roman" w:hAnsi="Times New Roman"/>
                <w:sz w:val="28"/>
                <w:szCs w:val="28"/>
              </w:rPr>
              <w:t xml:space="preserve">одбор литературы, </w:t>
            </w:r>
            <w:r w:rsidR="00936AB3">
              <w:rPr>
                <w:rFonts w:ascii="Times New Roman" w:hAnsi="Times New Roman"/>
                <w:sz w:val="28"/>
                <w:szCs w:val="28"/>
              </w:rPr>
              <w:t xml:space="preserve">пособий,    </w:t>
            </w:r>
            <w:r w:rsidR="00530B6C">
              <w:rPr>
                <w:rFonts w:ascii="Times New Roman" w:hAnsi="Times New Roman"/>
                <w:sz w:val="28"/>
                <w:szCs w:val="28"/>
              </w:rPr>
              <w:t>атри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>бу</w:t>
            </w:r>
            <w:r w:rsidR="00530B6C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D577EF" w:rsidRPr="003955F9" w:rsidRDefault="00D577EF" w:rsidP="00530B6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 xml:space="preserve">Обсуждение с родителями детей </w:t>
            </w:r>
            <w:r w:rsidR="00F72F04" w:rsidRPr="00395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55F9">
              <w:rPr>
                <w:rFonts w:ascii="Times New Roman" w:hAnsi="Times New Roman"/>
                <w:sz w:val="28"/>
                <w:szCs w:val="28"/>
              </w:rPr>
              <w:t xml:space="preserve">вопросов, </w:t>
            </w:r>
            <w:r w:rsidR="00530B6C">
              <w:rPr>
                <w:rFonts w:ascii="Times New Roman" w:hAnsi="Times New Roman"/>
                <w:sz w:val="28"/>
                <w:szCs w:val="28"/>
              </w:rPr>
              <w:t>связанных с проведением проекта.</w:t>
            </w:r>
          </w:p>
          <w:p w:rsidR="00D577EF" w:rsidRPr="003955F9" w:rsidRDefault="00D577EF" w:rsidP="00530B6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Составление тематич</w:t>
            </w:r>
            <w:r w:rsidR="00530B6C">
              <w:rPr>
                <w:rFonts w:ascii="Times New Roman" w:hAnsi="Times New Roman"/>
                <w:sz w:val="28"/>
                <w:szCs w:val="28"/>
              </w:rPr>
              <w:t>еского планирования мероприятий.</w:t>
            </w:r>
          </w:p>
          <w:p w:rsidR="00D577EF" w:rsidRPr="003955F9" w:rsidRDefault="00D577EF" w:rsidP="00530B6C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 xml:space="preserve">Создание уголка прикладного искусства и «Русской избы». </w:t>
            </w:r>
          </w:p>
        </w:tc>
        <w:tc>
          <w:tcPr>
            <w:tcW w:w="2268" w:type="dxa"/>
            <w:tcBorders>
              <w:top w:val="single" w:sz="6" w:space="0" w:color="2F1311"/>
              <w:left w:val="single" w:sz="6" w:space="0" w:color="2F1311"/>
              <w:bottom w:val="single" w:sz="6" w:space="0" w:color="2F1311"/>
              <w:right w:val="single" w:sz="12" w:space="0" w:color="2F1311"/>
            </w:tcBorders>
          </w:tcPr>
          <w:p w:rsidR="00D577EF" w:rsidRPr="003955F9" w:rsidRDefault="005271CF" w:rsidP="00530B6C">
            <w:pPr>
              <w:ind w:left="127" w:hanging="1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 xml:space="preserve">Наличие у участников </w:t>
            </w:r>
            <w:r w:rsidRPr="003955F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 xml:space="preserve">проекта четкого </w:t>
            </w:r>
            <w:r w:rsidRPr="003955F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>представления о необходимости внесения изменений в воспитательно-образовательный</w:t>
            </w:r>
            <w:r w:rsidR="00A26F48" w:rsidRPr="003955F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>процесс.</w:t>
            </w:r>
          </w:p>
        </w:tc>
      </w:tr>
      <w:tr w:rsidR="00D577EF" w:rsidRPr="003955F9" w:rsidTr="00530B6C">
        <w:trPr>
          <w:trHeight w:val="977"/>
          <w:tblCellSpacing w:w="0" w:type="dxa"/>
        </w:trPr>
        <w:tc>
          <w:tcPr>
            <w:tcW w:w="568" w:type="dxa"/>
            <w:tcBorders>
              <w:top w:val="single" w:sz="6" w:space="0" w:color="2F1311"/>
              <w:left w:val="single" w:sz="12" w:space="0" w:color="2F1311"/>
              <w:bottom w:val="single" w:sz="6" w:space="0" w:color="2F1311"/>
              <w:right w:val="single" w:sz="6" w:space="0" w:color="2F1311"/>
            </w:tcBorders>
          </w:tcPr>
          <w:p w:rsidR="00D577EF" w:rsidRPr="003955F9" w:rsidRDefault="00D577EF" w:rsidP="00F72F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6" w:space="0" w:color="2F1311"/>
              <w:left w:val="single" w:sz="6" w:space="0" w:color="2F1311"/>
              <w:bottom w:val="single" w:sz="6" w:space="0" w:color="2F1311"/>
              <w:right w:val="single" w:sz="6" w:space="0" w:color="2F1311"/>
            </w:tcBorders>
          </w:tcPr>
          <w:p w:rsidR="00D577EF" w:rsidRPr="003955F9" w:rsidRDefault="006E56E2" w:rsidP="00F72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  <w:p w:rsidR="00F72F04" w:rsidRPr="003955F9" w:rsidRDefault="006308C1" w:rsidP="00F72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-2018</w:t>
            </w:r>
            <w:r w:rsidR="00F72F04" w:rsidRPr="003955F9">
              <w:rPr>
                <w:rFonts w:ascii="Times New Roman" w:hAnsi="Times New Roman"/>
                <w:sz w:val="28"/>
                <w:szCs w:val="28"/>
              </w:rPr>
              <w:t>гг</w:t>
            </w:r>
          </w:p>
        </w:tc>
        <w:tc>
          <w:tcPr>
            <w:tcW w:w="4819" w:type="dxa"/>
            <w:tcBorders>
              <w:top w:val="single" w:sz="6" w:space="0" w:color="2F1311"/>
              <w:left w:val="single" w:sz="6" w:space="0" w:color="2F1311"/>
              <w:bottom w:val="single" w:sz="6" w:space="0" w:color="2F1311"/>
              <w:right w:val="single" w:sz="6" w:space="0" w:color="2F1311"/>
            </w:tcBorders>
          </w:tcPr>
          <w:p w:rsidR="00530B6C" w:rsidRDefault="00936AB3" w:rsidP="00530B6C">
            <w:pPr>
              <w:tabs>
                <w:tab w:val="left" w:pos="84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в соответствии с </w:t>
            </w:r>
            <w:r w:rsidR="005271CF" w:rsidRPr="003955F9">
              <w:rPr>
                <w:rFonts w:ascii="Times New Roman" w:hAnsi="Times New Roman"/>
                <w:sz w:val="28"/>
                <w:szCs w:val="28"/>
              </w:rPr>
              <w:t xml:space="preserve">тематическим 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>планирова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B6C" w:rsidRDefault="006E56E2" w:rsidP="00530B6C">
            <w:pPr>
              <w:tabs>
                <w:tab w:val="left" w:pos="84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 xml:space="preserve">Разработка схемы  </w:t>
            </w:r>
            <w:r w:rsidRPr="003955F9">
              <w:rPr>
                <w:rFonts w:ascii="Times New Roman" w:hAnsi="Times New Roman"/>
                <w:bCs/>
                <w:sz w:val="28"/>
                <w:szCs w:val="28"/>
              </w:rPr>
              <w:t>реализации пр</w:t>
            </w:r>
            <w:r w:rsidR="00530B6C">
              <w:rPr>
                <w:rFonts w:ascii="Times New Roman" w:hAnsi="Times New Roman"/>
                <w:bCs/>
                <w:sz w:val="28"/>
                <w:szCs w:val="28"/>
              </w:rPr>
              <w:t xml:space="preserve">оекта через разные виды детской </w:t>
            </w:r>
            <w:r w:rsidRPr="003955F9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r w:rsidR="00530B6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30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56E2" w:rsidRPr="003955F9" w:rsidRDefault="006E56E2" w:rsidP="00530B6C">
            <w:pPr>
              <w:tabs>
                <w:tab w:val="left" w:pos="84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Разработка конспектов НОД.</w:t>
            </w:r>
          </w:p>
          <w:p w:rsidR="006E56E2" w:rsidRPr="003955F9" w:rsidRDefault="006E56E2" w:rsidP="00530B6C">
            <w:pPr>
              <w:tabs>
                <w:tab w:val="left" w:pos="993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И</w:t>
            </w:r>
            <w:r w:rsidR="006308C1">
              <w:rPr>
                <w:rFonts w:ascii="Times New Roman" w:hAnsi="Times New Roman"/>
                <w:sz w:val="28"/>
                <w:szCs w:val="28"/>
              </w:rPr>
              <w:t>зготовление практического материа</w:t>
            </w:r>
            <w:r w:rsidR="00530B6C">
              <w:rPr>
                <w:rFonts w:ascii="Times New Roman" w:hAnsi="Times New Roman"/>
                <w:sz w:val="28"/>
                <w:szCs w:val="28"/>
              </w:rPr>
              <w:t>ла.</w:t>
            </w:r>
          </w:p>
          <w:p w:rsidR="006E56E2" w:rsidRPr="003955F9" w:rsidRDefault="006E56E2" w:rsidP="00530B6C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 xml:space="preserve">Создание, оснащение и </w:t>
            </w:r>
            <w:r w:rsidR="00860147" w:rsidRPr="003955F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955F9">
              <w:rPr>
                <w:rFonts w:ascii="Times New Roman" w:hAnsi="Times New Roman"/>
                <w:sz w:val="28"/>
                <w:szCs w:val="28"/>
              </w:rPr>
              <w:t>оформление уголка по краеведению.</w:t>
            </w:r>
          </w:p>
          <w:p w:rsidR="006E56E2" w:rsidRPr="003955F9" w:rsidRDefault="006E56E2" w:rsidP="00530B6C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Сбо</w:t>
            </w:r>
            <w:r w:rsidR="00530B6C">
              <w:rPr>
                <w:rFonts w:ascii="Times New Roman" w:hAnsi="Times New Roman"/>
                <w:sz w:val="28"/>
                <w:szCs w:val="28"/>
              </w:rPr>
              <w:t xml:space="preserve">р, оформление </w:t>
            </w:r>
            <w:proofErr w:type="gramStart"/>
            <w:r w:rsidR="00530B6C">
              <w:rPr>
                <w:rFonts w:ascii="Times New Roman" w:hAnsi="Times New Roman"/>
                <w:sz w:val="28"/>
                <w:szCs w:val="28"/>
              </w:rPr>
              <w:t>наглядного</w:t>
            </w:r>
            <w:proofErr w:type="gramEnd"/>
            <w:r w:rsidR="00530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0B6C">
              <w:rPr>
                <w:rFonts w:ascii="Times New Roman" w:hAnsi="Times New Roman"/>
                <w:sz w:val="28"/>
                <w:szCs w:val="28"/>
              </w:rPr>
              <w:t>мат-</w:t>
            </w:r>
            <w:r w:rsidRPr="003955F9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  <w:r w:rsidRPr="003955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6E2" w:rsidRPr="003955F9" w:rsidRDefault="006E56E2" w:rsidP="00530B6C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Разработка диагностического материала по теме.</w:t>
            </w:r>
          </w:p>
          <w:p w:rsidR="00D577EF" w:rsidRPr="003955F9" w:rsidRDefault="006E56E2" w:rsidP="00530B6C">
            <w:pPr>
              <w:tabs>
                <w:tab w:val="left" w:pos="993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Посещение учреж</w:t>
            </w:r>
            <w:r w:rsidR="00530B6C">
              <w:rPr>
                <w:rFonts w:ascii="Times New Roman" w:hAnsi="Times New Roman"/>
                <w:sz w:val="28"/>
                <w:szCs w:val="28"/>
              </w:rPr>
              <w:t>дений города (библиотек, музея,</w:t>
            </w:r>
            <w:r w:rsidRPr="003955F9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  <w:r w:rsidR="00530B6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36AB3">
              <w:rPr>
                <w:rFonts w:ascii="Times New Roman" w:hAnsi="Times New Roman"/>
                <w:sz w:val="28"/>
                <w:szCs w:val="28"/>
              </w:rPr>
              <w:t>Семинар – практикум  по исполь</w:t>
            </w:r>
            <w:r w:rsidR="00834B9D" w:rsidRPr="003955F9">
              <w:rPr>
                <w:rFonts w:ascii="Times New Roman" w:hAnsi="Times New Roman"/>
                <w:sz w:val="28"/>
                <w:szCs w:val="28"/>
              </w:rPr>
              <w:t>зованию проекта в работе.</w:t>
            </w:r>
          </w:p>
          <w:p w:rsidR="00834B9D" w:rsidRPr="003955F9" w:rsidRDefault="00530B6C" w:rsidP="00530B6C">
            <w:pPr>
              <w:tabs>
                <w:tab w:val="left" w:pos="993"/>
              </w:tabs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 </w:t>
            </w:r>
            <w:r w:rsidR="00834B9D" w:rsidRPr="003955F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 «</w:t>
            </w:r>
            <w:r w:rsidR="00834B9D" w:rsidRPr="003955F9">
              <w:rPr>
                <w:rFonts w:ascii="Times New Roman" w:hAnsi="Times New Roman"/>
                <w:sz w:val="28"/>
                <w:szCs w:val="28"/>
              </w:rPr>
              <w:t xml:space="preserve">Изготовление кукол </w:t>
            </w:r>
            <w:r w:rsidR="00834B9D" w:rsidRPr="003955F9">
              <w:rPr>
                <w:rFonts w:ascii="Times New Roman" w:hAnsi="Times New Roman"/>
                <w:sz w:val="28"/>
                <w:szCs w:val="28"/>
              </w:rPr>
              <w:lastRenderedPageBreak/>
              <w:t>закруток»</w:t>
            </w:r>
          </w:p>
        </w:tc>
        <w:tc>
          <w:tcPr>
            <w:tcW w:w="2268" w:type="dxa"/>
            <w:tcBorders>
              <w:top w:val="single" w:sz="6" w:space="0" w:color="2F1311"/>
              <w:left w:val="single" w:sz="6" w:space="0" w:color="2F1311"/>
              <w:bottom w:val="single" w:sz="6" w:space="0" w:color="2F1311"/>
              <w:right w:val="single" w:sz="12" w:space="0" w:color="2F1311"/>
            </w:tcBorders>
          </w:tcPr>
          <w:p w:rsidR="005271CF" w:rsidRPr="003955F9" w:rsidRDefault="00D577EF" w:rsidP="005271CF">
            <w:pPr>
              <w:spacing w:after="0"/>
              <w:ind w:firstLine="268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  <w:proofErr w:type="gramStart"/>
            <w:r w:rsidRPr="003955F9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proofErr w:type="gramEnd"/>
            <w:r w:rsidRPr="00395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1CF" w:rsidRPr="003955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271CF" w:rsidRPr="003955F9" w:rsidRDefault="005271CF" w:rsidP="005271CF">
            <w:pPr>
              <w:spacing w:after="0"/>
              <w:ind w:firstLine="268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 xml:space="preserve">коллектива в режиме </w:t>
            </w:r>
            <w:r w:rsidRPr="00395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1CF" w:rsidRPr="003955F9" w:rsidRDefault="00D577EF" w:rsidP="005271CF">
            <w:pPr>
              <w:spacing w:after="0"/>
              <w:ind w:firstLine="268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 xml:space="preserve">инновационной </w:t>
            </w:r>
          </w:p>
          <w:p w:rsidR="00D577EF" w:rsidRPr="003955F9" w:rsidRDefault="00D577EF" w:rsidP="005271CF">
            <w:pPr>
              <w:spacing w:after="0"/>
              <w:ind w:firstLine="268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</w:tr>
      <w:tr w:rsidR="00D577EF" w:rsidRPr="003955F9" w:rsidTr="00530B6C">
        <w:trPr>
          <w:trHeight w:val="1422"/>
          <w:tblCellSpacing w:w="0" w:type="dxa"/>
        </w:trPr>
        <w:tc>
          <w:tcPr>
            <w:tcW w:w="568" w:type="dxa"/>
            <w:tcBorders>
              <w:top w:val="single" w:sz="6" w:space="0" w:color="2F1311"/>
              <w:left w:val="single" w:sz="12" w:space="0" w:color="2F1311"/>
              <w:bottom w:val="single" w:sz="12" w:space="0" w:color="2F1311"/>
              <w:right w:val="single" w:sz="6" w:space="0" w:color="2F1311"/>
            </w:tcBorders>
          </w:tcPr>
          <w:p w:rsidR="00D577EF" w:rsidRPr="003955F9" w:rsidRDefault="00D577EF" w:rsidP="00F72F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6" w:space="0" w:color="2F1311"/>
              <w:left w:val="single" w:sz="6" w:space="0" w:color="2F1311"/>
              <w:bottom w:val="single" w:sz="12" w:space="0" w:color="2F1311"/>
              <w:right w:val="single" w:sz="6" w:space="0" w:color="2F1311"/>
            </w:tcBorders>
          </w:tcPr>
          <w:p w:rsidR="00D577EF" w:rsidRPr="003955F9" w:rsidRDefault="00D577EF" w:rsidP="00F72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  <w:p w:rsidR="00F72F04" w:rsidRPr="003955F9" w:rsidRDefault="006308C1" w:rsidP="00F72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  <w:r w:rsidR="00F72F04" w:rsidRPr="003955F9">
              <w:rPr>
                <w:rFonts w:ascii="Times New Roman" w:hAnsi="Times New Roman"/>
                <w:sz w:val="28"/>
                <w:szCs w:val="28"/>
              </w:rPr>
              <w:t>гг</w:t>
            </w:r>
          </w:p>
          <w:p w:rsidR="00D577EF" w:rsidRPr="003955F9" w:rsidRDefault="00D577EF" w:rsidP="00F72F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2F1311"/>
              <w:left w:val="single" w:sz="6" w:space="0" w:color="2F1311"/>
              <w:bottom w:val="single" w:sz="12" w:space="0" w:color="2F1311"/>
              <w:right w:val="single" w:sz="6" w:space="0" w:color="2F1311"/>
            </w:tcBorders>
          </w:tcPr>
          <w:p w:rsidR="00282184" w:rsidRDefault="00282184" w:rsidP="00282184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1CF" w:rsidRPr="003955F9">
              <w:rPr>
                <w:rFonts w:ascii="Times New Roman" w:hAnsi="Times New Roman"/>
                <w:sz w:val="28"/>
                <w:szCs w:val="28"/>
              </w:rPr>
              <w:t>О</w:t>
            </w:r>
            <w:r w:rsidR="00D577EF" w:rsidRPr="003955F9">
              <w:rPr>
                <w:rFonts w:ascii="Times New Roman" w:hAnsi="Times New Roman"/>
                <w:sz w:val="28"/>
                <w:szCs w:val="28"/>
              </w:rPr>
              <w:t>бобщение результатов работы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ализ деятельности.</w:t>
            </w:r>
          </w:p>
          <w:p w:rsidR="00282184" w:rsidRDefault="005271CF" w:rsidP="00282184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955F9">
              <w:rPr>
                <w:rFonts w:ascii="Times New Roman" w:hAnsi="Times New Roman"/>
                <w:sz w:val="28"/>
                <w:szCs w:val="28"/>
              </w:rPr>
              <w:t>Презентация  проекта</w:t>
            </w:r>
            <w:r w:rsidR="00860147" w:rsidRPr="003955F9">
              <w:rPr>
                <w:rFonts w:ascii="Times New Roman" w:hAnsi="Times New Roman"/>
                <w:sz w:val="28"/>
                <w:szCs w:val="28"/>
              </w:rPr>
              <w:t>.</w:t>
            </w:r>
            <w:r w:rsidR="00834B9D" w:rsidRPr="00395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77EF" w:rsidRPr="003955F9" w:rsidRDefault="00282184" w:rsidP="00282184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П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равственно-</w:t>
            </w:r>
            <w:r w:rsidR="00504B5C">
              <w:rPr>
                <w:rFonts w:ascii="Times New Roman" w:hAnsi="Times New Roman"/>
                <w:sz w:val="28"/>
                <w:szCs w:val="28"/>
              </w:rPr>
              <w:t>патриотичес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04B5C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="00504B5C">
              <w:rPr>
                <w:rFonts w:ascii="Times New Roman" w:hAnsi="Times New Roman"/>
                <w:sz w:val="28"/>
                <w:szCs w:val="28"/>
              </w:rPr>
              <w:t xml:space="preserve"> воспитанию в </w:t>
            </w:r>
            <w:r w:rsidR="00834B9D" w:rsidRPr="003955F9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2268" w:type="dxa"/>
            <w:tcBorders>
              <w:top w:val="single" w:sz="6" w:space="0" w:color="2F1311"/>
              <w:left w:val="single" w:sz="6" w:space="0" w:color="2F1311"/>
              <w:bottom w:val="single" w:sz="12" w:space="0" w:color="2F1311"/>
              <w:right w:val="single" w:sz="12" w:space="0" w:color="2F1311"/>
            </w:tcBorders>
          </w:tcPr>
          <w:p w:rsidR="00D577EF" w:rsidRPr="003955F9" w:rsidRDefault="00530B6C" w:rsidP="00530B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довлетво-рен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х участников результатами</w:t>
            </w:r>
          </w:p>
        </w:tc>
      </w:tr>
    </w:tbl>
    <w:p w:rsidR="00B931A3" w:rsidRDefault="00B931A3" w:rsidP="00B931A3">
      <w:pPr>
        <w:pStyle w:val="a4"/>
        <w:jc w:val="center"/>
        <w:rPr>
          <w:rStyle w:val="ac"/>
          <w:i/>
          <w:color w:val="FF0000"/>
          <w:sz w:val="28"/>
          <w:szCs w:val="28"/>
          <w:u w:val="single"/>
        </w:rPr>
      </w:pPr>
    </w:p>
    <w:p w:rsidR="00B931A3" w:rsidRDefault="00B931A3" w:rsidP="00B931A3">
      <w:pPr>
        <w:pStyle w:val="a4"/>
        <w:jc w:val="center"/>
        <w:rPr>
          <w:rStyle w:val="ac"/>
          <w:i/>
          <w:color w:val="FF0000"/>
          <w:sz w:val="28"/>
          <w:szCs w:val="28"/>
          <w:u w:val="single"/>
        </w:rPr>
      </w:pPr>
    </w:p>
    <w:p w:rsidR="00282184" w:rsidRPr="003955F9" w:rsidRDefault="00282184" w:rsidP="00B931A3">
      <w:pPr>
        <w:pStyle w:val="a4"/>
        <w:jc w:val="center"/>
        <w:rPr>
          <w:sz w:val="28"/>
          <w:szCs w:val="28"/>
        </w:rPr>
      </w:pPr>
      <w:r w:rsidRPr="003955F9">
        <w:rPr>
          <w:rStyle w:val="ac"/>
          <w:i/>
          <w:color w:val="FF0000"/>
          <w:sz w:val="28"/>
          <w:szCs w:val="28"/>
          <w:u w:val="single"/>
        </w:rPr>
        <w:t>Формы  работы с детьми</w:t>
      </w:r>
    </w:p>
    <w:p w:rsidR="0004012B" w:rsidRDefault="0004012B" w:rsidP="0004012B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531870</wp:posOffset>
            </wp:positionH>
            <wp:positionV relativeFrom="margin">
              <wp:posOffset>2512695</wp:posOffset>
            </wp:positionV>
            <wp:extent cx="3047365" cy="2176780"/>
            <wp:effectExtent l="19050" t="0" r="635" b="0"/>
            <wp:wrapSquare wrapText="bothSides"/>
            <wp:docPr id="1" name="Рисунок 1" descr="DSC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184" w:rsidRPr="00B931A3">
        <w:rPr>
          <w:rFonts w:ascii="Times New Roman" w:hAnsi="Times New Roman"/>
          <w:sz w:val="28"/>
          <w:szCs w:val="28"/>
        </w:rPr>
        <w:t xml:space="preserve">Непосредственно - образовательна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2184" w:rsidRPr="00B931A3" w:rsidRDefault="0004012B" w:rsidP="0004012B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2184" w:rsidRPr="00B931A3">
        <w:rPr>
          <w:rFonts w:ascii="Times New Roman" w:hAnsi="Times New Roman"/>
          <w:sz w:val="28"/>
          <w:szCs w:val="28"/>
        </w:rPr>
        <w:t>деятельность</w:t>
      </w:r>
    </w:p>
    <w:p w:rsidR="00282184" w:rsidRPr="00B931A3" w:rsidRDefault="00282184" w:rsidP="0004012B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Беседы с детьми</w:t>
      </w:r>
    </w:p>
    <w:p w:rsidR="00282184" w:rsidRPr="00B931A3" w:rsidRDefault="00282184" w:rsidP="0004012B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Чтение   художественной литературы</w:t>
      </w:r>
    </w:p>
    <w:p w:rsidR="00282184" w:rsidRPr="00B931A3" w:rsidRDefault="00282184" w:rsidP="0004012B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Слушание аудио, просмотр видео</w:t>
      </w:r>
    </w:p>
    <w:p w:rsidR="00282184" w:rsidRPr="00B931A3" w:rsidRDefault="00282184" w:rsidP="0004012B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Экскурсии, наблюдения, целевые прогулки</w:t>
      </w:r>
    </w:p>
    <w:p w:rsidR="00282184" w:rsidRPr="00B931A3" w:rsidRDefault="00282184" w:rsidP="0004012B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Викторины,  досуги</w:t>
      </w:r>
    </w:p>
    <w:p w:rsidR="006308C1" w:rsidRDefault="00282184" w:rsidP="006308C1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Театрализованные   представления</w:t>
      </w:r>
    </w:p>
    <w:p w:rsidR="006308C1" w:rsidRDefault="0004012B" w:rsidP="006308C1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378460</wp:posOffset>
            </wp:positionH>
            <wp:positionV relativeFrom="margin">
              <wp:posOffset>5201285</wp:posOffset>
            </wp:positionV>
            <wp:extent cx="3295015" cy="2122170"/>
            <wp:effectExtent l="19050" t="0" r="635" b="0"/>
            <wp:wrapSquare wrapText="bothSides"/>
            <wp:docPr id="2" name="Рисунок 17" descr="IMG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2.JPG"/>
                    <pic:cNvPicPr/>
                  </pic:nvPicPr>
                  <pic:blipFill>
                    <a:blip r:embed="rId11" cstate="print"/>
                    <a:srcRect r="12913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184" w:rsidRPr="006308C1">
        <w:rPr>
          <w:rFonts w:ascii="Times New Roman" w:hAnsi="Times New Roman"/>
          <w:sz w:val="28"/>
          <w:szCs w:val="28"/>
        </w:rPr>
        <w:t>Встречи со специалистам</w:t>
      </w:r>
      <w:r w:rsidR="00B931A3" w:rsidRPr="006308C1">
        <w:rPr>
          <w:rFonts w:ascii="Times New Roman" w:hAnsi="Times New Roman"/>
          <w:sz w:val="28"/>
          <w:szCs w:val="28"/>
        </w:rPr>
        <w:t>и музея</w:t>
      </w:r>
      <w:r w:rsidR="00282184" w:rsidRPr="006308C1">
        <w:rPr>
          <w:rFonts w:ascii="Times New Roman" w:hAnsi="Times New Roman"/>
          <w:sz w:val="28"/>
          <w:szCs w:val="28"/>
        </w:rPr>
        <w:t xml:space="preserve"> </w:t>
      </w:r>
    </w:p>
    <w:p w:rsidR="00BC71E9" w:rsidRPr="006308C1" w:rsidRDefault="00BC71E9" w:rsidP="006308C1">
      <w:pPr>
        <w:pStyle w:val="ab"/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08C1">
        <w:rPr>
          <w:rFonts w:ascii="Times New Roman" w:hAnsi="Times New Roman"/>
          <w:sz w:val="28"/>
          <w:szCs w:val="28"/>
        </w:rPr>
        <w:t>Дидактические, сюжетно -</w:t>
      </w:r>
      <w:r w:rsidR="006308C1" w:rsidRPr="006308C1">
        <w:rPr>
          <w:rFonts w:ascii="Times New Roman" w:hAnsi="Times New Roman"/>
          <w:sz w:val="28"/>
          <w:szCs w:val="28"/>
        </w:rPr>
        <w:t xml:space="preserve"> </w:t>
      </w:r>
      <w:r w:rsidR="00282184" w:rsidRPr="006308C1">
        <w:rPr>
          <w:rFonts w:ascii="Times New Roman" w:hAnsi="Times New Roman"/>
          <w:sz w:val="28"/>
          <w:szCs w:val="28"/>
        </w:rPr>
        <w:t xml:space="preserve">ролевые </w:t>
      </w:r>
      <w:r w:rsidRPr="006308C1">
        <w:rPr>
          <w:rFonts w:ascii="Times New Roman" w:hAnsi="Times New Roman"/>
          <w:sz w:val="28"/>
          <w:szCs w:val="28"/>
        </w:rPr>
        <w:t xml:space="preserve"> </w:t>
      </w:r>
    </w:p>
    <w:p w:rsidR="00282184" w:rsidRPr="006308C1" w:rsidRDefault="00BC71E9" w:rsidP="006308C1">
      <w:pPr>
        <w:pStyle w:val="ab"/>
        <w:spacing w:after="0" w:line="360" w:lineRule="auto"/>
        <w:ind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308C1">
        <w:rPr>
          <w:rFonts w:ascii="Times New Roman" w:hAnsi="Times New Roman"/>
          <w:sz w:val="28"/>
          <w:szCs w:val="28"/>
        </w:rPr>
        <w:t xml:space="preserve">    </w:t>
      </w:r>
      <w:r w:rsidR="00282184" w:rsidRPr="006308C1">
        <w:rPr>
          <w:rFonts w:ascii="Times New Roman" w:hAnsi="Times New Roman"/>
          <w:sz w:val="28"/>
          <w:szCs w:val="28"/>
        </w:rPr>
        <w:t>игры и т.д.</w:t>
      </w:r>
    </w:p>
    <w:p w:rsidR="006308C1" w:rsidRDefault="006308C1" w:rsidP="006308C1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6308C1" w:rsidRDefault="00282184" w:rsidP="006308C1">
      <w:pPr>
        <w:pStyle w:val="ab"/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 xml:space="preserve">Целевые прогулки </w:t>
      </w:r>
      <w:proofErr w:type="gramStart"/>
      <w:r w:rsidRPr="00B931A3">
        <w:rPr>
          <w:rFonts w:ascii="Times New Roman" w:hAnsi="Times New Roman"/>
          <w:sz w:val="28"/>
          <w:szCs w:val="28"/>
        </w:rPr>
        <w:t>по</w:t>
      </w:r>
      <w:proofErr w:type="gramEnd"/>
      <w:r w:rsidRPr="00B931A3">
        <w:rPr>
          <w:rFonts w:ascii="Times New Roman" w:hAnsi="Times New Roman"/>
          <w:sz w:val="28"/>
          <w:szCs w:val="28"/>
        </w:rPr>
        <w:t xml:space="preserve"> </w:t>
      </w:r>
      <w:r w:rsidR="006308C1">
        <w:rPr>
          <w:rFonts w:ascii="Times New Roman" w:hAnsi="Times New Roman"/>
          <w:sz w:val="28"/>
          <w:szCs w:val="28"/>
        </w:rPr>
        <w:t xml:space="preserve"> </w:t>
      </w:r>
    </w:p>
    <w:p w:rsidR="00BC71E9" w:rsidRPr="006308C1" w:rsidRDefault="006308C1" w:rsidP="006308C1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2184" w:rsidRPr="00B931A3">
        <w:rPr>
          <w:rFonts w:ascii="Times New Roman" w:hAnsi="Times New Roman"/>
          <w:sz w:val="28"/>
          <w:szCs w:val="28"/>
        </w:rPr>
        <w:t>городу</w:t>
      </w:r>
      <w:r w:rsidR="00BC71E9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2549525</wp:posOffset>
            </wp:positionH>
            <wp:positionV relativeFrom="margin">
              <wp:posOffset>7011035</wp:posOffset>
            </wp:positionV>
            <wp:extent cx="3435985" cy="2585085"/>
            <wp:effectExtent l="171450" t="133350" r="354965" b="310515"/>
            <wp:wrapSquare wrapText="bothSides"/>
            <wp:docPr id="3" name="Рисунок 1" descr="DSCN35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DSCN35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58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08C1" w:rsidRDefault="00282184" w:rsidP="006308C1">
      <w:pPr>
        <w:pStyle w:val="ab"/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 xml:space="preserve">Экскурсии </w:t>
      </w:r>
      <w:proofErr w:type="gramStart"/>
      <w:r w:rsidRPr="00B931A3">
        <w:rPr>
          <w:rFonts w:ascii="Times New Roman" w:hAnsi="Times New Roman"/>
          <w:sz w:val="28"/>
          <w:szCs w:val="28"/>
        </w:rPr>
        <w:t>в</w:t>
      </w:r>
      <w:proofErr w:type="gramEnd"/>
      <w:r w:rsidRPr="00B931A3">
        <w:rPr>
          <w:rFonts w:ascii="Times New Roman" w:hAnsi="Times New Roman"/>
          <w:sz w:val="28"/>
          <w:szCs w:val="28"/>
        </w:rPr>
        <w:t xml:space="preserve"> </w:t>
      </w:r>
      <w:r w:rsidR="006308C1">
        <w:rPr>
          <w:rFonts w:ascii="Times New Roman" w:hAnsi="Times New Roman"/>
          <w:sz w:val="28"/>
          <w:szCs w:val="28"/>
        </w:rPr>
        <w:t xml:space="preserve"> </w:t>
      </w:r>
    </w:p>
    <w:p w:rsidR="006308C1" w:rsidRDefault="006308C1" w:rsidP="006308C1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82184" w:rsidRPr="00B931A3">
        <w:rPr>
          <w:rFonts w:ascii="Times New Roman" w:hAnsi="Times New Roman"/>
          <w:sz w:val="28"/>
          <w:szCs w:val="28"/>
        </w:rPr>
        <w:t xml:space="preserve">выставочный  зал, музей </w:t>
      </w:r>
    </w:p>
    <w:p w:rsidR="00282184" w:rsidRDefault="006308C1" w:rsidP="006308C1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82184" w:rsidRPr="00B931A3">
        <w:rPr>
          <w:rFonts w:ascii="Times New Roman" w:hAnsi="Times New Roman"/>
          <w:sz w:val="28"/>
          <w:szCs w:val="28"/>
        </w:rPr>
        <w:t>города</w:t>
      </w:r>
    </w:p>
    <w:p w:rsidR="00B931A3" w:rsidRPr="00B931A3" w:rsidRDefault="00B931A3" w:rsidP="006308C1">
      <w:pPr>
        <w:pStyle w:val="ab"/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ы</w:t>
      </w:r>
    </w:p>
    <w:p w:rsidR="0004012B" w:rsidRPr="003955F9" w:rsidRDefault="0004012B" w:rsidP="00BC71E9">
      <w:pPr>
        <w:pStyle w:val="a4"/>
        <w:spacing w:before="0" w:beforeAutospacing="0" w:after="0" w:afterAutospacing="0"/>
        <w:rPr>
          <w:i/>
          <w:color w:val="FF0000"/>
          <w:sz w:val="28"/>
          <w:szCs w:val="28"/>
          <w:u w:val="single"/>
        </w:rPr>
      </w:pPr>
    </w:p>
    <w:p w:rsidR="00282184" w:rsidRPr="003955F9" w:rsidRDefault="00282184" w:rsidP="00282184">
      <w:pPr>
        <w:pStyle w:val="a4"/>
        <w:spacing w:before="0" w:beforeAutospacing="0" w:after="0" w:afterAutospacing="0"/>
        <w:jc w:val="center"/>
        <w:rPr>
          <w:rStyle w:val="ac"/>
          <w:i/>
          <w:color w:val="FF0000"/>
          <w:sz w:val="28"/>
          <w:szCs w:val="28"/>
          <w:u w:val="single"/>
        </w:rPr>
      </w:pPr>
      <w:r w:rsidRPr="003955F9">
        <w:rPr>
          <w:rStyle w:val="ac"/>
          <w:i/>
          <w:color w:val="FF0000"/>
          <w:sz w:val="28"/>
          <w:szCs w:val="28"/>
          <w:u w:val="single"/>
        </w:rPr>
        <w:lastRenderedPageBreak/>
        <w:t>Формы  работы с родителями</w:t>
      </w:r>
    </w:p>
    <w:p w:rsidR="00B931A3" w:rsidRDefault="00B931A3" w:rsidP="00B931A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2184" w:rsidRPr="00B931A3" w:rsidRDefault="00282184" w:rsidP="00B931A3">
      <w:pPr>
        <w:pStyle w:val="ab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Консультации</w:t>
      </w:r>
    </w:p>
    <w:p w:rsidR="00282184" w:rsidRPr="00B931A3" w:rsidRDefault="00BC71E9" w:rsidP="00B931A3">
      <w:pPr>
        <w:pStyle w:val="ab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936625</wp:posOffset>
            </wp:positionV>
            <wp:extent cx="3225165" cy="2347595"/>
            <wp:effectExtent l="171450" t="133350" r="356235" b="300355"/>
            <wp:wrapSquare wrapText="bothSides"/>
            <wp:docPr id="4" name="Рисунок 2" descr="IMG_2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219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34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2184" w:rsidRPr="00B931A3">
        <w:rPr>
          <w:rFonts w:ascii="Times New Roman" w:hAnsi="Times New Roman"/>
          <w:sz w:val="28"/>
          <w:szCs w:val="28"/>
        </w:rPr>
        <w:t>Родительские собрания</w:t>
      </w:r>
    </w:p>
    <w:p w:rsidR="00282184" w:rsidRPr="00B931A3" w:rsidRDefault="00282184" w:rsidP="00B931A3">
      <w:pPr>
        <w:pStyle w:val="ab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Дни открытых дверей</w:t>
      </w:r>
    </w:p>
    <w:p w:rsidR="00282184" w:rsidRPr="00B931A3" w:rsidRDefault="00282184" w:rsidP="00B931A3">
      <w:pPr>
        <w:pStyle w:val="ab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Тематические праздники</w:t>
      </w:r>
    </w:p>
    <w:p w:rsidR="00882CC3" w:rsidRDefault="00282184" w:rsidP="00882CC3">
      <w:pPr>
        <w:pStyle w:val="ab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 xml:space="preserve">Смотры </w:t>
      </w:r>
      <w:r w:rsidR="00B931A3">
        <w:rPr>
          <w:rFonts w:ascii="Times New Roman" w:hAnsi="Times New Roman"/>
          <w:sz w:val="28"/>
          <w:szCs w:val="28"/>
        </w:rPr>
        <w:t xml:space="preserve">– </w:t>
      </w:r>
      <w:r w:rsidRPr="00B931A3">
        <w:rPr>
          <w:rFonts w:ascii="Times New Roman" w:hAnsi="Times New Roman"/>
          <w:sz w:val="28"/>
          <w:szCs w:val="28"/>
        </w:rPr>
        <w:t>конкурсы</w:t>
      </w:r>
    </w:p>
    <w:p w:rsidR="00BC71E9" w:rsidRDefault="00BC71E9" w:rsidP="00282184">
      <w:pPr>
        <w:pStyle w:val="a4"/>
        <w:jc w:val="center"/>
        <w:rPr>
          <w:b/>
          <w:i/>
          <w:color w:val="FF0000"/>
          <w:sz w:val="28"/>
          <w:szCs w:val="28"/>
          <w:u w:val="single"/>
        </w:rPr>
      </w:pPr>
    </w:p>
    <w:p w:rsidR="00BC71E9" w:rsidRDefault="00BC71E9" w:rsidP="00282184">
      <w:pPr>
        <w:pStyle w:val="a4"/>
        <w:jc w:val="center"/>
        <w:rPr>
          <w:b/>
          <w:i/>
          <w:color w:val="FF0000"/>
          <w:sz w:val="28"/>
          <w:szCs w:val="28"/>
          <w:u w:val="single"/>
        </w:rPr>
      </w:pPr>
    </w:p>
    <w:p w:rsidR="00BC71E9" w:rsidRDefault="00BC71E9" w:rsidP="00282184">
      <w:pPr>
        <w:pStyle w:val="a4"/>
        <w:jc w:val="center"/>
        <w:rPr>
          <w:b/>
          <w:i/>
          <w:color w:val="FF0000"/>
          <w:sz w:val="28"/>
          <w:szCs w:val="28"/>
          <w:u w:val="single"/>
        </w:rPr>
      </w:pPr>
    </w:p>
    <w:p w:rsidR="00BC71E9" w:rsidRDefault="00BC71E9" w:rsidP="00282184">
      <w:pPr>
        <w:pStyle w:val="a4"/>
        <w:jc w:val="center"/>
        <w:rPr>
          <w:b/>
          <w:i/>
          <w:color w:val="FF0000"/>
          <w:sz w:val="28"/>
          <w:szCs w:val="28"/>
          <w:u w:val="single"/>
        </w:rPr>
      </w:pPr>
    </w:p>
    <w:p w:rsidR="00083DFD" w:rsidRPr="003955F9" w:rsidRDefault="00860147" w:rsidP="00282184">
      <w:pPr>
        <w:pStyle w:val="a4"/>
        <w:jc w:val="center"/>
        <w:rPr>
          <w:sz w:val="28"/>
          <w:szCs w:val="28"/>
        </w:rPr>
      </w:pPr>
      <w:r w:rsidRPr="003955F9">
        <w:rPr>
          <w:b/>
          <w:i/>
          <w:color w:val="FF0000"/>
          <w:sz w:val="28"/>
          <w:szCs w:val="28"/>
          <w:u w:val="single"/>
        </w:rPr>
        <w:t>Формы работы с педагогами</w:t>
      </w:r>
    </w:p>
    <w:p w:rsidR="00282184" w:rsidRPr="00B931A3" w:rsidRDefault="00BC71E9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4267835</wp:posOffset>
            </wp:positionV>
            <wp:extent cx="3333750" cy="2511425"/>
            <wp:effectExtent l="171450" t="133350" r="361950" b="307975"/>
            <wp:wrapSquare wrapText="bothSides"/>
            <wp:docPr id="6" name="Рисунок 3" descr="P10102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P10102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1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2CC3" w:rsidRPr="00B931A3">
        <w:rPr>
          <w:rFonts w:ascii="Times New Roman" w:hAnsi="Times New Roman"/>
          <w:sz w:val="28"/>
          <w:szCs w:val="28"/>
        </w:rPr>
        <w:t>Консультации</w:t>
      </w:r>
    </w:p>
    <w:p w:rsidR="00282184" w:rsidRPr="00B931A3" w:rsidRDefault="00882CC3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«Школа молодого специалиста»</w:t>
      </w:r>
    </w:p>
    <w:p w:rsidR="00282184" w:rsidRPr="00B931A3" w:rsidRDefault="00882CC3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Возрастные секции</w:t>
      </w:r>
      <w:r w:rsidR="007664FE" w:rsidRPr="00B931A3">
        <w:rPr>
          <w:rFonts w:ascii="Times New Roman" w:hAnsi="Times New Roman"/>
          <w:sz w:val="28"/>
          <w:szCs w:val="28"/>
        </w:rPr>
        <w:t xml:space="preserve">               </w:t>
      </w:r>
    </w:p>
    <w:p w:rsidR="00BC71E9" w:rsidRPr="00BC71E9" w:rsidRDefault="00882CC3" w:rsidP="00BC71E9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Открытые показы</w:t>
      </w:r>
    </w:p>
    <w:p w:rsidR="00B931A3" w:rsidRPr="00B931A3" w:rsidRDefault="00882CC3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Мастер – классы</w:t>
      </w:r>
      <w:r w:rsidR="007664FE" w:rsidRPr="00B931A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083DFD" w:rsidRDefault="00882CC3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Круглые столы</w:t>
      </w:r>
    </w:p>
    <w:p w:rsidR="00BC71E9" w:rsidRDefault="00BC71E9" w:rsidP="00BC71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71E9" w:rsidRPr="00BC71E9" w:rsidRDefault="00BC71E9" w:rsidP="00BC71E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072130</wp:posOffset>
            </wp:positionH>
            <wp:positionV relativeFrom="margin">
              <wp:posOffset>6776720</wp:posOffset>
            </wp:positionV>
            <wp:extent cx="3071495" cy="2432685"/>
            <wp:effectExtent l="171450" t="133350" r="357505" b="310515"/>
            <wp:wrapSquare wrapText="bothSides"/>
            <wp:docPr id="8" name="Рисунок 4" descr="F:\КОМПЬЮТЕР ВСЕ ДАННЫЕ\фото\КОНКУРСЫ\педагог года 2010 ГАЛЮК\P10605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F:\КОМПЬЮТЕР ВСЕ ДАННЫЕ\фото\КОНКУРСЫ\педагог года 2010 ГАЛЮК\P1060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43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2CC3" w:rsidRPr="00B931A3" w:rsidRDefault="00882CC3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 xml:space="preserve">Семинары </w:t>
      </w:r>
    </w:p>
    <w:p w:rsidR="00395B1E" w:rsidRPr="00B931A3" w:rsidRDefault="007664FE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 xml:space="preserve">Работа в творческих группах   </w:t>
      </w:r>
    </w:p>
    <w:p w:rsidR="00882CC3" w:rsidRPr="00B931A3" w:rsidRDefault="007664FE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Анкетирование</w:t>
      </w:r>
    </w:p>
    <w:p w:rsidR="00395B1E" w:rsidRPr="00B931A3" w:rsidRDefault="00395B1E" w:rsidP="00B931A3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 xml:space="preserve">Тематические выставки                                               </w:t>
      </w:r>
    </w:p>
    <w:p w:rsidR="00BC71E9" w:rsidRDefault="00BC71E9" w:rsidP="00BC71E9">
      <w:pPr>
        <w:pStyle w:val="ab"/>
        <w:numPr>
          <w:ilvl w:val="0"/>
          <w:numId w:val="4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инг</w:t>
      </w:r>
    </w:p>
    <w:p w:rsidR="00BC71E9" w:rsidRPr="00BC71E9" w:rsidRDefault="00BC71E9" w:rsidP="00BC71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71595" w:rsidRDefault="006E56E2" w:rsidP="00171595">
      <w:pPr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  <w:u w:val="single"/>
        </w:rPr>
      </w:pPr>
      <w:r w:rsidRPr="00C33A12">
        <w:rPr>
          <w:rFonts w:ascii="Times New Roman" w:eastAsia="Times New Roman" w:hAnsi="Times New Roman"/>
          <w:b/>
          <w:bCs/>
          <w:color w:val="FF0000"/>
          <w:sz w:val="36"/>
          <w:szCs w:val="36"/>
          <w:u w:val="single"/>
          <w:lang w:eastAsia="ru-RU"/>
        </w:rPr>
        <w:lastRenderedPageBreak/>
        <w:t>Схема реализации проекта</w:t>
      </w:r>
      <w:r w:rsidR="00171595">
        <w:rPr>
          <w:rFonts w:ascii="Times New Roman" w:hAnsi="Times New Roman"/>
          <w:color w:val="FF0000"/>
          <w:sz w:val="36"/>
          <w:szCs w:val="36"/>
          <w:u w:val="single"/>
        </w:rPr>
        <w:t xml:space="preserve">                                                                     </w:t>
      </w:r>
      <w:r w:rsidRPr="00C33A12">
        <w:rPr>
          <w:rFonts w:ascii="Times New Roman" w:eastAsia="Times New Roman" w:hAnsi="Times New Roman"/>
          <w:b/>
          <w:bCs/>
          <w:color w:val="FF0000"/>
          <w:sz w:val="36"/>
          <w:szCs w:val="36"/>
          <w:u w:val="single"/>
          <w:lang w:eastAsia="ru-RU"/>
        </w:rPr>
        <w:t>через разные виды детской деятельности </w:t>
      </w:r>
    </w:p>
    <w:p w:rsidR="006E56E2" w:rsidRPr="00171595" w:rsidRDefault="006E56E2" w:rsidP="00171595">
      <w:pPr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  <w:u w:val="single"/>
        </w:rPr>
      </w:pPr>
      <w:r w:rsidRPr="006E56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Style w:val="a6"/>
        <w:tblW w:w="10347" w:type="dxa"/>
        <w:tblInd w:w="-318" w:type="dxa"/>
        <w:tblLook w:val="04A0"/>
      </w:tblPr>
      <w:tblGrid>
        <w:gridCol w:w="2207"/>
        <w:gridCol w:w="8140"/>
      </w:tblGrid>
      <w:tr w:rsidR="006E56E2" w:rsidRPr="006E56E2" w:rsidTr="00BC71E9">
        <w:tc>
          <w:tcPr>
            <w:tcW w:w="1066" w:type="pct"/>
            <w:hideMark/>
          </w:tcPr>
          <w:p w:rsidR="006E56E2" w:rsidRPr="006E56E2" w:rsidRDefault="006E56E2" w:rsidP="006E56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934" w:type="pct"/>
            <w:hideMark/>
          </w:tcPr>
          <w:p w:rsidR="006E56E2" w:rsidRPr="006E56E2" w:rsidRDefault="006E56E2" w:rsidP="006E56E2">
            <w:pPr>
              <w:spacing w:before="100" w:beforeAutospacing="1" w:after="100" w:afterAutospacing="1"/>
              <w:ind w:right="11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Виды детской деятельности</w:t>
            </w:r>
          </w:p>
        </w:tc>
      </w:tr>
      <w:tr w:rsidR="006E56E2" w:rsidRPr="006E56E2" w:rsidTr="00BC71E9">
        <w:tc>
          <w:tcPr>
            <w:tcW w:w="1066" w:type="pct"/>
            <w:shd w:val="clear" w:color="auto" w:fill="D6E3BC" w:themeFill="accent3" w:themeFillTint="66"/>
            <w:hideMark/>
          </w:tcPr>
          <w:p w:rsidR="006E56E2" w:rsidRPr="006E56E2" w:rsidRDefault="006E56E2" w:rsidP="000401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зна</w:t>
            </w:r>
            <w:r w:rsidR="0004012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ательное развитие</w:t>
            </w:r>
          </w:p>
        </w:tc>
        <w:tc>
          <w:tcPr>
            <w:tcW w:w="3934" w:type="pct"/>
            <w:hideMark/>
          </w:tcPr>
          <w:p w:rsidR="006E56E2" w:rsidRPr="006E56E2" w:rsidRDefault="006E56E2" w:rsidP="00BC71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НОД: «Моя малая родина», «Путешествие по красивым местам нашего города», «Достопримечательности города С</w:t>
            </w:r>
            <w:r w:rsidR="00083DFD">
              <w:rPr>
                <w:rFonts w:ascii="Times New Roman" w:eastAsia="Times New Roman" w:hAnsi="Times New Roman"/>
                <w:sz w:val="24"/>
                <w:szCs w:val="24"/>
              </w:rPr>
              <w:t>ерпухова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», «Промышленность родного города», «Памятники архитектуры в нашем городе», «Современная архитектура города»</w:t>
            </w:r>
          </w:p>
          <w:p w:rsidR="006E56E2" w:rsidRPr="006E56E2" w:rsidRDefault="00083DFD" w:rsidP="00BC71E9">
            <w:pPr>
              <w:ind w:right="18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и</w:t>
            </w:r>
            <w:r w:rsidR="006E56E2"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 к вечному огню, железнодорожному вокза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СОШ № 17, выставочному залу, художественной школе, музею, библиотеке.</w:t>
            </w:r>
          </w:p>
          <w:p w:rsidR="00A56D76" w:rsidRDefault="00083DFD" w:rsidP="00BC71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произведений  о ВОВ,   о природе родного края, о жизни русского народа,</w:t>
            </w:r>
            <w:r w:rsidR="00C310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го быте и культуре. Разучивание   произведений русского фольклора.                                                                                                                         </w:t>
            </w:r>
            <w:r w:rsidR="006E56E2" w:rsidRPr="006E56E2">
              <w:rPr>
                <w:rFonts w:ascii="Times New Roman" w:eastAsia="Times New Roman" w:hAnsi="Times New Roman"/>
                <w:sz w:val="24"/>
                <w:szCs w:val="24"/>
              </w:rPr>
              <w:t>Оформление альбома «Достопримечательности город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пухова», </w:t>
            </w:r>
            <w:r w:rsidR="0093757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37571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ы русского бы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37571">
              <w:rPr>
                <w:rFonts w:ascii="Times New Roman" w:eastAsia="Times New Roman" w:hAnsi="Times New Roman"/>
                <w:sz w:val="24"/>
                <w:szCs w:val="24"/>
              </w:rPr>
              <w:t>, « Мастера земли русской»</w:t>
            </w:r>
            <w:r w:rsidR="00A56D76">
              <w:rPr>
                <w:rFonts w:ascii="Times New Roman" w:eastAsia="Times New Roman" w:hAnsi="Times New Roman"/>
                <w:sz w:val="24"/>
                <w:szCs w:val="24"/>
              </w:rPr>
              <w:t>, «История  родного города», «Моя родословная», «Русская изба», « Устное народное творчество»</w:t>
            </w:r>
          </w:p>
          <w:p w:rsidR="00817EAD" w:rsidRPr="006E56E2" w:rsidRDefault="006E56E2" w:rsidP="00BC71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 видеоматериалов о городе. </w:t>
            </w:r>
            <w:r w:rsidR="00A56D7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компьютерной презентации: </w:t>
            </w:r>
            <w:proofErr w:type="gramStart"/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A56D76">
              <w:rPr>
                <w:rFonts w:ascii="Times New Roman" w:eastAsia="Times New Roman" w:hAnsi="Times New Roman"/>
                <w:sz w:val="24"/>
                <w:szCs w:val="24"/>
              </w:rPr>
              <w:t>Мой город - Серпухов», «Быт  и культура русского народа», «Рукоделие», «Виды росписи», « Богатыри земли русской», « История русской матрёшки», « История русского костюма» и т.д.</w:t>
            </w:r>
            <w:proofErr w:type="gramEnd"/>
            <w:r w:rsidR="0017159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817EAD">
              <w:rPr>
                <w:rFonts w:ascii="Times New Roman" w:eastAsia="Times New Roman" w:hAnsi="Times New Roman"/>
                <w:sz w:val="24"/>
                <w:szCs w:val="24"/>
              </w:rPr>
              <w:t>Мастер –</w:t>
            </w:r>
            <w:r w:rsidR="00C310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7EAD">
              <w:rPr>
                <w:rFonts w:ascii="Times New Roman" w:eastAsia="Times New Roman" w:hAnsi="Times New Roman"/>
                <w:sz w:val="24"/>
                <w:szCs w:val="24"/>
              </w:rPr>
              <w:t>классы по созданию русской игрушки «Куклы закрутки», «Глиняные свистульки»…</w:t>
            </w:r>
          </w:p>
        </w:tc>
      </w:tr>
      <w:tr w:rsidR="0004012B" w:rsidRPr="006E56E2" w:rsidTr="00BC71E9">
        <w:trPr>
          <w:trHeight w:val="4426"/>
        </w:trPr>
        <w:tc>
          <w:tcPr>
            <w:tcW w:w="1066" w:type="pct"/>
            <w:shd w:val="clear" w:color="auto" w:fill="DBE5F1" w:themeFill="accent1" w:themeFillTint="33"/>
            <w:hideMark/>
          </w:tcPr>
          <w:p w:rsidR="0004012B" w:rsidRDefault="0004012B" w:rsidP="00BC71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евое</w:t>
            </w:r>
          </w:p>
          <w:p w:rsidR="00BC71E9" w:rsidRPr="006E56E2" w:rsidRDefault="00BC71E9" w:rsidP="00BC71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</w:t>
            </w:r>
          </w:p>
          <w:p w:rsidR="0004012B" w:rsidRPr="006E56E2" w:rsidRDefault="0004012B" w:rsidP="00BC71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  <w:hideMark/>
          </w:tcPr>
          <w:p w:rsidR="0004012B" w:rsidRDefault="0004012B" w:rsidP="000401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НОД: Творческое рассказывание по тему «Мой любимый город»,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шлое и настоящее родного края», «Памятники старины»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ов на тему: «Транспорт на улицах города», «Достопримечательности родного города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редметы русского быта»,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«Как сделать город чистым?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разговор «Как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кем</w:t>
            </w:r>
            <w:proofErr w:type="gramEnd"/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вался и строился город?», «Что такое улица, и по каким правилам она живёт?»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br/>
              <w:t>Слушание рассказов «История возникновения города», «Герб город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пухова».                                                                 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Беседы: «Улицы родного города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 Как жили люди на Руси», «Русская печь»                                                                          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Сочинение историй: «Город, в котором живут дети».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br/>
              <w:t>Составление и отгадывание загадо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Сотворчество 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й и родителей по темам проект</w:t>
            </w:r>
          </w:p>
          <w:p w:rsidR="0004012B" w:rsidRPr="006E56E2" w:rsidRDefault="0004012B" w:rsidP="000401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 о городе (стихи, рассказы, загадки)</w:t>
            </w:r>
          </w:p>
          <w:p w:rsidR="0004012B" w:rsidRDefault="0004012B" w:rsidP="000401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учивание стихо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ебылиц, поговорок.</w:t>
            </w:r>
          </w:p>
          <w:p w:rsidR="0004012B" w:rsidRDefault="0004012B" w:rsidP="002825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аматизации по мотивам  русских народных сказок.</w:t>
            </w:r>
          </w:p>
          <w:p w:rsidR="0004012B" w:rsidRPr="006E56E2" w:rsidRDefault="0004012B" w:rsidP="002825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е викторины</w:t>
            </w:r>
          </w:p>
        </w:tc>
      </w:tr>
      <w:tr w:rsidR="006E56E2" w:rsidRPr="006E56E2" w:rsidTr="00BC71E9">
        <w:tc>
          <w:tcPr>
            <w:tcW w:w="1066" w:type="pct"/>
            <w:shd w:val="clear" w:color="auto" w:fill="FABF8F" w:themeFill="accent6" w:themeFillTint="99"/>
            <w:hideMark/>
          </w:tcPr>
          <w:p w:rsidR="00BC71E9" w:rsidRDefault="006E56E2" w:rsidP="00BC71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0401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циально </w:t>
            </w:r>
            <w:proofErr w:type="gramStart"/>
            <w:r w:rsidR="000401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="00BC71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BC71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ммуникативное</w:t>
            </w:r>
          </w:p>
          <w:p w:rsidR="006E56E2" w:rsidRPr="006E56E2" w:rsidRDefault="0004012B" w:rsidP="00BC71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</w:t>
            </w:r>
          </w:p>
          <w:p w:rsidR="006E56E2" w:rsidRPr="006E56E2" w:rsidRDefault="006E56E2" w:rsidP="006E56E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4" w:type="pct"/>
            <w:hideMark/>
          </w:tcPr>
          <w:p w:rsidR="006E56E2" w:rsidRPr="006E56E2" w:rsidRDefault="006E56E2" w:rsidP="0004012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: «Дом», «Семья», «Профессия моих родителей», «Путешествие по городу», «Железнодорожный в</w:t>
            </w:r>
            <w:r w:rsidR="00282573">
              <w:rPr>
                <w:rFonts w:ascii="Times New Roman" w:eastAsia="Times New Roman" w:hAnsi="Times New Roman"/>
                <w:sz w:val="24"/>
                <w:szCs w:val="24"/>
              </w:rPr>
              <w:t>окзал», «Мы плывем по реке  Оке», «Строители».</w:t>
            </w:r>
            <w:r w:rsidR="00B16D1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 Дидактические игры: «Как мы живем в детском саду», «Моя семья, моя родословная», «Город – труженик», «Узнай памятные места города»</w:t>
            </w:r>
            <w:r w:rsidR="002825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825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Собери узор», </w:t>
            </w:r>
            <w:r w:rsidR="00282573">
              <w:rPr>
                <w:rFonts w:ascii="Times New Roman" w:hAnsi="Times New Roman"/>
                <w:sz w:val="24"/>
                <w:szCs w:val="24"/>
              </w:rPr>
              <w:t>«</w:t>
            </w:r>
            <w:r w:rsidR="00282573" w:rsidRPr="00282573">
              <w:rPr>
                <w:rFonts w:ascii="Times New Roman" w:hAnsi="Times New Roman"/>
                <w:sz w:val="24"/>
                <w:szCs w:val="24"/>
              </w:rPr>
              <w:t xml:space="preserve">Укрась одежду национальным узором», </w:t>
            </w:r>
            <w:r w:rsidR="00282573">
              <w:rPr>
                <w:rFonts w:ascii="Times New Roman" w:hAnsi="Times New Roman"/>
                <w:sz w:val="24"/>
                <w:szCs w:val="24"/>
              </w:rPr>
              <w:t>«Знаешь ли ты?» (знаменитости города), «Путешествие по городу», «</w:t>
            </w:r>
            <w:r w:rsidR="00282573" w:rsidRPr="00282573">
              <w:rPr>
                <w:rFonts w:ascii="Times New Roman" w:hAnsi="Times New Roman"/>
                <w:sz w:val="24"/>
                <w:szCs w:val="24"/>
              </w:rPr>
              <w:t xml:space="preserve">Где находится </w:t>
            </w:r>
            <w:proofErr w:type="spellStart"/>
            <w:proofErr w:type="gramStart"/>
            <w:r w:rsidR="00282573">
              <w:rPr>
                <w:rFonts w:ascii="Times New Roman" w:hAnsi="Times New Roman"/>
                <w:sz w:val="24"/>
                <w:szCs w:val="24"/>
              </w:rPr>
              <w:t>памят-ник</w:t>
            </w:r>
            <w:proofErr w:type="spellEnd"/>
            <w:proofErr w:type="gramEnd"/>
            <w:r w:rsidR="00282573">
              <w:rPr>
                <w:rFonts w:ascii="Times New Roman" w:hAnsi="Times New Roman"/>
                <w:sz w:val="24"/>
                <w:szCs w:val="24"/>
              </w:rPr>
              <w:t>?», «Птицы нашего города», «Собери целое», «</w:t>
            </w:r>
            <w:r w:rsidR="00282573" w:rsidRPr="00282573">
              <w:rPr>
                <w:rFonts w:ascii="Times New Roman" w:hAnsi="Times New Roman"/>
                <w:sz w:val="24"/>
                <w:szCs w:val="24"/>
              </w:rPr>
              <w:t>Загадки о городе</w:t>
            </w:r>
            <w:r w:rsidR="00282573">
              <w:rPr>
                <w:rFonts w:ascii="Times New Roman" w:hAnsi="Times New Roman"/>
                <w:sz w:val="24"/>
                <w:szCs w:val="24"/>
              </w:rPr>
              <w:t>»</w:t>
            </w:r>
            <w:r w:rsidR="0004012B"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ирование правил поведения, как вести себя на улицах города.</w:t>
            </w:r>
            <w:r w:rsidR="000401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012B"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игры: </w:t>
            </w:r>
            <w:proofErr w:type="gramStart"/>
            <w:r w:rsidR="0004012B" w:rsidRPr="006E56E2">
              <w:rPr>
                <w:rFonts w:ascii="Times New Roman" w:eastAsia="Times New Roman" w:hAnsi="Times New Roman"/>
                <w:sz w:val="24"/>
                <w:szCs w:val="24"/>
              </w:rPr>
              <w:t>«Угадай, какой знак?», «Светофор», «Найди нужный знак», «Законы улиц и дорог», «Говорящие знаки», «Дорожная азбука», «Подбери знак», «Дорожное лото».</w:t>
            </w:r>
            <w:proofErr w:type="gramEnd"/>
            <w:r w:rsidR="0004012B" w:rsidRPr="006E56E2">
              <w:rPr>
                <w:rFonts w:ascii="Times New Roman" w:eastAsia="Times New Roman" w:hAnsi="Times New Roman"/>
                <w:sz w:val="24"/>
                <w:szCs w:val="24"/>
              </w:rPr>
              <w:br/>
              <w:t>Создание альбома: «</w:t>
            </w:r>
            <w:r w:rsidR="0004012B">
              <w:rPr>
                <w:rFonts w:ascii="Times New Roman" w:eastAsia="Times New Roman" w:hAnsi="Times New Roman"/>
                <w:sz w:val="24"/>
                <w:szCs w:val="24"/>
              </w:rPr>
              <w:t xml:space="preserve"> Дорога из дома в детский сад</w:t>
            </w:r>
            <w:r w:rsidR="0004012B" w:rsidRPr="006E56E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04012B" w:rsidRPr="006E56E2">
              <w:rPr>
                <w:rFonts w:ascii="Times New Roman" w:eastAsia="Times New Roman" w:hAnsi="Times New Roman"/>
                <w:sz w:val="24"/>
                <w:szCs w:val="24"/>
              </w:rPr>
              <w:br/>
              <w:t>Ситуативный разговор: «Как вести себя в общественных местах?»</w:t>
            </w:r>
            <w:r w:rsidR="0004012B" w:rsidRPr="006E56E2">
              <w:rPr>
                <w:rFonts w:ascii="Times New Roman" w:eastAsia="Times New Roman" w:hAnsi="Times New Roman"/>
                <w:sz w:val="24"/>
                <w:szCs w:val="24"/>
              </w:rPr>
              <w:br/>
              <w:t>Игра – викторина: «Знаешь ли ты правила дорожного движения?»</w:t>
            </w:r>
          </w:p>
        </w:tc>
      </w:tr>
      <w:tr w:rsidR="006E56E2" w:rsidRPr="006E56E2" w:rsidTr="00BC71E9">
        <w:tc>
          <w:tcPr>
            <w:tcW w:w="1066" w:type="pct"/>
            <w:shd w:val="clear" w:color="auto" w:fill="FFFFCC"/>
            <w:hideMark/>
          </w:tcPr>
          <w:p w:rsidR="006E56E2" w:rsidRPr="006E56E2" w:rsidRDefault="006E56E2" w:rsidP="00BC71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изическ</w:t>
            </w:r>
            <w:r w:rsidR="000401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е развитие</w:t>
            </w:r>
          </w:p>
        </w:tc>
        <w:tc>
          <w:tcPr>
            <w:tcW w:w="3934" w:type="pct"/>
            <w:hideMark/>
          </w:tcPr>
          <w:p w:rsidR="008E4909" w:rsidRPr="008E4909" w:rsidRDefault="006E56E2" w:rsidP="0004012B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Физк</w:t>
            </w:r>
            <w:r w:rsidR="00282573">
              <w:rPr>
                <w:rFonts w:ascii="Times New Roman" w:eastAsia="Times New Roman" w:hAnsi="Times New Roman"/>
                <w:sz w:val="24"/>
                <w:szCs w:val="24"/>
              </w:rPr>
              <w:t xml:space="preserve">ультминутка: «Мы по улице идём», </w:t>
            </w:r>
            <w:r w:rsidR="00282573" w:rsidRPr="006E56E2">
              <w:rPr>
                <w:rFonts w:ascii="Times New Roman" w:eastAsia="Times New Roman" w:hAnsi="Times New Roman"/>
                <w:sz w:val="24"/>
                <w:szCs w:val="24"/>
              </w:rPr>
              <w:t>«Путешествуем по улицам города».</w:t>
            </w:r>
            <w:r w:rsidR="008E49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Подвижное упражнение: «Люблю по улицам гулять».</w:t>
            </w:r>
            <w:r w:rsidR="008E490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Подвижные игры: «</w:t>
            </w:r>
            <w:r w:rsidRPr="008E4909">
              <w:rPr>
                <w:rFonts w:ascii="Times New Roman" w:eastAsia="Times New Roman" w:hAnsi="Times New Roman"/>
                <w:sz w:val="24"/>
                <w:szCs w:val="24"/>
              </w:rPr>
              <w:t>Машин</w:t>
            </w:r>
            <w:r w:rsidR="009D6501" w:rsidRPr="008E4909">
              <w:rPr>
                <w:rFonts w:ascii="Times New Roman" w:hAnsi="Times New Roman"/>
                <w:sz w:val="24"/>
                <w:szCs w:val="24"/>
              </w:rPr>
              <w:t xml:space="preserve">ы на нашей улице», «Кот и мыши», «Гуси-гуси», «Заинька», «Наседка и цыплята», «Солнышко и дождик», </w:t>
            </w:r>
            <w:r w:rsidR="00171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501" w:rsidRPr="008E4909">
              <w:rPr>
                <w:rFonts w:ascii="Times New Roman" w:hAnsi="Times New Roman"/>
                <w:sz w:val="24"/>
                <w:szCs w:val="24"/>
              </w:rPr>
              <w:t xml:space="preserve">«У медведя во бору»                                                                                            </w:t>
            </w:r>
            <w:r w:rsidR="00171595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9D6501" w:rsidRPr="008E4909">
              <w:rPr>
                <w:rFonts w:ascii="Times New Roman" w:hAnsi="Times New Roman"/>
                <w:sz w:val="24"/>
                <w:szCs w:val="24"/>
              </w:rPr>
              <w:t>Хороводные</w:t>
            </w:r>
            <w:proofErr w:type="gramStart"/>
            <w:r w:rsidR="009D6501" w:rsidRPr="008E490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9D6501" w:rsidRPr="008E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D6501" w:rsidRPr="008E4909">
              <w:rPr>
                <w:rFonts w:ascii="Times New Roman" w:hAnsi="Times New Roman"/>
                <w:sz w:val="24"/>
                <w:szCs w:val="24"/>
              </w:rPr>
              <w:t>«Ходит Ваня», «Каравай», «Карусель», «Зайка», «Мы матрешки», «Матрешки» и т.д.</w:t>
            </w:r>
            <w:proofErr w:type="gramEnd"/>
            <w:r w:rsidR="008E49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Фольклорные спортивные праздники: « «Широкая Масленица», «Весёлая ярмарка»                                                                            </w:t>
            </w:r>
          </w:p>
        </w:tc>
      </w:tr>
      <w:tr w:rsidR="00BC71E9" w:rsidRPr="006E56E2" w:rsidTr="00BC71E9">
        <w:tc>
          <w:tcPr>
            <w:tcW w:w="1066" w:type="pct"/>
            <w:shd w:val="clear" w:color="auto" w:fill="E5B8B7" w:themeFill="accent2" w:themeFillTint="66"/>
            <w:hideMark/>
          </w:tcPr>
          <w:p w:rsidR="00BC71E9" w:rsidRPr="006E56E2" w:rsidRDefault="00BC71E9" w:rsidP="00BD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етическое развитие</w:t>
            </w:r>
          </w:p>
          <w:p w:rsidR="00BC71E9" w:rsidRPr="006E56E2" w:rsidRDefault="00BC71E9" w:rsidP="00BD0B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4" w:type="pct"/>
            <w:hideMark/>
          </w:tcPr>
          <w:p w:rsidR="00BC71E9" w:rsidRDefault="00BC71E9" w:rsidP="00BD0B1B">
            <w:pPr>
              <w:pStyle w:val="a4"/>
              <w:spacing w:before="0" w:beforeAutospacing="0" w:after="0" w:afterAutospacing="0" w:line="360" w:lineRule="auto"/>
              <w:ind w:right="-110"/>
            </w:pPr>
            <w:r w:rsidRPr="006E56E2">
              <w:t>Разучивание песен о родном городе, крае</w:t>
            </w:r>
            <w:r>
              <w:t xml:space="preserve">.                                                                              Театрализация народных сказок, </w:t>
            </w:r>
            <w:proofErr w:type="spellStart"/>
            <w:r>
              <w:t>потешек</w:t>
            </w:r>
            <w:proofErr w:type="spellEnd"/>
            <w:r>
              <w:t>, небылиц,  стихов</w:t>
            </w:r>
          </w:p>
          <w:p w:rsidR="00BC71E9" w:rsidRDefault="00BC71E9" w:rsidP="00BD0B1B">
            <w:pPr>
              <w:pStyle w:val="a4"/>
              <w:spacing w:before="0" w:beforeAutospacing="0" w:after="0" w:afterAutospacing="0" w:line="360" w:lineRule="auto"/>
            </w:pPr>
            <w:proofErr w:type="gramStart"/>
            <w:r>
              <w:t>Театрализованная</w:t>
            </w:r>
            <w:proofErr w:type="gramEnd"/>
            <w:r>
              <w:t xml:space="preserve"> представление «Урожай собирай», «Деревенские посиделки».</w:t>
            </w:r>
          </w:p>
          <w:p w:rsidR="00BC71E9" w:rsidRPr="008E4909" w:rsidRDefault="00BC71E9" w:rsidP="00BD0B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5895">
              <w:rPr>
                <w:rFonts w:ascii="Times New Roman" w:eastAsia="Times New Roman" w:hAnsi="Times New Roman"/>
                <w:sz w:val="24"/>
                <w:szCs w:val="24"/>
              </w:rPr>
              <w:t>Кукольный спектакль « Теремо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« Кот, петух и лиса»,                                                                           </w:t>
            </w:r>
            <w:r w:rsidRPr="00435895">
              <w:rPr>
                <w:rFonts w:ascii="Times New Roman" w:hAnsi="Times New Roman"/>
                <w:sz w:val="24"/>
                <w:szCs w:val="24"/>
              </w:rPr>
              <w:t>Народные фольклорные праздники</w:t>
            </w:r>
            <w:proofErr w:type="gramStart"/>
            <w:r w:rsidRPr="0043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иделки», </w:t>
            </w:r>
            <w:r w:rsidRPr="00435895">
              <w:rPr>
                <w:rFonts w:ascii="Times New Roman" w:hAnsi="Times New Roman"/>
                <w:sz w:val="24"/>
                <w:szCs w:val="24"/>
              </w:rPr>
              <w:t>«Рождественские колядки», «Зимние святки», «Масленица», «Сороки», «Пасха», «Троица», праздник «Ивана Купала», «Медовый и яблоневый спас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8E4909">
              <w:rPr>
                <w:rFonts w:ascii="Times New Roman" w:hAnsi="Times New Roman"/>
                <w:sz w:val="24"/>
                <w:szCs w:val="24"/>
              </w:rPr>
              <w:t>Изучение народных песен, танцев.</w:t>
            </w:r>
          </w:p>
          <w:p w:rsidR="00BC71E9" w:rsidRDefault="00BC71E9" w:rsidP="00BD0B1B">
            <w:pPr>
              <w:pStyle w:val="a4"/>
              <w:spacing w:before="0" w:beforeAutospacing="0" w:after="0" w:afterAutospacing="0" w:line="360" w:lineRule="auto"/>
            </w:pPr>
            <w:r w:rsidRPr="008E4909">
              <w:t>Разучивание народных музыкальных игр, плясок, хороводов.</w:t>
            </w:r>
          </w:p>
          <w:p w:rsidR="00BC71E9" w:rsidRDefault="00BC71E9" w:rsidP="00BD0B1B">
            <w:pPr>
              <w:pStyle w:val="a4"/>
              <w:spacing w:before="0" w:beforeAutospacing="0" w:after="0" w:afterAutospacing="0" w:line="360" w:lineRule="auto"/>
              <w:rPr>
                <w:rStyle w:val="c0"/>
              </w:rPr>
            </w:pPr>
            <w:r w:rsidRPr="00B16D15">
              <w:rPr>
                <w:rStyle w:val="c0"/>
                <w:b/>
                <w:i/>
              </w:rPr>
              <w:t>Рисование</w:t>
            </w:r>
            <w:proofErr w:type="gramStart"/>
            <w:r w:rsidRPr="00B16D15">
              <w:rPr>
                <w:rStyle w:val="c0"/>
                <w:b/>
                <w:i/>
              </w:rPr>
              <w:t>:</w:t>
            </w:r>
            <w:r>
              <w:rPr>
                <w:rStyle w:val="c0"/>
              </w:rPr>
              <w:t>«</w:t>
            </w:r>
            <w:proofErr w:type="gramEnd"/>
            <w:r>
              <w:rPr>
                <w:rStyle w:val="c0"/>
              </w:rPr>
              <w:t xml:space="preserve">Наша дружная семья», «Масленица», занятия по </w:t>
            </w:r>
            <w:proofErr w:type="spellStart"/>
            <w:r>
              <w:rPr>
                <w:rStyle w:val="c0"/>
              </w:rPr>
              <w:t>декора-тивному</w:t>
            </w:r>
            <w:proofErr w:type="spellEnd"/>
            <w:r>
              <w:rPr>
                <w:rStyle w:val="c0"/>
              </w:rPr>
              <w:t xml:space="preserve"> рисованию:  «Дымковская барышня», « Весёлая хохлома», «Синяя  Гжель», «</w:t>
            </w:r>
            <w:proofErr w:type="spellStart"/>
            <w:r>
              <w:rPr>
                <w:rStyle w:val="c0"/>
              </w:rPr>
              <w:t>Жостовский</w:t>
            </w:r>
            <w:proofErr w:type="spellEnd"/>
            <w:r>
              <w:rPr>
                <w:rStyle w:val="c0"/>
              </w:rPr>
              <w:t xml:space="preserve">  поднос», «Одень куклу в русский костюм», «Пасхальное яйцо»,  «Роспись деревянной ложки», «Наши любимые сказки», «Сказочные птицы» и т. </w:t>
            </w:r>
            <w:proofErr w:type="spellStart"/>
            <w:r>
              <w:rPr>
                <w:rStyle w:val="c0"/>
              </w:rPr>
              <w:t>д</w:t>
            </w:r>
            <w:proofErr w:type="spellEnd"/>
            <w:proofErr w:type="gramStart"/>
            <w:r>
              <w:rPr>
                <w:rStyle w:val="c0"/>
              </w:rPr>
              <w:t xml:space="preserve"> .</w:t>
            </w:r>
            <w:proofErr w:type="gramEnd"/>
          </w:p>
          <w:p w:rsidR="00BC71E9" w:rsidRPr="006E56E2" w:rsidRDefault="00BC71E9" w:rsidP="00BD0B1B">
            <w:pPr>
              <w:pStyle w:val="c4"/>
              <w:spacing w:line="360" w:lineRule="auto"/>
            </w:pPr>
            <w:r w:rsidRPr="00B16D15">
              <w:rPr>
                <w:b/>
                <w:i/>
              </w:rPr>
              <w:lastRenderedPageBreak/>
              <w:t>Лепка</w:t>
            </w:r>
            <w:proofErr w:type="gramStart"/>
            <w:r w:rsidRPr="00B16D15">
              <w:rPr>
                <w:b/>
                <w:i/>
              </w:rP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«Козёл» (</w:t>
            </w:r>
            <w:proofErr w:type="spellStart"/>
            <w:r>
              <w:t>коргопольская</w:t>
            </w:r>
            <w:proofErr w:type="spellEnd"/>
            <w:r>
              <w:t xml:space="preserve"> игрушка),  «Дымковская барышня», «Петушок» (дымка), «Декоративное панно»,  «Русская посуда» (плошка, миска) и т.д.</w:t>
            </w:r>
            <w:proofErr w:type="gramEnd"/>
            <w:r>
              <w:t xml:space="preserve">                                                                                                                          </w:t>
            </w:r>
            <w:r w:rsidRPr="006E56E2">
              <w:t xml:space="preserve">Аппликация «Дома на нашей улице», «Город вечером», «Памятники </w:t>
            </w:r>
            <w:r>
              <w:t>города</w:t>
            </w:r>
            <w:proofErr w:type="gramStart"/>
            <w:r>
              <w:t xml:space="preserve">»,. « </w:t>
            </w:r>
            <w:proofErr w:type="gramEnd"/>
            <w:r>
              <w:t>Русская избушка», «Герои  русских сказок», «Матрёшка»</w:t>
            </w:r>
          </w:p>
          <w:p w:rsidR="00BC71E9" w:rsidRPr="008E4909" w:rsidRDefault="00BC71E9" w:rsidP="00BD0B1B">
            <w:pPr>
              <w:spacing w:before="100" w:beforeAutospacing="1" w:after="100" w:afterAutospacing="1" w:line="360" w:lineRule="auto"/>
            </w:pPr>
            <w:r w:rsidRPr="00B16D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струирование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 xml:space="preserve"> «Детский сад», « Мой дом», «Железнодорожный вокзал», «Наш м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район», «Мост через реку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Моделирование макета город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6E56E2">
              <w:rPr>
                <w:rFonts w:ascii="Times New Roman" w:eastAsia="Times New Roman" w:hAnsi="Times New Roman"/>
                <w:sz w:val="24"/>
                <w:szCs w:val="24"/>
              </w:rPr>
              <w:t>Изготовление книжки – самоделки: «Город, в котором я живу».</w:t>
            </w:r>
          </w:p>
        </w:tc>
      </w:tr>
    </w:tbl>
    <w:p w:rsidR="00674E58" w:rsidRDefault="00674E58" w:rsidP="00171595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1A3" w:rsidRDefault="00B931A3" w:rsidP="00171595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2184" w:rsidRDefault="00282184" w:rsidP="004C212B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12B" w:rsidRDefault="0004012B" w:rsidP="004C212B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12B" w:rsidRDefault="0004012B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2184" w:rsidRDefault="00B931A3" w:rsidP="00991F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1A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931A3" w:rsidRPr="00B931A3" w:rsidRDefault="00B931A3" w:rsidP="00B93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 xml:space="preserve">Ребенок не рождается </w:t>
      </w:r>
      <w:proofErr w:type="gramStart"/>
      <w:r w:rsidRPr="00B931A3">
        <w:rPr>
          <w:rFonts w:ascii="Times New Roman" w:hAnsi="Times New Roman"/>
          <w:sz w:val="28"/>
          <w:szCs w:val="28"/>
        </w:rPr>
        <w:t>злым</w:t>
      </w:r>
      <w:proofErr w:type="gramEnd"/>
      <w:r w:rsidRPr="00B931A3">
        <w:rPr>
          <w:rFonts w:ascii="Times New Roman" w:hAnsi="Times New Roman"/>
          <w:sz w:val="28"/>
          <w:szCs w:val="28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:rsidR="00B931A3" w:rsidRPr="00B931A3" w:rsidRDefault="00B931A3" w:rsidP="00B93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1A3">
        <w:rPr>
          <w:rFonts w:ascii="Times New Roman" w:hAnsi="Times New Roman"/>
          <w:sz w:val="28"/>
          <w:szCs w:val="28"/>
        </w:rPr>
        <w:t>Любовь к Родине, привязанность к родной земле, языку, культуре, традициям входят в понятие «патриотизм».  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</w:t>
      </w:r>
    </w:p>
    <w:p w:rsidR="00B931A3" w:rsidRPr="00B931A3" w:rsidRDefault="00991F3E" w:rsidP="00991F3E">
      <w:pPr>
        <w:spacing w:line="36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1A3" w:rsidRPr="00B931A3">
        <w:rPr>
          <w:rFonts w:ascii="Times New Roman" w:hAnsi="Times New Roman"/>
          <w:sz w:val="28"/>
          <w:szCs w:val="28"/>
        </w:rPr>
        <w:t>Работа в рамках  проекта  воспитывает в  детях любовь и привязанность к родному дому, семье, городу, краю; вызывает гордость и уважение за свою нацию, русскую культуру, язык, традиции, помогает понять  особенности   быта и жизни русского народ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931A3" w:rsidRPr="00B931A3">
        <w:rPr>
          <w:rFonts w:ascii="Times New Roman" w:hAnsi="Times New Roman"/>
          <w:sz w:val="28"/>
          <w:szCs w:val="28"/>
        </w:rPr>
        <w:t>Приобретённый в раннем детстве опыт формирует в будущем человеке любовь к  окружающему миру, учит помогать людям, воспитывает в человеке благородство.</w:t>
      </w:r>
    </w:p>
    <w:p w:rsidR="00282184" w:rsidRDefault="00282184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31A3" w:rsidRDefault="00B931A3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31A3" w:rsidRDefault="00B931A3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1F3E" w:rsidRDefault="00991F3E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1F3E" w:rsidRDefault="00991F3E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1F3E" w:rsidRDefault="00991F3E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31A3" w:rsidRDefault="00B931A3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31A3" w:rsidRDefault="00B931A3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2184" w:rsidRDefault="00282184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2184" w:rsidRDefault="00282184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1E9" w:rsidRDefault="00BC71E9" w:rsidP="004C212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2184" w:rsidRPr="00991F3E" w:rsidRDefault="00991F3E" w:rsidP="00F634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1F3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991F3E" w:rsidRP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91F3E">
        <w:rPr>
          <w:rFonts w:ascii="Times New Roman" w:hAnsi="Times New Roman"/>
          <w:sz w:val="28"/>
          <w:szCs w:val="28"/>
        </w:rPr>
        <w:t xml:space="preserve">. Алешина Н.В. Знакомство дошкольников с родным городом и страной (патриотическое воспитание) - М.:УЦ «Перспектива», 2011г. </w:t>
      </w:r>
    </w:p>
    <w:p w:rsidR="00991F3E" w:rsidRP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F3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91F3E">
        <w:rPr>
          <w:rFonts w:ascii="Times New Roman" w:hAnsi="Times New Roman"/>
          <w:sz w:val="28"/>
          <w:szCs w:val="28"/>
        </w:rPr>
        <w:t>Ветохина</w:t>
      </w:r>
      <w:proofErr w:type="spellEnd"/>
      <w:r w:rsidRPr="00991F3E">
        <w:rPr>
          <w:rFonts w:ascii="Times New Roman" w:hAnsi="Times New Roman"/>
          <w:sz w:val="28"/>
          <w:szCs w:val="28"/>
        </w:rPr>
        <w:t xml:space="preserve">, А.Я. Нравственно-патриотическое воспитание детей   </w:t>
      </w:r>
    </w:p>
    <w:p w:rsidR="00991F3E" w:rsidRP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F3E">
        <w:rPr>
          <w:rFonts w:ascii="Times New Roman" w:hAnsi="Times New Roman"/>
          <w:sz w:val="28"/>
          <w:szCs w:val="28"/>
        </w:rPr>
        <w:t xml:space="preserve">    дошкольного возраста. Планирование и конспекты занятий:  </w:t>
      </w:r>
    </w:p>
    <w:p w:rsidR="00991F3E" w:rsidRP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F3E">
        <w:rPr>
          <w:rFonts w:ascii="Times New Roman" w:hAnsi="Times New Roman"/>
          <w:sz w:val="28"/>
          <w:szCs w:val="28"/>
        </w:rPr>
        <w:t xml:space="preserve">    методическое пособие для педагогов. /  Изд. «Детство-пресс», 2010 г . </w:t>
      </w:r>
    </w:p>
    <w:p w:rsidR="00991F3E" w:rsidRP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F3E">
        <w:rPr>
          <w:rFonts w:ascii="Times New Roman" w:hAnsi="Times New Roman"/>
          <w:sz w:val="28"/>
          <w:szCs w:val="28"/>
        </w:rPr>
        <w:t>3. Дошкольникам о защитниках Отечества</w:t>
      </w:r>
      <w:proofErr w:type="gramStart"/>
      <w:r w:rsidRPr="00991F3E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991F3E">
        <w:rPr>
          <w:rFonts w:ascii="Times New Roman" w:hAnsi="Times New Roman"/>
          <w:sz w:val="28"/>
          <w:szCs w:val="28"/>
        </w:rPr>
        <w:t xml:space="preserve">од ред. Л.А. </w:t>
      </w:r>
      <w:proofErr w:type="spellStart"/>
      <w:r w:rsidRPr="00991F3E">
        <w:rPr>
          <w:rFonts w:ascii="Times New Roman" w:hAnsi="Times New Roman"/>
          <w:sz w:val="28"/>
          <w:szCs w:val="28"/>
        </w:rPr>
        <w:t>Кондрыкинской</w:t>
      </w:r>
      <w:proofErr w:type="spellEnd"/>
      <w:r w:rsidRPr="00991F3E">
        <w:rPr>
          <w:rFonts w:ascii="Times New Roman" w:hAnsi="Times New Roman"/>
          <w:sz w:val="28"/>
          <w:szCs w:val="28"/>
        </w:rPr>
        <w:t xml:space="preserve">.  </w:t>
      </w:r>
    </w:p>
    <w:p w:rsidR="00991F3E" w:rsidRP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F3E">
        <w:rPr>
          <w:rFonts w:ascii="Times New Roman" w:hAnsi="Times New Roman"/>
          <w:sz w:val="28"/>
          <w:szCs w:val="28"/>
        </w:rPr>
        <w:t xml:space="preserve">     – М.: ТЦ Сфера, 2006г.</w:t>
      </w:r>
    </w:p>
    <w:p w:rsidR="00991F3E" w:rsidRP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F3E">
        <w:rPr>
          <w:rFonts w:ascii="Times New Roman" w:hAnsi="Times New Roman"/>
          <w:sz w:val="28"/>
          <w:szCs w:val="28"/>
        </w:rPr>
        <w:t>4. Казакова И. Особенности патриотического воспитания дошкольников // Обруч. – 2003. №6.</w:t>
      </w:r>
    </w:p>
    <w:p w:rsidR="00991F3E" w:rsidRP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F3E">
        <w:rPr>
          <w:rFonts w:ascii="Times New Roman" w:hAnsi="Times New Roman"/>
          <w:sz w:val="28"/>
          <w:szCs w:val="28"/>
        </w:rPr>
        <w:t>5. Ковалева Г.А. Воспитывая маленького гражданина. – М.:АРКТИ, 2005г</w:t>
      </w:r>
    </w:p>
    <w:p w:rsidR="00991F3E" w:rsidRDefault="00991F3E" w:rsidP="00F63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F3E">
        <w:rPr>
          <w:rFonts w:ascii="Times New Roman" w:hAnsi="Times New Roman"/>
          <w:sz w:val="28"/>
          <w:szCs w:val="28"/>
        </w:rPr>
        <w:t>6. Тихонова М.В., Смирнова Н.С. красна изба…Знакомство детей с русским народным искусством, ремеслами, бытом в музее детского сада. – СПб</w:t>
      </w:r>
      <w:proofErr w:type="gramStart"/>
      <w:r w:rsidRPr="00991F3E">
        <w:rPr>
          <w:rFonts w:ascii="Times New Roman" w:hAnsi="Times New Roman"/>
          <w:sz w:val="28"/>
          <w:szCs w:val="28"/>
        </w:rPr>
        <w:t>.: «</w:t>
      </w:r>
      <w:proofErr w:type="gramEnd"/>
      <w:r w:rsidRPr="00991F3E">
        <w:rPr>
          <w:rFonts w:ascii="Times New Roman" w:hAnsi="Times New Roman"/>
          <w:sz w:val="28"/>
          <w:szCs w:val="28"/>
        </w:rPr>
        <w:t xml:space="preserve">ДЕТСТВО-ПРЕСС», 2004 г. </w:t>
      </w:r>
    </w:p>
    <w:p w:rsidR="00991F3E" w:rsidRDefault="00991F3E" w:rsidP="00F634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1F3E" w:rsidRDefault="00991F3E" w:rsidP="00F634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1F3E" w:rsidRDefault="00991F3E" w:rsidP="00F634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1F3E" w:rsidRDefault="00991F3E" w:rsidP="00F634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1F3E" w:rsidRDefault="00991F3E" w:rsidP="00F634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1F3E" w:rsidRDefault="00991F3E" w:rsidP="00F634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1F3E" w:rsidRDefault="00991F3E" w:rsidP="00991F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1F3E" w:rsidRDefault="00991F3E" w:rsidP="00991F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1F3E" w:rsidRDefault="00991F3E" w:rsidP="00991F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1F3E" w:rsidRDefault="00991F3E" w:rsidP="00991F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1F3E" w:rsidRPr="00991F3E" w:rsidRDefault="00991F3E" w:rsidP="00991F3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91F3E" w:rsidRPr="00991F3E" w:rsidSect="00BC71E9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D" w:rsidRDefault="009D6E6D" w:rsidP="00F06218">
      <w:pPr>
        <w:spacing w:after="0" w:line="240" w:lineRule="auto"/>
      </w:pPr>
      <w:r>
        <w:separator/>
      </w:r>
    </w:p>
  </w:endnote>
  <w:endnote w:type="continuationSeparator" w:id="0">
    <w:p w:rsidR="009D6E6D" w:rsidRDefault="009D6E6D" w:rsidP="00F0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D" w:rsidRDefault="009D6E6D" w:rsidP="00F06218">
      <w:pPr>
        <w:spacing w:after="0" w:line="240" w:lineRule="auto"/>
      </w:pPr>
      <w:r>
        <w:separator/>
      </w:r>
    </w:p>
  </w:footnote>
  <w:footnote w:type="continuationSeparator" w:id="0">
    <w:p w:rsidR="009D6E6D" w:rsidRDefault="009D6E6D" w:rsidP="00F0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95pt;height:16.6pt" o:bullet="t">
        <v:imagedata r:id="rId1" o:title="clip_image001"/>
      </v:shape>
    </w:pict>
  </w:numPicBullet>
  <w:numPicBullet w:numPicBulletId="1">
    <w:pict>
      <v:shape id="_x0000_i1033" type="#_x0000_t75" style="width:11.1pt;height:11.1pt" o:bullet="t">
        <v:imagedata r:id="rId2" o:title="msoF9F7"/>
      </v:shape>
    </w:pict>
  </w:numPicBullet>
  <w:abstractNum w:abstractNumId="0">
    <w:nsid w:val="01E02E3E"/>
    <w:multiLevelType w:val="hybridMultilevel"/>
    <w:tmpl w:val="CAD83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60A0"/>
    <w:multiLevelType w:val="hybridMultilevel"/>
    <w:tmpl w:val="474A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5BAE"/>
    <w:multiLevelType w:val="hybridMultilevel"/>
    <w:tmpl w:val="CAD2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36DE"/>
    <w:multiLevelType w:val="singleLevel"/>
    <w:tmpl w:val="1DC8DC34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>
    <w:nsid w:val="1D796CDB"/>
    <w:multiLevelType w:val="singleLevel"/>
    <w:tmpl w:val="BFC0A04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1F6340FB"/>
    <w:multiLevelType w:val="hybridMultilevel"/>
    <w:tmpl w:val="19C4CF2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4608A"/>
    <w:multiLevelType w:val="hybridMultilevel"/>
    <w:tmpl w:val="BE7295CA"/>
    <w:lvl w:ilvl="0" w:tplc="D888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6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0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0D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4D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AD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E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AA0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A6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A12CB4"/>
    <w:multiLevelType w:val="hybridMultilevel"/>
    <w:tmpl w:val="983A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D7A77"/>
    <w:multiLevelType w:val="hybridMultilevel"/>
    <w:tmpl w:val="77988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6D58"/>
    <w:multiLevelType w:val="multilevel"/>
    <w:tmpl w:val="515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67BF5"/>
    <w:multiLevelType w:val="multilevel"/>
    <w:tmpl w:val="BF44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B61A4"/>
    <w:multiLevelType w:val="hybridMultilevel"/>
    <w:tmpl w:val="A0C8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E2BCC"/>
    <w:multiLevelType w:val="hybridMultilevel"/>
    <w:tmpl w:val="E0E09864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">
    <w:nsid w:val="3BA27523"/>
    <w:multiLevelType w:val="singleLevel"/>
    <w:tmpl w:val="37C60B18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3C054BF2"/>
    <w:multiLevelType w:val="singleLevel"/>
    <w:tmpl w:val="B338DD6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415107B0"/>
    <w:multiLevelType w:val="hybridMultilevel"/>
    <w:tmpl w:val="35E61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767F3"/>
    <w:multiLevelType w:val="hybridMultilevel"/>
    <w:tmpl w:val="460492D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17C2C"/>
    <w:multiLevelType w:val="hybridMultilevel"/>
    <w:tmpl w:val="8F682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33526B"/>
    <w:multiLevelType w:val="hybridMultilevel"/>
    <w:tmpl w:val="1182FE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D460D1"/>
    <w:multiLevelType w:val="multilevel"/>
    <w:tmpl w:val="F4D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C2614"/>
    <w:multiLevelType w:val="multilevel"/>
    <w:tmpl w:val="7FFC6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110680"/>
    <w:multiLevelType w:val="hybridMultilevel"/>
    <w:tmpl w:val="1CA2BF38"/>
    <w:lvl w:ilvl="0" w:tplc="4B067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E0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20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EC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6B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3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2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2D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1E60FE"/>
    <w:multiLevelType w:val="hybridMultilevel"/>
    <w:tmpl w:val="66124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E86BF9"/>
    <w:multiLevelType w:val="hybridMultilevel"/>
    <w:tmpl w:val="EE887940"/>
    <w:lvl w:ilvl="0" w:tplc="E78E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4F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4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8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DE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0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6B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0A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2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6F944DF"/>
    <w:multiLevelType w:val="hybridMultilevel"/>
    <w:tmpl w:val="5A026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D60776"/>
    <w:multiLevelType w:val="multilevel"/>
    <w:tmpl w:val="F1284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896A94"/>
    <w:multiLevelType w:val="hybridMultilevel"/>
    <w:tmpl w:val="0114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20331"/>
    <w:multiLevelType w:val="hybridMultilevel"/>
    <w:tmpl w:val="2D5C8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01D32"/>
    <w:multiLevelType w:val="hybridMultilevel"/>
    <w:tmpl w:val="55065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2C5DE2"/>
    <w:multiLevelType w:val="hybridMultilevel"/>
    <w:tmpl w:val="FD787C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DB142D"/>
    <w:multiLevelType w:val="hybridMultilevel"/>
    <w:tmpl w:val="8F682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B0D2EBC"/>
    <w:multiLevelType w:val="hybridMultilevel"/>
    <w:tmpl w:val="27C4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93534"/>
    <w:multiLevelType w:val="hybridMultilevel"/>
    <w:tmpl w:val="AF40A5F8"/>
    <w:lvl w:ilvl="0" w:tplc="C1BE0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CA4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6AD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58FB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496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0C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628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29E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2B3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CC3443A"/>
    <w:multiLevelType w:val="hybridMultilevel"/>
    <w:tmpl w:val="54E8A0CC"/>
    <w:lvl w:ilvl="0" w:tplc="0419000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</w:abstractNum>
  <w:abstractNum w:abstractNumId="34">
    <w:nsid w:val="724B0A5D"/>
    <w:multiLevelType w:val="hybridMultilevel"/>
    <w:tmpl w:val="9CBE9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012734"/>
    <w:multiLevelType w:val="hybridMultilevel"/>
    <w:tmpl w:val="ECAE9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C2F66"/>
    <w:multiLevelType w:val="hybridMultilevel"/>
    <w:tmpl w:val="0C34694A"/>
    <w:lvl w:ilvl="0" w:tplc="0419000B">
      <w:start w:val="1"/>
      <w:numFmt w:val="bullet"/>
      <w:lvlText w:val=""/>
      <w:lvlJc w:val="left"/>
      <w:pPr>
        <w:ind w:left="6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37">
    <w:nsid w:val="78C6258D"/>
    <w:multiLevelType w:val="hybridMultilevel"/>
    <w:tmpl w:val="474A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1015D"/>
    <w:multiLevelType w:val="multilevel"/>
    <w:tmpl w:val="E31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919C1"/>
    <w:multiLevelType w:val="hybridMultilevel"/>
    <w:tmpl w:val="62E68DCA"/>
    <w:lvl w:ilvl="0" w:tplc="6996F6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A14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E70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EEB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648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91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0BD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FF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01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04644"/>
    <w:multiLevelType w:val="multilevel"/>
    <w:tmpl w:val="D30C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8460B"/>
    <w:multiLevelType w:val="hybridMultilevel"/>
    <w:tmpl w:val="B7826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E7C0F"/>
    <w:multiLevelType w:val="hybridMultilevel"/>
    <w:tmpl w:val="5936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30388"/>
    <w:multiLevelType w:val="hybridMultilevel"/>
    <w:tmpl w:val="C4EC36D0"/>
    <w:lvl w:ilvl="0" w:tplc="041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>
    <w:nsid w:val="7FC45465"/>
    <w:multiLevelType w:val="hybridMultilevel"/>
    <w:tmpl w:val="153034B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5"/>
  </w:num>
  <w:num w:numId="4">
    <w:abstractNumId w:val="10"/>
  </w:num>
  <w:num w:numId="5">
    <w:abstractNumId w:val="38"/>
  </w:num>
  <w:num w:numId="6">
    <w:abstractNumId w:val="2"/>
  </w:num>
  <w:num w:numId="7">
    <w:abstractNumId w:val="22"/>
  </w:num>
  <w:num w:numId="8">
    <w:abstractNumId w:val="25"/>
  </w:num>
  <w:num w:numId="9">
    <w:abstractNumId w:val="32"/>
  </w:num>
  <w:num w:numId="10">
    <w:abstractNumId w:val="23"/>
  </w:num>
  <w:num w:numId="11">
    <w:abstractNumId w:val="6"/>
  </w:num>
  <w:num w:numId="12">
    <w:abstractNumId w:val="21"/>
  </w:num>
  <w:num w:numId="13">
    <w:abstractNumId w:val="12"/>
  </w:num>
  <w:num w:numId="14">
    <w:abstractNumId w:val="1"/>
  </w:num>
  <w:num w:numId="15">
    <w:abstractNumId w:val="30"/>
  </w:num>
  <w:num w:numId="16">
    <w:abstractNumId w:val="39"/>
  </w:num>
  <w:num w:numId="17">
    <w:abstractNumId w:val="20"/>
  </w:num>
  <w:num w:numId="18">
    <w:abstractNumId w:val="37"/>
  </w:num>
  <w:num w:numId="19">
    <w:abstractNumId w:val="17"/>
  </w:num>
  <w:num w:numId="20">
    <w:abstractNumId w:val="0"/>
  </w:num>
  <w:num w:numId="21">
    <w:abstractNumId w:val="43"/>
  </w:num>
  <w:num w:numId="22">
    <w:abstractNumId w:val="8"/>
  </w:num>
  <w:num w:numId="23">
    <w:abstractNumId w:val="33"/>
  </w:num>
  <w:num w:numId="24">
    <w:abstractNumId w:val="36"/>
  </w:num>
  <w:num w:numId="25">
    <w:abstractNumId w:val="3"/>
  </w:num>
  <w:num w:numId="26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4"/>
  </w:num>
  <w:num w:numId="29">
    <w:abstractNumId w:val="13"/>
  </w:num>
  <w:num w:numId="30">
    <w:abstractNumId w:val="7"/>
  </w:num>
  <w:num w:numId="31">
    <w:abstractNumId w:val="11"/>
  </w:num>
  <w:num w:numId="32">
    <w:abstractNumId w:val="26"/>
  </w:num>
  <w:num w:numId="33">
    <w:abstractNumId w:val="40"/>
  </w:num>
  <w:num w:numId="34">
    <w:abstractNumId w:val="9"/>
  </w:num>
  <w:num w:numId="35">
    <w:abstractNumId w:val="19"/>
  </w:num>
  <w:num w:numId="36">
    <w:abstractNumId w:val="44"/>
  </w:num>
  <w:num w:numId="37">
    <w:abstractNumId w:val="29"/>
  </w:num>
  <w:num w:numId="38">
    <w:abstractNumId w:val="5"/>
  </w:num>
  <w:num w:numId="39">
    <w:abstractNumId w:val="16"/>
  </w:num>
  <w:num w:numId="40">
    <w:abstractNumId w:val="31"/>
  </w:num>
  <w:num w:numId="41">
    <w:abstractNumId w:val="34"/>
  </w:num>
  <w:num w:numId="42">
    <w:abstractNumId w:val="42"/>
  </w:num>
  <w:num w:numId="43">
    <w:abstractNumId w:val="41"/>
  </w:num>
  <w:num w:numId="44">
    <w:abstractNumId w:val="15"/>
  </w:num>
  <w:num w:numId="45">
    <w:abstractNumId w:val="27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12B"/>
    <w:rsid w:val="0000017D"/>
    <w:rsid w:val="00000AA7"/>
    <w:rsid w:val="000013AE"/>
    <w:rsid w:val="0000184F"/>
    <w:rsid w:val="00002688"/>
    <w:rsid w:val="00003366"/>
    <w:rsid w:val="00003745"/>
    <w:rsid w:val="000041FD"/>
    <w:rsid w:val="000047ED"/>
    <w:rsid w:val="00005216"/>
    <w:rsid w:val="000073FF"/>
    <w:rsid w:val="00007C16"/>
    <w:rsid w:val="00010492"/>
    <w:rsid w:val="000124B1"/>
    <w:rsid w:val="0001261E"/>
    <w:rsid w:val="00012E5C"/>
    <w:rsid w:val="00013590"/>
    <w:rsid w:val="00014891"/>
    <w:rsid w:val="000171FB"/>
    <w:rsid w:val="00017E93"/>
    <w:rsid w:val="00022CF1"/>
    <w:rsid w:val="00022F50"/>
    <w:rsid w:val="00023F06"/>
    <w:rsid w:val="00025234"/>
    <w:rsid w:val="000271B8"/>
    <w:rsid w:val="00027A44"/>
    <w:rsid w:val="00030669"/>
    <w:rsid w:val="00030EAD"/>
    <w:rsid w:val="000314C9"/>
    <w:rsid w:val="00031D47"/>
    <w:rsid w:val="00033E48"/>
    <w:rsid w:val="000340C0"/>
    <w:rsid w:val="0004012B"/>
    <w:rsid w:val="00040892"/>
    <w:rsid w:val="00040CC0"/>
    <w:rsid w:val="00040E8B"/>
    <w:rsid w:val="000410A5"/>
    <w:rsid w:val="000431A6"/>
    <w:rsid w:val="00043EC6"/>
    <w:rsid w:val="000440EE"/>
    <w:rsid w:val="00044BD8"/>
    <w:rsid w:val="00045E0B"/>
    <w:rsid w:val="0004681D"/>
    <w:rsid w:val="0004685D"/>
    <w:rsid w:val="000471B9"/>
    <w:rsid w:val="00047331"/>
    <w:rsid w:val="000477F6"/>
    <w:rsid w:val="00050036"/>
    <w:rsid w:val="00051297"/>
    <w:rsid w:val="000516C0"/>
    <w:rsid w:val="00051B1E"/>
    <w:rsid w:val="00052BF9"/>
    <w:rsid w:val="00052FB1"/>
    <w:rsid w:val="000530FA"/>
    <w:rsid w:val="00054511"/>
    <w:rsid w:val="00054B57"/>
    <w:rsid w:val="00054BF6"/>
    <w:rsid w:val="000552D7"/>
    <w:rsid w:val="0005532F"/>
    <w:rsid w:val="00057143"/>
    <w:rsid w:val="00060104"/>
    <w:rsid w:val="0006115A"/>
    <w:rsid w:val="0006127F"/>
    <w:rsid w:val="000617E2"/>
    <w:rsid w:val="0006289B"/>
    <w:rsid w:val="00062D91"/>
    <w:rsid w:val="000639EA"/>
    <w:rsid w:val="00064034"/>
    <w:rsid w:val="000643EA"/>
    <w:rsid w:val="00064DFA"/>
    <w:rsid w:val="00065351"/>
    <w:rsid w:val="00065A29"/>
    <w:rsid w:val="00070FB7"/>
    <w:rsid w:val="0007229E"/>
    <w:rsid w:val="00072C0A"/>
    <w:rsid w:val="0007345B"/>
    <w:rsid w:val="00073B1D"/>
    <w:rsid w:val="000741F8"/>
    <w:rsid w:val="00075E25"/>
    <w:rsid w:val="00075EF3"/>
    <w:rsid w:val="000760BB"/>
    <w:rsid w:val="000772C8"/>
    <w:rsid w:val="00077B4F"/>
    <w:rsid w:val="0008057F"/>
    <w:rsid w:val="0008077F"/>
    <w:rsid w:val="00080B15"/>
    <w:rsid w:val="00080D03"/>
    <w:rsid w:val="0008109E"/>
    <w:rsid w:val="00083393"/>
    <w:rsid w:val="00083DFD"/>
    <w:rsid w:val="00085094"/>
    <w:rsid w:val="00085C4A"/>
    <w:rsid w:val="00087008"/>
    <w:rsid w:val="000877A2"/>
    <w:rsid w:val="000919D8"/>
    <w:rsid w:val="00092DCA"/>
    <w:rsid w:val="00093025"/>
    <w:rsid w:val="00095231"/>
    <w:rsid w:val="00096D0E"/>
    <w:rsid w:val="000A00C5"/>
    <w:rsid w:val="000A0DFA"/>
    <w:rsid w:val="000A1A1B"/>
    <w:rsid w:val="000A20D8"/>
    <w:rsid w:val="000A23B5"/>
    <w:rsid w:val="000A2E29"/>
    <w:rsid w:val="000A3B90"/>
    <w:rsid w:val="000A3C68"/>
    <w:rsid w:val="000A6228"/>
    <w:rsid w:val="000A780E"/>
    <w:rsid w:val="000A7B9D"/>
    <w:rsid w:val="000A7D2D"/>
    <w:rsid w:val="000B0DE7"/>
    <w:rsid w:val="000B17FE"/>
    <w:rsid w:val="000B1F8E"/>
    <w:rsid w:val="000B31B8"/>
    <w:rsid w:val="000B4994"/>
    <w:rsid w:val="000B6EED"/>
    <w:rsid w:val="000B6F88"/>
    <w:rsid w:val="000B6FA4"/>
    <w:rsid w:val="000B777F"/>
    <w:rsid w:val="000C0445"/>
    <w:rsid w:val="000C0FA9"/>
    <w:rsid w:val="000C1084"/>
    <w:rsid w:val="000C25CD"/>
    <w:rsid w:val="000C3F55"/>
    <w:rsid w:val="000C4CE8"/>
    <w:rsid w:val="000C4F70"/>
    <w:rsid w:val="000C6A17"/>
    <w:rsid w:val="000C7141"/>
    <w:rsid w:val="000C7983"/>
    <w:rsid w:val="000C7D0C"/>
    <w:rsid w:val="000D0374"/>
    <w:rsid w:val="000D1BE7"/>
    <w:rsid w:val="000D1CC3"/>
    <w:rsid w:val="000D2024"/>
    <w:rsid w:val="000D30B4"/>
    <w:rsid w:val="000D3186"/>
    <w:rsid w:val="000D360E"/>
    <w:rsid w:val="000D3E53"/>
    <w:rsid w:val="000D47FD"/>
    <w:rsid w:val="000D48C1"/>
    <w:rsid w:val="000D54AB"/>
    <w:rsid w:val="000D64C9"/>
    <w:rsid w:val="000D761D"/>
    <w:rsid w:val="000D79E8"/>
    <w:rsid w:val="000D7EA5"/>
    <w:rsid w:val="000E0828"/>
    <w:rsid w:val="000E0AE1"/>
    <w:rsid w:val="000E2237"/>
    <w:rsid w:val="000E2352"/>
    <w:rsid w:val="000E26C6"/>
    <w:rsid w:val="000E3FD7"/>
    <w:rsid w:val="000E5A00"/>
    <w:rsid w:val="000E7C70"/>
    <w:rsid w:val="000F0A29"/>
    <w:rsid w:val="000F285B"/>
    <w:rsid w:val="000F32BD"/>
    <w:rsid w:val="000F45C6"/>
    <w:rsid w:val="000F5CA4"/>
    <w:rsid w:val="000F74A2"/>
    <w:rsid w:val="000F7E0C"/>
    <w:rsid w:val="00100855"/>
    <w:rsid w:val="00100B2B"/>
    <w:rsid w:val="00101257"/>
    <w:rsid w:val="001016AA"/>
    <w:rsid w:val="00101C18"/>
    <w:rsid w:val="0010272B"/>
    <w:rsid w:val="00102EBE"/>
    <w:rsid w:val="00104793"/>
    <w:rsid w:val="00105193"/>
    <w:rsid w:val="00105DDD"/>
    <w:rsid w:val="00106192"/>
    <w:rsid w:val="00106FB0"/>
    <w:rsid w:val="001071A8"/>
    <w:rsid w:val="00107307"/>
    <w:rsid w:val="001079D9"/>
    <w:rsid w:val="00107A0A"/>
    <w:rsid w:val="001106A7"/>
    <w:rsid w:val="001109D0"/>
    <w:rsid w:val="00114BDF"/>
    <w:rsid w:val="0011623E"/>
    <w:rsid w:val="0011723F"/>
    <w:rsid w:val="001200A5"/>
    <w:rsid w:val="001205FC"/>
    <w:rsid w:val="00121961"/>
    <w:rsid w:val="00121E73"/>
    <w:rsid w:val="00122F13"/>
    <w:rsid w:val="0012432A"/>
    <w:rsid w:val="001243E3"/>
    <w:rsid w:val="0012623A"/>
    <w:rsid w:val="00127DF2"/>
    <w:rsid w:val="00127EC9"/>
    <w:rsid w:val="001307FA"/>
    <w:rsid w:val="00130FDA"/>
    <w:rsid w:val="0013103E"/>
    <w:rsid w:val="00131A07"/>
    <w:rsid w:val="00132960"/>
    <w:rsid w:val="001333A6"/>
    <w:rsid w:val="00133428"/>
    <w:rsid w:val="0013467B"/>
    <w:rsid w:val="001360B4"/>
    <w:rsid w:val="00136549"/>
    <w:rsid w:val="00136E1E"/>
    <w:rsid w:val="00137C51"/>
    <w:rsid w:val="00140894"/>
    <w:rsid w:val="00142700"/>
    <w:rsid w:val="0014377A"/>
    <w:rsid w:val="00144A1F"/>
    <w:rsid w:val="001455EA"/>
    <w:rsid w:val="0014696B"/>
    <w:rsid w:val="00146BDC"/>
    <w:rsid w:val="00146F43"/>
    <w:rsid w:val="00147F25"/>
    <w:rsid w:val="00147F67"/>
    <w:rsid w:val="00150047"/>
    <w:rsid w:val="001516B0"/>
    <w:rsid w:val="0015243F"/>
    <w:rsid w:val="001524E3"/>
    <w:rsid w:val="001526BE"/>
    <w:rsid w:val="00153074"/>
    <w:rsid w:val="00153BEE"/>
    <w:rsid w:val="0015459A"/>
    <w:rsid w:val="001548FA"/>
    <w:rsid w:val="001553BD"/>
    <w:rsid w:val="00155AF3"/>
    <w:rsid w:val="00157424"/>
    <w:rsid w:val="00157D33"/>
    <w:rsid w:val="00161453"/>
    <w:rsid w:val="00161FB7"/>
    <w:rsid w:val="001625F0"/>
    <w:rsid w:val="00162997"/>
    <w:rsid w:val="00170165"/>
    <w:rsid w:val="00170633"/>
    <w:rsid w:val="00171595"/>
    <w:rsid w:val="001716E6"/>
    <w:rsid w:val="00171FDC"/>
    <w:rsid w:val="0017229F"/>
    <w:rsid w:val="00172DC8"/>
    <w:rsid w:val="00172EFF"/>
    <w:rsid w:val="00173DD3"/>
    <w:rsid w:val="00173FD5"/>
    <w:rsid w:val="00175D7F"/>
    <w:rsid w:val="0017680E"/>
    <w:rsid w:val="0017689D"/>
    <w:rsid w:val="00176BE2"/>
    <w:rsid w:val="00182F2C"/>
    <w:rsid w:val="0018302C"/>
    <w:rsid w:val="00184EFE"/>
    <w:rsid w:val="001922F2"/>
    <w:rsid w:val="001931D7"/>
    <w:rsid w:val="00194D83"/>
    <w:rsid w:val="0019563B"/>
    <w:rsid w:val="00196595"/>
    <w:rsid w:val="001A0F2A"/>
    <w:rsid w:val="001A1371"/>
    <w:rsid w:val="001A19E3"/>
    <w:rsid w:val="001A2BF7"/>
    <w:rsid w:val="001A2F36"/>
    <w:rsid w:val="001A4772"/>
    <w:rsid w:val="001A5DA5"/>
    <w:rsid w:val="001A6CF5"/>
    <w:rsid w:val="001A7C58"/>
    <w:rsid w:val="001B0E4B"/>
    <w:rsid w:val="001B25B4"/>
    <w:rsid w:val="001B2950"/>
    <w:rsid w:val="001B2C52"/>
    <w:rsid w:val="001B2E05"/>
    <w:rsid w:val="001B3EAA"/>
    <w:rsid w:val="001B462B"/>
    <w:rsid w:val="001B4BA1"/>
    <w:rsid w:val="001B4DF1"/>
    <w:rsid w:val="001B4FAB"/>
    <w:rsid w:val="001B5B86"/>
    <w:rsid w:val="001B6F62"/>
    <w:rsid w:val="001B7B34"/>
    <w:rsid w:val="001B7F05"/>
    <w:rsid w:val="001C090A"/>
    <w:rsid w:val="001C1112"/>
    <w:rsid w:val="001C2AD9"/>
    <w:rsid w:val="001C3BE9"/>
    <w:rsid w:val="001C56AF"/>
    <w:rsid w:val="001C583D"/>
    <w:rsid w:val="001C6AD7"/>
    <w:rsid w:val="001C7092"/>
    <w:rsid w:val="001C710E"/>
    <w:rsid w:val="001D020E"/>
    <w:rsid w:val="001D03E0"/>
    <w:rsid w:val="001D2C06"/>
    <w:rsid w:val="001D2CEF"/>
    <w:rsid w:val="001D35EE"/>
    <w:rsid w:val="001D3B1B"/>
    <w:rsid w:val="001D54A7"/>
    <w:rsid w:val="001D5A75"/>
    <w:rsid w:val="001D5F7C"/>
    <w:rsid w:val="001E0C74"/>
    <w:rsid w:val="001E12DF"/>
    <w:rsid w:val="001E14BD"/>
    <w:rsid w:val="001E2069"/>
    <w:rsid w:val="001E27D3"/>
    <w:rsid w:val="001E36C8"/>
    <w:rsid w:val="001E3BE2"/>
    <w:rsid w:val="001E4502"/>
    <w:rsid w:val="001E4E1B"/>
    <w:rsid w:val="001E50FA"/>
    <w:rsid w:val="001E6FBB"/>
    <w:rsid w:val="001E7807"/>
    <w:rsid w:val="001F08E5"/>
    <w:rsid w:val="001F0E03"/>
    <w:rsid w:val="001F1840"/>
    <w:rsid w:val="001F28AF"/>
    <w:rsid w:val="001F41D0"/>
    <w:rsid w:val="001F453E"/>
    <w:rsid w:val="001F45FF"/>
    <w:rsid w:val="001F5434"/>
    <w:rsid w:val="001F7E00"/>
    <w:rsid w:val="00202805"/>
    <w:rsid w:val="00204435"/>
    <w:rsid w:val="00206CF9"/>
    <w:rsid w:val="00207699"/>
    <w:rsid w:val="00207B9D"/>
    <w:rsid w:val="002113AE"/>
    <w:rsid w:val="00211858"/>
    <w:rsid w:val="0021192E"/>
    <w:rsid w:val="00211DFC"/>
    <w:rsid w:val="00212619"/>
    <w:rsid w:val="00213D8D"/>
    <w:rsid w:val="0021479F"/>
    <w:rsid w:val="00215525"/>
    <w:rsid w:val="00215E41"/>
    <w:rsid w:val="00216364"/>
    <w:rsid w:val="0022017B"/>
    <w:rsid w:val="002207EB"/>
    <w:rsid w:val="002211F3"/>
    <w:rsid w:val="002212FE"/>
    <w:rsid w:val="00222DFA"/>
    <w:rsid w:val="00223127"/>
    <w:rsid w:val="002238E2"/>
    <w:rsid w:val="00223F3E"/>
    <w:rsid w:val="00224FA0"/>
    <w:rsid w:val="002250AE"/>
    <w:rsid w:val="00225248"/>
    <w:rsid w:val="0022590C"/>
    <w:rsid w:val="00225917"/>
    <w:rsid w:val="00231874"/>
    <w:rsid w:val="00234059"/>
    <w:rsid w:val="00236B3C"/>
    <w:rsid w:val="00237764"/>
    <w:rsid w:val="002406A2"/>
    <w:rsid w:val="00240EDC"/>
    <w:rsid w:val="00243AC7"/>
    <w:rsid w:val="002469E3"/>
    <w:rsid w:val="00247559"/>
    <w:rsid w:val="002476B1"/>
    <w:rsid w:val="00247D9F"/>
    <w:rsid w:val="00251A09"/>
    <w:rsid w:val="00251A24"/>
    <w:rsid w:val="00252378"/>
    <w:rsid w:val="00253B19"/>
    <w:rsid w:val="002541BA"/>
    <w:rsid w:val="00254826"/>
    <w:rsid w:val="00255BD2"/>
    <w:rsid w:val="002578AC"/>
    <w:rsid w:val="00257DB5"/>
    <w:rsid w:val="00260A79"/>
    <w:rsid w:val="00263959"/>
    <w:rsid w:val="00264A55"/>
    <w:rsid w:val="002657E2"/>
    <w:rsid w:val="00267C70"/>
    <w:rsid w:val="00270E81"/>
    <w:rsid w:val="002710D6"/>
    <w:rsid w:val="002718A4"/>
    <w:rsid w:val="00271FFB"/>
    <w:rsid w:val="00272518"/>
    <w:rsid w:val="002727B5"/>
    <w:rsid w:val="002732FE"/>
    <w:rsid w:val="002734B3"/>
    <w:rsid w:val="00273901"/>
    <w:rsid w:val="00273BB8"/>
    <w:rsid w:val="00274C6F"/>
    <w:rsid w:val="00275E92"/>
    <w:rsid w:val="00277FD8"/>
    <w:rsid w:val="00281147"/>
    <w:rsid w:val="002817D7"/>
    <w:rsid w:val="00282184"/>
    <w:rsid w:val="00282573"/>
    <w:rsid w:val="002840DC"/>
    <w:rsid w:val="0028426F"/>
    <w:rsid w:val="002851DE"/>
    <w:rsid w:val="00286714"/>
    <w:rsid w:val="00286EFE"/>
    <w:rsid w:val="002904AD"/>
    <w:rsid w:val="00291320"/>
    <w:rsid w:val="002919E9"/>
    <w:rsid w:val="00291A7F"/>
    <w:rsid w:val="00292650"/>
    <w:rsid w:val="00292F06"/>
    <w:rsid w:val="002952D1"/>
    <w:rsid w:val="00296A6A"/>
    <w:rsid w:val="0029779F"/>
    <w:rsid w:val="002A068F"/>
    <w:rsid w:val="002A18C0"/>
    <w:rsid w:val="002A2945"/>
    <w:rsid w:val="002A306C"/>
    <w:rsid w:val="002A3B86"/>
    <w:rsid w:val="002A7073"/>
    <w:rsid w:val="002B0B7C"/>
    <w:rsid w:val="002B0DC8"/>
    <w:rsid w:val="002B0ECA"/>
    <w:rsid w:val="002B0F74"/>
    <w:rsid w:val="002B317B"/>
    <w:rsid w:val="002B381B"/>
    <w:rsid w:val="002B38E4"/>
    <w:rsid w:val="002B3D5D"/>
    <w:rsid w:val="002B4AB6"/>
    <w:rsid w:val="002B52F2"/>
    <w:rsid w:val="002B5FC9"/>
    <w:rsid w:val="002B7494"/>
    <w:rsid w:val="002B773F"/>
    <w:rsid w:val="002B7CE5"/>
    <w:rsid w:val="002C1E50"/>
    <w:rsid w:val="002C37BA"/>
    <w:rsid w:val="002C405F"/>
    <w:rsid w:val="002C4213"/>
    <w:rsid w:val="002C4751"/>
    <w:rsid w:val="002C4A14"/>
    <w:rsid w:val="002C522A"/>
    <w:rsid w:val="002C64D1"/>
    <w:rsid w:val="002C704C"/>
    <w:rsid w:val="002C7636"/>
    <w:rsid w:val="002C778E"/>
    <w:rsid w:val="002D1E9C"/>
    <w:rsid w:val="002D2670"/>
    <w:rsid w:val="002D283A"/>
    <w:rsid w:val="002D3333"/>
    <w:rsid w:val="002D3669"/>
    <w:rsid w:val="002D3B61"/>
    <w:rsid w:val="002D3D6A"/>
    <w:rsid w:val="002D3D99"/>
    <w:rsid w:val="002D402E"/>
    <w:rsid w:val="002D53EE"/>
    <w:rsid w:val="002D60CD"/>
    <w:rsid w:val="002D6E19"/>
    <w:rsid w:val="002D76A7"/>
    <w:rsid w:val="002D7837"/>
    <w:rsid w:val="002E0BD9"/>
    <w:rsid w:val="002E210E"/>
    <w:rsid w:val="002E2ABE"/>
    <w:rsid w:val="002E2AF5"/>
    <w:rsid w:val="002E32C9"/>
    <w:rsid w:val="002E3747"/>
    <w:rsid w:val="002E4A4F"/>
    <w:rsid w:val="002E5869"/>
    <w:rsid w:val="002E5CF0"/>
    <w:rsid w:val="002E5E68"/>
    <w:rsid w:val="002E62B1"/>
    <w:rsid w:val="002E7B6F"/>
    <w:rsid w:val="002F09BA"/>
    <w:rsid w:val="002F0D51"/>
    <w:rsid w:val="002F2FB9"/>
    <w:rsid w:val="002F42BF"/>
    <w:rsid w:val="002F5B31"/>
    <w:rsid w:val="002F6515"/>
    <w:rsid w:val="002F65FD"/>
    <w:rsid w:val="002F6BD2"/>
    <w:rsid w:val="002F6C93"/>
    <w:rsid w:val="002F724C"/>
    <w:rsid w:val="002F73DC"/>
    <w:rsid w:val="002F7D37"/>
    <w:rsid w:val="00300C5D"/>
    <w:rsid w:val="003010C8"/>
    <w:rsid w:val="00301403"/>
    <w:rsid w:val="0030175F"/>
    <w:rsid w:val="0030278E"/>
    <w:rsid w:val="00302C9F"/>
    <w:rsid w:val="003033B3"/>
    <w:rsid w:val="003045FF"/>
    <w:rsid w:val="003048DF"/>
    <w:rsid w:val="00305D41"/>
    <w:rsid w:val="00307F92"/>
    <w:rsid w:val="00310ED2"/>
    <w:rsid w:val="003126F4"/>
    <w:rsid w:val="00312804"/>
    <w:rsid w:val="0031418A"/>
    <w:rsid w:val="00316CB5"/>
    <w:rsid w:val="00316F3E"/>
    <w:rsid w:val="00317A71"/>
    <w:rsid w:val="00320741"/>
    <w:rsid w:val="00320C36"/>
    <w:rsid w:val="00322293"/>
    <w:rsid w:val="003228AE"/>
    <w:rsid w:val="00322D9D"/>
    <w:rsid w:val="00323576"/>
    <w:rsid w:val="0032454F"/>
    <w:rsid w:val="00325456"/>
    <w:rsid w:val="00325812"/>
    <w:rsid w:val="00326B46"/>
    <w:rsid w:val="003276F0"/>
    <w:rsid w:val="003315EA"/>
    <w:rsid w:val="00331DFF"/>
    <w:rsid w:val="00332787"/>
    <w:rsid w:val="00332FCA"/>
    <w:rsid w:val="003338F5"/>
    <w:rsid w:val="00333B04"/>
    <w:rsid w:val="003347EF"/>
    <w:rsid w:val="003359CD"/>
    <w:rsid w:val="0033662D"/>
    <w:rsid w:val="0034012C"/>
    <w:rsid w:val="00340A16"/>
    <w:rsid w:val="0034121B"/>
    <w:rsid w:val="00342863"/>
    <w:rsid w:val="00342BA3"/>
    <w:rsid w:val="00343984"/>
    <w:rsid w:val="00343AF9"/>
    <w:rsid w:val="00344FFB"/>
    <w:rsid w:val="003450E6"/>
    <w:rsid w:val="00345326"/>
    <w:rsid w:val="00346C54"/>
    <w:rsid w:val="00347E57"/>
    <w:rsid w:val="00350790"/>
    <w:rsid w:val="003508A0"/>
    <w:rsid w:val="00350F3C"/>
    <w:rsid w:val="0035114F"/>
    <w:rsid w:val="00351EE0"/>
    <w:rsid w:val="0035283D"/>
    <w:rsid w:val="0035513A"/>
    <w:rsid w:val="003557A3"/>
    <w:rsid w:val="00356247"/>
    <w:rsid w:val="003567F2"/>
    <w:rsid w:val="00356B83"/>
    <w:rsid w:val="00356DC3"/>
    <w:rsid w:val="00357023"/>
    <w:rsid w:val="00357E81"/>
    <w:rsid w:val="00362C84"/>
    <w:rsid w:val="00363868"/>
    <w:rsid w:val="0036466A"/>
    <w:rsid w:val="0036512D"/>
    <w:rsid w:val="0036581B"/>
    <w:rsid w:val="00366779"/>
    <w:rsid w:val="00371263"/>
    <w:rsid w:val="00371BAF"/>
    <w:rsid w:val="00371DE8"/>
    <w:rsid w:val="00372801"/>
    <w:rsid w:val="0037288E"/>
    <w:rsid w:val="003735F0"/>
    <w:rsid w:val="0037443E"/>
    <w:rsid w:val="0037455D"/>
    <w:rsid w:val="0037551F"/>
    <w:rsid w:val="00376DB9"/>
    <w:rsid w:val="00377BB8"/>
    <w:rsid w:val="00377BFD"/>
    <w:rsid w:val="00380FD9"/>
    <w:rsid w:val="00380FF5"/>
    <w:rsid w:val="003811F4"/>
    <w:rsid w:val="00381D88"/>
    <w:rsid w:val="00381E97"/>
    <w:rsid w:val="0038258E"/>
    <w:rsid w:val="00382940"/>
    <w:rsid w:val="00382C9D"/>
    <w:rsid w:val="00383209"/>
    <w:rsid w:val="0038351F"/>
    <w:rsid w:val="00383FCD"/>
    <w:rsid w:val="00385798"/>
    <w:rsid w:val="0038589D"/>
    <w:rsid w:val="0038601B"/>
    <w:rsid w:val="003866D4"/>
    <w:rsid w:val="00391037"/>
    <w:rsid w:val="003913FA"/>
    <w:rsid w:val="003920ED"/>
    <w:rsid w:val="0039262C"/>
    <w:rsid w:val="00394A0E"/>
    <w:rsid w:val="003955F9"/>
    <w:rsid w:val="00395825"/>
    <w:rsid w:val="00395B1E"/>
    <w:rsid w:val="00395BD7"/>
    <w:rsid w:val="00396D46"/>
    <w:rsid w:val="00397F33"/>
    <w:rsid w:val="003A07A5"/>
    <w:rsid w:val="003A09A2"/>
    <w:rsid w:val="003A0C92"/>
    <w:rsid w:val="003A329B"/>
    <w:rsid w:val="003A3639"/>
    <w:rsid w:val="003A366C"/>
    <w:rsid w:val="003A38C9"/>
    <w:rsid w:val="003A55E6"/>
    <w:rsid w:val="003A5934"/>
    <w:rsid w:val="003A5E63"/>
    <w:rsid w:val="003A6F5F"/>
    <w:rsid w:val="003A7845"/>
    <w:rsid w:val="003A7A9D"/>
    <w:rsid w:val="003B0A2D"/>
    <w:rsid w:val="003B1C19"/>
    <w:rsid w:val="003B2B3B"/>
    <w:rsid w:val="003B3267"/>
    <w:rsid w:val="003B660F"/>
    <w:rsid w:val="003B6891"/>
    <w:rsid w:val="003B7D50"/>
    <w:rsid w:val="003C02BB"/>
    <w:rsid w:val="003C12F8"/>
    <w:rsid w:val="003C275D"/>
    <w:rsid w:val="003C4003"/>
    <w:rsid w:val="003C63B4"/>
    <w:rsid w:val="003C6584"/>
    <w:rsid w:val="003C68AF"/>
    <w:rsid w:val="003C6EC2"/>
    <w:rsid w:val="003C704F"/>
    <w:rsid w:val="003C786B"/>
    <w:rsid w:val="003C7C83"/>
    <w:rsid w:val="003C7DC2"/>
    <w:rsid w:val="003C7E98"/>
    <w:rsid w:val="003D044B"/>
    <w:rsid w:val="003D0891"/>
    <w:rsid w:val="003D1129"/>
    <w:rsid w:val="003D142E"/>
    <w:rsid w:val="003D1590"/>
    <w:rsid w:val="003D31A6"/>
    <w:rsid w:val="003D343B"/>
    <w:rsid w:val="003D3450"/>
    <w:rsid w:val="003D35DA"/>
    <w:rsid w:val="003D45E9"/>
    <w:rsid w:val="003D64A2"/>
    <w:rsid w:val="003D6C16"/>
    <w:rsid w:val="003D7001"/>
    <w:rsid w:val="003D7221"/>
    <w:rsid w:val="003E060F"/>
    <w:rsid w:val="003E176E"/>
    <w:rsid w:val="003E2D35"/>
    <w:rsid w:val="003E3032"/>
    <w:rsid w:val="003E3AB2"/>
    <w:rsid w:val="003E45FA"/>
    <w:rsid w:val="003E463D"/>
    <w:rsid w:val="003E493F"/>
    <w:rsid w:val="003E583D"/>
    <w:rsid w:val="003E6241"/>
    <w:rsid w:val="003E6AB5"/>
    <w:rsid w:val="003E6B72"/>
    <w:rsid w:val="003F13A8"/>
    <w:rsid w:val="003F3C84"/>
    <w:rsid w:val="003F40BE"/>
    <w:rsid w:val="003F45AA"/>
    <w:rsid w:val="003F683E"/>
    <w:rsid w:val="003F6AAE"/>
    <w:rsid w:val="003F6BF7"/>
    <w:rsid w:val="003F6E18"/>
    <w:rsid w:val="0040083A"/>
    <w:rsid w:val="0040131E"/>
    <w:rsid w:val="00401519"/>
    <w:rsid w:val="00401CA3"/>
    <w:rsid w:val="00402E3A"/>
    <w:rsid w:val="0040362D"/>
    <w:rsid w:val="00403B7D"/>
    <w:rsid w:val="00403D1B"/>
    <w:rsid w:val="00405F47"/>
    <w:rsid w:val="00406433"/>
    <w:rsid w:val="00406579"/>
    <w:rsid w:val="00406B07"/>
    <w:rsid w:val="00406ECB"/>
    <w:rsid w:val="004078BB"/>
    <w:rsid w:val="00407A56"/>
    <w:rsid w:val="00410B22"/>
    <w:rsid w:val="004116C5"/>
    <w:rsid w:val="00414A0D"/>
    <w:rsid w:val="00415F0A"/>
    <w:rsid w:val="00416BEA"/>
    <w:rsid w:val="00417A6E"/>
    <w:rsid w:val="00421C91"/>
    <w:rsid w:val="00424092"/>
    <w:rsid w:val="00424B58"/>
    <w:rsid w:val="00424ED5"/>
    <w:rsid w:val="0042505E"/>
    <w:rsid w:val="00425A40"/>
    <w:rsid w:val="00425DCC"/>
    <w:rsid w:val="00430AE2"/>
    <w:rsid w:val="00431067"/>
    <w:rsid w:val="004338FE"/>
    <w:rsid w:val="004357A7"/>
    <w:rsid w:val="00435895"/>
    <w:rsid w:val="00436666"/>
    <w:rsid w:val="00436A71"/>
    <w:rsid w:val="00437EA0"/>
    <w:rsid w:val="004402BA"/>
    <w:rsid w:val="00442C05"/>
    <w:rsid w:val="0044322E"/>
    <w:rsid w:val="00443767"/>
    <w:rsid w:val="00444301"/>
    <w:rsid w:val="00446304"/>
    <w:rsid w:val="00446548"/>
    <w:rsid w:val="00447DBE"/>
    <w:rsid w:val="00450A2E"/>
    <w:rsid w:val="00451140"/>
    <w:rsid w:val="00451B4D"/>
    <w:rsid w:val="00452940"/>
    <w:rsid w:val="00453171"/>
    <w:rsid w:val="004532D6"/>
    <w:rsid w:val="00453792"/>
    <w:rsid w:val="00453965"/>
    <w:rsid w:val="00453A42"/>
    <w:rsid w:val="004552FB"/>
    <w:rsid w:val="00456027"/>
    <w:rsid w:val="00456332"/>
    <w:rsid w:val="004563E7"/>
    <w:rsid w:val="00456E7F"/>
    <w:rsid w:val="004571A4"/>
    <w:rsid w:val="004573F9"/>
    <w:rsid w:val="00457C54"/>
    <w:rsid w:val="004611A4"/>
    <w:rsid w:val="00461734"/>
    <w:rsid w:val="0046173E"/>
    <w:rsid w:val="00462B70"/>
    <w:rsid w:val="004633C3"/>
    <w:rsid w:val="00463606"/>
    <w:rsid w:val="00463D5F"/>
    <w:rsid w:val="00464A23"/>
    <w:rsid w:val="00464FFC"/>
    <w:rsid w:val="00466205"/>
    <w:rsid w:val="004664C2"/>
    <w:rsid w:val="00467A6C"/>
    <w:rsid w:val="00470324"/>
    <w:rsid w:val="00470357"/>
    <w:rsid w:val="00470EA9"/>
    <w:rsid w:val="0047193A"/>
    <w:rsid w:val="00471A7E"/>
    <w:rsid w:val="004723B1"/>
    <w:rsid w:val="00473335"/>
    <w:rsid w:val="004735EE"/>
    <w:rsid w:val="00474226"/>
    <w:rsid w:val="004746E6"/>
    <w:rsid w:val="004758C8"/>
    <w:rsid w:val="00475B2A"/>
    <w:rsid w:val="00475FF4"/>
    <w:rsid w:val="00476C8D"/>
    <w:rsid w:val="00476F5E"/>
    <w:rsid w:val="00477499"/>
    <w:rsid w:val="004774DB"/>
    <w:rsid w:val="00477BAA"/>
    <w:rsid w:val="00481264"/>
    <w:rsid w:val="004818EE"/>
    <w:rsid w:val="00482B18"/>
    <w:rsid w:val="00482CE4"/>
    <w:rsid w:val="004830A5"/>
    <w:rsid w:val="00483DBA"/>
    <w:rsid w:val="00485443"/>
    <w:rsid w:val="0048594F"/>
    <w:rsid w:val="00485AA2"/>
    <w:rsid w:val="00485BB6"/>
    <w:rsid w:val="00486AF2"/>
    <w:rsid w:val="00490991"/>
    <w:rsid w:val="0049191C"/>
    <w:rsid w:val="00491B6F"/>
    <w:rsid w:val="00495582"/>
    <w:rsid w:val="0049791E"/>
    <w:rsid w:val="004A1CDE"/>
    <w:rsid w:val="004A2364"/>
    <w:rsid w:val="004A6BED"/>
    <w:rsid w:val="004A6CFF"/>
    <w:rsid w:val="004A7309"/>
    <w:rsid w:val="004A7D41"/>
    <w:rsid w:val="004B0AE1"/>
    <w:rsid w:val="004B0EEC"/>
    <w:rsid w:val="004B1090"/>
    <w:rsid w:val="004B1119"/>
    <w:rsid w:val="004B162A"/>
    <w:rsid w:val="004B32F6"/>
    <w:rsid w:val="004B364E"/>
    <w:rsid w:val="004B4BC2"/>
    <w:rsid w:val="004B50E0"/>
    <w:rsid w:val="004B5F75"/>
    <w:rsid w:val="004B600D"/>
    <w:rsid w:val="004C0187"/>
    <w:rsid w:val="004C102F"/>
    <w:rsid w:val="004C165A"/>
    <w:rsid w:val="004C212B"/>
    <w:rsid w:val="004C31D8"/>
    <w:rsid w:val="004C32DA"/>
    <w:rsid w:val="004C54AF"/>
    <w:rsid w:val="004C5D02"/>
    <w:rsid w:val="004C5E15"/>
    <w:rsid w:val="004C6DBF"/>
    <w:rsid w:val="004C7306"/>
    <w:rsid w:val="004C7724"/>
    <w:rsid w:val="004D0F5A"/>
    <w:rsid w:val="004D1E1C"/>
    <w:rsid w:val="004D1FAB"/>
    <w:rsid w:val="004D2491"/>
    <w:rsid w:val="004D2A7C"/>
    <w:rsid w:val="004D2E02"/>
    <w:rsid w:val="004D2F4F"/>
    <w:rsid w:val="004D39F0"/>
    <w:rsid w:val="004D4161"/>
    <w:rsid w:val="004D605D"/>
    <w:rsid w:val="004E073C"/>
    <w:rsid w:val="004E0741"/>
    <w:rsid w:val="004E1401"/>
    <w:rsid w:val="004E1931"/>
    <w:rsid w:val="004E27B3"/>
    <w:rsid w:val="004E3833"/>
    <w:rsid w:val="004E602A"/>
    <w:rsid w:val="004E73A6"/>
    <w:rsid w:val="004E79E8"/>
    <w:rsid w:val="004E7AF8"/>
    <w:rsid w:val="004E7C09"/>
    <w:rsid w:val="004F0C84"/>
    <w:rsid w:val="004F0DBB"/>
    <w:rsid w:val="004F12EA"/>
    <w:rsid w:val="004F1CF6"/>
    <w:rsid w:val="004F27C3"/>
    <w:rsid w:val="004F3135"/>
    <w:rsid w:val="004F4592"/>
    <w:rsid w:val="004F5D36"/>
    <w:rsid w:val="004F5D37"/>
    <w:rsid w:val="004F5D7C"/>
    <w:rsid w:val="004F6040"/>
    <w:rsid w:val="004F6823"/>
    <w:rsid w:val="004F6C74"/>
    <w:rsid w:val="004F7BC4"/>
    <w:rsid w:val="004F7DCB"/>
    <w:rsid w:val="00500645"/>
    <w:rsid w:val="00501BAA"/>
    <w:rsid w:val="005022D0"/>
    <w:rsid w:val="00502741"/>
    <w:rsid w:val="005031F0"/>
    <w:rsid w:val="00503469"/>
    <w:rsid w:val="00503695"/>
    <w:rsid w:val="00503A16"/>
    <w:rsid w:val="005041C3"/>
    <w:rsid w:val="00504B5C"/>
    <w:rsid w:val="00504E39"/>
    <w:rsid w:val="005054FD"/>
    <w:rsid w:val="00507206"/>
    <w:rsid w:val="0050779A"/>
    <w:rsid w:val="00507D92"/>
    <w:rsid w:val="0051053C"/>
    <w:rsid w:val="005106E0"/>
    <w:rsid w:val="00510A7E"/>
    <w:rsid w:val="00511185"/>
    <w:rsid w:val="00511760"/>
    <w:rsid w:val="00513127"/>
    <w:rsid w:val="005136C9"/>
    <w:rsid w:val="00516115"/>
    <w:rsid w:val="00516407"/>
    <w:rsid w:val="005164D4"/>
    <w:rsid w:val="00516CCF"/>
    <w:rsid w:val="0051724B"/>
    <w:rsid w:val="005175ED"/>
    <w:rsid w:val="005178D1"/>
    <w:rsid w:val="00517DE8"/>
    <w:rsid w:val="00517FED"/>
    <w:rsid w:val="005203F7"/>
    <w:rsid w:val="005207EE"/>
    <w:rsid w:val="00520965"/>
    <w:rsid w:val="0052234A"/>
    <w:rsid w:val="00522694"/>
    <w:rsid w:val="00523E2F"/>
    <w:rsid w:val="00524673"/>
    <w:rsid w:val="00524CA4"/>
    <w:rsid w:val="00524D46"/>
    <w:rsid w:val="005255E1"/>
    <w:rsid w:val="00525BE5"/>
    <w:rsid w:val="005271CF"/>
    <w:rsid w:val="00527826"/>
    <w:rsid w:val="005278B6"/>
    <w:rsid w:val="00530392"/>
    <w:rsid w:val="005303EA"/>
    <w:rsid w:val="00530B6C"/>
    <w:rsid w:val="005311AA"/>
    <w:rsid w:val="00531F09"/>
    <w:rsid w:val="00532D77"/>
    <w:rsid w:val="00533D52"/>
    <w:rsid w:val="00535B35"/>
    <w:rsid w:val="00535CBA"/>
    <w:rsid w:val="00535DE4"/>
    <w:rsid w:val="0053638A"/>
    <w:rsid w:val="00537880"/>
    <w:rsid w:val="00537D51"/>
    <w:rsid w:val="005406DF"/>
    <w:rsid w:val="00540EDC"/>
    <w:rsid w:val="0054147F"/>
    <w:rsid w:val="005415D5"/>
    <w:rsid w:val="00542103"/>
    <w:rsid w:val="00542F45"/>
    <w:rsid w:val="005437E0"/>
    <w:rsid w:val="00544215"/>
    <w:rsid w:val="00544F1F"/>
    <w:rsid w:val="005462B8"/>
    <w:rsid w:val="00546AEA"/>
    <w:rsid w:val="00547BC1"/>
    <w:rsid w:val="00550110"/>
    <w:rsid w:val="0055049C"/>
    <w:rsid w:val="00551FC6"/>
    <w:rsid w:val="0055345C"/>
    <w:rsid w:val="0055396C"/>
    <w:rsid w:val="00554B00"/>
    <w:rsid w:val="00554BC7"/>
    <w:rsid w:val="0055519E"/>
    <w:rsid w:val="0055551B"/>
    <w:rsid w:val="00555D94"/>
    <w:rsid w:val="00556A97"/>
    <w:rsid w:val="00556BE9"/>
    <w:rsid w:val="00556BEF"/>
    <w:rsid w:val="00556C4F"/>
    <w:rsid w:val="00561639"/>
    <w:rsid w:val="0056166F"/>
    <w:rsid w:val="0056210C"/>
    <w:rsid w:val="00562553"/>
    <w:rsid w:val="005662E2"/>
    <w:rsid w:val="00566C89"/>
    <w:rsid w:val="00567FFC"/>
    <w:rsid w:val="00570543"/>
    <w:rsid w:val="00570783"/>
    <w:rsid w:val="00570D75"/>
    <w:rsid w:val="0057252E"/>
    <w:rsid w:val="005744CF"/>
    <w:rsid w:val="00574D65"/>
    <w:rsid w:val="0057591C"/>
    <w:rsid w:val="005767DA"/>
    <w:rsid w:val="0058015B"/>
    <w:rsid w:val="00580B8F"/>
    <w:rsid w:val="005811BF"/>
    <w:rsid w:val="005818C0"/>
    <w:rsid w:val="005838BB"/>
    <w:rsid w:val="0058633C"/>
    <w:rsid w:val="0058761E"/>
    <w:rsid w:val="0059364C"/>
    <w:rsid w:val="00594EE5"/>
    <w:rsid w:val="0059554B"/>
    <w:rsid w:val="005960F6"/>
    <w:rsid w:val="0059628F"/>
    <w:rsid w:val="0059657A"/>
    <w:rsid w:val="005969CF"/>
    <w:rsid w:val="00596B16"/>
    <w:rsid w:val="005A03AE"/>
    <w:rsid w:val="005A0B7B"/>
    <w:rsid w:val="005A106A"/>
    <w:rsid w:val="005A30CD"/>
    <w:rsid w:val="005A5668"/>
    <w:rsid w:val="005A56FF"/>
    <w:rsid w:val="005A76C9"/>
    <w:rsid w:val="005B09B1"/>
    <w:rsid w:val="005B0AFD"/>
    <w:rsid w:val="005B1F4B"/>
    <w:rsid w:val="005B37FD"/>
    <w:rsid w:val="005B39C2"/>
    <w:rsid w:val="005B47C8"/>
    <w:rsid w:val="005B4A5F"/>
    <w:rsid w:val="005B4C07"/>
    <w:rsid w:val="005B71BB"/>
    <w:rsid w:val="005B7580"/>
    <w:rsid w:val="005B7E81"/>
    <w:rsid w:val="005C0DDD"/>
    <w:rsid w:val="005C0E61"/>
    <w:rsid w:val="005C23DA"/>
    <w:rsid w:val="005C2BF6"/>
    <w:rsid w:val="005C2FF7"/>
    <w:rsid w:val="005C46A9"/>
    <w:rsid w:val="005C580E"/>
    <w:rsid w:val="005C5D81"/>
    <w:rsid w:val="005C7A08"/>
    <w:rsid w:val="005C7F71"/>
    <w:rsid w:val="005D044E"/>
    <w:rsid w:val="005D06C2"/>
    <w:rsid w:val="005D0733"/>
    <w:rsid w:val="005D0A9E"/>
    <w:rsid w:val="005D346C"/>
    <w:rsid w:val="005D534C"/>
    <w:rsid w:val="005D63F0"/>
    <w:rsid w:val="005D7B56"/>
    <w:rsid w:val="005E1E95"/>
    <w:rsid w:val="005E208F"/>
    <w:rsid w:val="005E27F9"/>
    <w:rsid w:val="005E47C4"/>
    <w:rsid w:val="005E5011"/>
    <w:rsid w:val="005E51C3"/>
    <w:rsid w:val="005E5211"/>
    <w:rsid w:val="005E54CB"/>
    <w:rsid w:val="005E5C1B"/>
    <w:rsid w:val="005E5F9F"/>
    <w:rsid w:val="005E6AF8"/>
    <w:rsid w:val="005E7749"/>
    <w:rsid w:val="005E79F9"/>
    <w:rsid w:val="005E7C69"/>
    <w:rsid w:val="005F013F"/>
    <w:rsid w:val="005F0307"/>
    <w:rsid w:val="005F0652"/>
    <w:rsid w:val="005F0D2D"/>
    <w:rsid w:val="005F0E43"/>
    <w:rsid w:val="005F120B"/>
    <w:rsid w:val="005F27DA"/>
    <w:rsid w:val="005F3E4E"/>
    <w:rsid w:val="005F4313"/>
    <w:rsid w:val="005F4351"/>
    <w:rsid w:val="005F4AE7"/>
    <w:rsid w:val="005F4B88"/>
    <w:rsid w:val="005F5CE0"/>
    <w:rsid w:val="005F6846"/>
    <w:rsid w:val="005F6C0A"/>
    <w:rsid w:val="005F7472"/>
    <w:rsid w:val="005F79F7"/>
    <w:rsid w:val="00600F8D"/>
    <w:rsid w:val="00601797"/>
    <w:rsid w:val="00601AE1"/>
    <w:rsid w:val="00601D5F"/>
    <w:rsid w:val="00602754"/>
    <w:rsid w:val="00602882"/>
    <w:rsid w:val="00603B8B"/>
    <w:rsid w:val="00604E41"/>
    <w:rsid w:val="00605ABA"/>
    <w:rsid w:val="00605DCF"/>
    <w:rsid w:val="00606E63"/>
    <w:rsid w:val="00607410"/>
    <w:rsid w:val="00607DA4"/>
    <w:rsid w:val="00610070"/>
    <w:rsid w:val="006117EB"/>
    <w:rsid w:val="00611B36"/>
    <w:rsid w:val="00612231"/>
    <w:rsid w:val="006134DF"/>
    <w:rsid w:val="006138E7"/>
    <w:rsid w:val="00613D8A"/>
    <w:rsid w:val="00614845"/>
    <w:rsid w:val="00614B90"/>
    <w:rsid w:val="006200C8"/>
    <w:rsid w:val="0062052E"/>
    <w:rsid w:val="00620EDA"/>
    <w:rsid w:val="00622AD1"/>
    <w:rsid w:val="006232CB"/>
    <w:rsid w:val="00623447"/>
    <w:rsid w:val="0062366C"/>
    <w:rsid w:val="00623C5D"/>
    <w:rsid w:val="00623D8C"/>
    <w:rsid w:val="006241D9"/>
    <w:rsid w:val="0062559E"/>
    <w:rsid w:val="006259FF"/>
    <w:rsid w:val="00625AF5"/>
    <w:rsid w:val="00626672"/>
    <w:rsid w:val="00626C73"/>
    <w:rsid w:val="00627BAA"/>
    <w:rsid w:val="006308C1"/>
    <w:rsid w:val="00630B01"/>
    <w:rsid w:val="00630B99"/>
    <w:rsid w:val="00630EAB"/>
    <w:rsid w:val="00631315"/>
    <w:rsid w:val="00631760"/>
    <w:rsid w:val="0063221F"/>
    <w:rsid w:val="00633B29"/>
    <w:rsid w:val="006349FE"/>
    <w:rsid w:val="00634A87"/>
    <w:rsid w:val="00634AAF"/>
    <w:rsid w:val="00635369"/>
    <w:rsid w:val="0063640D"/>
    <w:rsid w:val="006364D1"/>
    <w:rsid w:val="00637566"/>
    <w:rsid w:val="006404C6"/>
    <w:rsid w:val="00640B64"/>
    <w:rsid w:val="0064194E"/>
    <w:rsid w:val="006431FF"/>
    <w:rsid w:val="00643D82"/>
    <w:rsid w:val="006456B7"/>
    <w:rsid w:val="00645929"/>
    <w:rsid w:val="00646A6D"/>
    <w:rsid w:val="00646E32"/>
    <w:rsid w:val="00647084"/>
    <w:rsid w:val="006502FE"/>
    <w:rsid w:val="00651B9D"/>
    <w:rsid w:val="00652FC0"/>
    <w:rsid w:val="0065365E"/>
    <w:rsid w:val="0065592E"/>
    <w:rsid w:val="006578A9"/>
    <w:rsid w:val="00657B09"/>
    <w:rsid w:val="00657B3A"/>
    <w:rsid w:val="00660E3A"/>
    <w:rsid w:val="00661CC0"/>
    <w:rsid w:val="006628A0"/>
    <w:rsid w:val="00662CEF"/>
    <w:rsid w:val="0066413B"/>
    <w:rsid w:val="00664443"/>
    <w:rsid w:val="006650A0"/>
    <w:rsid w:val="00665A74"/>
    <w:rsid w:val="00665C0B"/>
    <w:rsid w:val="00667E44"/>
    <w:rsid w:val="0067096D"/>
    <w:rsid w:val="0067102D"/>
    <w:rsid w:val="00673103"/>
    <w:rsid w:val="00674AF9"/>
    <w:rsid w:val="00674E58"/>
    <w:rsid w:val="00675CB4"/>
    <w:rsid w:val="0067637D"/>
    <w:rsid w:val="00676EFD"/>
    <w:rsid w:val="006778EA"/>
    <w:rsid w:val="006801FF"/>
    <w:rsid w:val="006814DE"/>
    <w:rsid w:val="0068308B"/>
    <w:rsid w:val="00683DD5"/>
    <w:rsid w:val="0068681A"/>
    <w:rsid w:val="00686869"/>
    <w:rsid w:val="006900AF"/>
    <w:rsid w:val="006900C9"/>
    <w:rsid w:val="006913B4"/>
    <w:rsid w:val="006926CF"/>
    <w:rsid w:val="006927D1"/>
    <w:rsid w:val="00693648"/>
    <w:rsid w:val="00693964"/>
    <w:rsid w:val="00693C37"/>
    <w:rsid w:val="006942A5"/>
    <w:rsid w:val="00694E0F"/>
    <w:rsid w:val="00695867"/>
    <w:rsid w:val="00697189"/>
    <w:rsid w:val="00697B38"/>
    <w:rsid w:val="006A0DC3"/>
    <w:rsid w:val="006A1517"/>
    <w:rsid w:val="006A3542"/>
    <w:rsid w:val="006A54A6"/>
    <w:rsid w:val="006A612C"/>
    <w:rsid w:val="006A65F9"/>
    <w:rsid w:val="006A6EC6"/>
    <w:rsid w:val="006A7254"/>
    <w:rsid w:val="006A7685"/>
    <w:rsid w:val="006B0A0F"/>
    <w:rsid w:val="006B0A17"/>
    <w:rsid w:val="006B0D2F"/>
    <w:rsid w:val="006B2F8A"/>
    <w:rsid w:val="006B43F2"/>
    <w:rsid w:val="006B4865"/>
    <w:rsid w:val="006B491C"/>
    <w:rsid w:val="006B5164"/>
    <w:rsid w:val="006B72E0"/>
    <w:rsid w:val="006B730E"/>
    <w:rsid w:val="006C05F5"/>
    <w:rsid w:val="006C076F"/>
    <w:rsid w:val="006C2C51"/>
    <w:rsid w:val="006C4041"/>
    <w:rsid w:val="006C4D56"/>
    <w:rsid w:val="006C4FD5"/>
    <w:rsid w:val="006C605D"/>
    <w:rsid w:val="006C6454"/>
    <w:rsid w:val="006C7757"/>
    <w:rsid w:val="006D19AB"/>
    <w:rsid w:val="006D24D2"/>
    <w:rsid w:val="006D2838"/>
    <w:rsid w:val="006D2E50"/>
    <w:rsid w:val="006D5225"/>
    <w:rsid w:val="006D5B21"/>
    <w:rsid w:val="006D5F8C"/>
    <w:rsid w:val="006D6154"/>
    <w:rsid w:val="006D61A5"/>
    <w:rsid w:val="006D6A03"/>
    <w:rsid w:val="006E03F9"/>
    <w:rsid w:val="006E0893"/>
    <w:rsid w:val="006E1EE0"/>
    <w:rsid w:val="006E1FA8"/>
    <w:rsid w:val="006E416D"/>
    <w:rsid w:val="006E516B"/>
    <w:rsid w:val="006E56E2"/>
    <w:rsid w:val="006E63B9"/>
    <w:rsid w:val="006E762E"/>
    <w:rsid w:val="006E7A79"/>
    <w:rsid w:val="006F00D2"/>
    <w:rsid w:val="006F06AB"/>
    <w:rsid w:val="006F098E"/>
    <w:rsid w:val="006F19ED"/>
    <w:rsid w:val="006F1A81"/>
    <w:rsid w:val="006F1C5F"/>
    <w:rsid w:val="006F263B"/>
    <w:rsid w:val="006F3440"/>
    <w:rsid w:val="006F3466"/>
    <w:rsid w:val="006F4124"/>
    <w:rsid w:val="006F52BB"/>
    <w:rsid w:val="006F6727"/>
    <w:rsid w:val="006F6E84"/>
    <w:rsid w:val="006F7396"/>
    <w:rsid w:val="0070245B"/>
    <w:rsid w:val="00702A7B"/>
    <w:rsid w:val="00702F42"/>
    <w:rsid w:val="007042D1"/>
    <w:rsid w:val="007044DF"/>
    <w:rsid w:val="00704EBA"/>
    <w:rsid w:val="007058D9"/>
    <w:rsid w:val="00706713"/>
    <w:rsid w:val="00706785"/>
    <w:rsid w:val="00707D55"/>
    <w:rsid w:val="00707DBB"/>
    <w:rsid w:val="0071015E"/>
    <w:rsid w:val="00711972"/>
    <w:rsid w:val="00711F72"/>
    <w:rsid w:val="007120E0"/>
    <w:rsid w:val="007141BC"/>
    <w:rsid w:val="007153E7"/>
    <w:rsid w:val="00715893"/>
    <w:rsid w:val="0071597B"/>
    <w:rsid w:val="00715CEC"/>
    <w:rsid w:val="00716DDF"/>
    <w:rsid w:val="007173A2"/>
    <w:rsid w:val="007173D9"/>
    <w:rsid w:val="0072011F"/>
    <w:rsid w:val="0072029D"/>
    <w:rsid w:val="0072219A"/>
    <w:rsid w:val="007245B3"/>
    <w:rsid w:val="00726326"/>
    <w:rsid w:val="0072645E"/>
    <w:rsid w:val="007264A0"/>
    <w:rsid w:val="00726CF7"/>
    <w:rsid w:val="00731657"/>
    <w:rsid w:val="00732E94"/>
    <w:rsid w:val="00733108"/>
    <w:rsid w:val="007344B4"/>
    <w:rsid w:val="00734DAE"/>
    <w:rsid w:val="00735025"/>
    <w:rsid w:val="00736500"/>
    <w:rsid w:val="00736CED"/>
    <w:rsid w:val="00737C36"/>
    <w:rsid w:val="00737F74"/>
    <w:rsid w:val="00740B9A"/>
    <w:rsid w:val="00741220"/>
    <w:rsid w:val="007425E6"/>
    <w:rsid w:val="007430AD"/>
    <w:rsid w:val="007447E0"/>
    <w:rsid w:val="007458EC"/>
    <w:rsid w:val="00745A11"/>
    <w:rsid w:val="0074695D"/>
    <w:rsid w:val="00746D85"/>
    <w:rsid w:val="007502C1"/>
    <w:rsid w:val="00751121"/>
    <w:rsid w:val="007520CD"/>
    <w:rsid w:val="00752659"/>
    <w:rsid w:val="00753A11"/>
    <w:rsid w:val="00754A51"/>
    <w:rsid w:val="00754C39"/>
    <w:rsid w:val="00754F64"/>
    <w:rsid w:val="00756635"/>
    <w:rsid w:val="0075681B"/>
    <w:rsid w:val="0075758E"/>
    <w:rsid w:val="007575B6"/>
    <w:rsid w:val="0076041A"/>
    <w:rsid w:val="007611E8"/>
    <w:rsid w:val="00761B92"/>
    <w:rsid w:val="00761B9A"/>
    <w:rsid w:val="00761CA0"/>
    <w:rsid w:val="00762609"/>
    <w:rsid w:val="00764278"/>
    <w:rsid w:val="00764672"/>
    <w:rsid w:val="00764BCF"/>
    <w:rsid w:val="00764DF9"/>
    <w:rsid w:val="007664FE"/>
    <w:rsid w:val="007668C3"/>
    <w:rsid w:val="00770D24"/>
    <w:rsid w:val="00771B54"/>
    <w:rsid w:val="00774191"/>
    <w:rsid w:val="007745DD"/>
    <w:rsid w:val="007757C6"/>
    <w:rsid w:val="00776682"/>
    <w:rsid w:val="00776CFA"/>
    <w:rsid w:val="007772BB"/>
    <w:rsid w:val="00777407"/>
    <w:rsid w:val="007775A6"/>
    <w:rsid w:val="0078017E"/>
    <w:rsid w:val="007805D5"/>
    <w:rsid w:val="00781DCC"/>
    <w:rsid w:val="00782172"/>
    <w:rsid w:val="00782338"/>
    <w:rsid w:val="00782975"/>
    <w:rsid w:val="0078315F"/>
    <w:rsid w:val="007831A4"/>
    <w:rsid w:val="00783D00"/>
    <w:rsid w:val="007840EF"/>
    <w:rsid w:val="007847EA"/>
    <w:rsid w:val="007911FD"/>
    <w:rsid w:val="00791524"/>
    <w:rsid w:val="00791A10"/>
    <w:rsid w:val="00791D94"/>
    <w:rsid w:val="00792227"/>
    <w:rsid w:val="0079327A"/>
    <w:rsid w:val="00793CBD"/>
    <w:rsid w:val="00794CB7"/>
    <w:rsid w:val="0079535C"/>
    <w:rsid w:val="007969B3"/>
    <w:rsid w:val="00796CCE"/>
    <w:rsid w:val="00797212"/>
    <w:rsid w:val="00797828"/>
    <w:rsid w:val="007A0A1B"/>
    <w:rsid w:val="007A0ACC"/>
    <w:rsid w:val="007A0D3D"/>
    <w:rsid w:val="007A0D4E"/>
    <w:rsid w:val="007A0E31"/>
    <w:rsid w:val="007A1048"/>
    <w:rsid w:val="007A1CE1"/>
    <w:rsid w:val="007A2646"/>
    <w:rsid w:val="007A2C01"/>
    <w:rsid w:val="007A3F41"/>
    <w:rsid w:val="007A4372"/>
    <w:rsid w:val="007A4747"/>
    <w:rsid w:val="007A4D8F"/>
    <w:rsid w:val="007A4E86"/>
    <w:rsid w:val="007A5772"/>
    <w:rsid w:val="007A5D38"/>
    <w:rsid w:val="007A5E45"/>
    <w:rsid w:val="007A7122"/>
    <w:rsid w:val="007A7B5F"/>
    <w:rsid w:val="007A7BE2"/>
    <w:rsid w:val="007B0271"/>
    <w:rsid w:val="007B2D7E"/>
    <w:rsid w:val="007B4CB3"/>
    <w:rsid w:val="007B5E38"/>
    <w:rsid w:val="007B68E0"/>
    <w:rsid w:val="007B7130"/>
    <w:rsid w:val="007B7FF6"/>
    <w:rsid w:val="007C0F20"/>
    <w:rsid w:val="007C1337"/>
    <w:rsid w:val="007C4970"/>
    <w:rsid w:val="007C4CA6"/>
    <w:rsid w:val="007C4E80"/>
    <w:rsid w:val="007C5372"/>
    <w:rsid w:val="007C58DF"/>
    <w:rsid w:val="007C61E0"/>
    <w:rsid w:val="007C7225"/>
    <w:rsid w:val="007D01EE"/>
    <w:rsid w:val="007D067F"/>
    <w:rsid w:val="007D1A38"/>
    <w:rsid w:val="007D23A2"/>
    <w:rsid w:val="007D38C5"/>
    <w:rsid w:val="007D40B5"/>
    <w:rsid w:val="007D5856"/>
    <w:rsid w:val="007D6708"/>
    <w:rsid w:val="007E0CD3"/>
    <w:rsid w:val="007E11BF"/>
    <w:rsid w:val="007E1574"/>
    <w:rsid w:val="007E22FA"/>
    <w:rsid w:val="007E241C"/>
    <w:rsid w:val="007E2450"/>
    <w:rsid w:val="007E2CC8"/>
    <w:rsid w:val="007E3142"/>
    <w:rsid w:val="007E3660"/>
    <w:rsid w:val="007E4A16"/>
    <w:rsid w:val="007E4AF2"/>
    <w:rsid w:val="007E5A94"/>
    <w:rsid w:val="007E5CD3"/>
    <w:rsid w:val="007E71A8"/>
    <w:rsid w:val="007E7DD5"/>
    <w:rsid w:val="007F2722"/>
    <w:rsid w:val="007F35C1"/>
    <w:rsid w:val="007F368B"/>
    <w:rsid w:val="007F42B3"/>
    <w:rsid w:val="007F4A1E"/>
    <w:rsid w:val="007F5055"/>
    <w:rsid w:val="007F64AA"/>
    <w:rsid w:val="007F711A"/>
    <w:rsid w:val="007F7E78"/>
    <w:rsid w:val="008002CE"/>
    <w:rsid w:val="008003DB"/>
    <w:rsid w:val="00801526"/>
    <w:rsid w:val="008036D6"/>
    <w:rsid w:val="00803D4A"/>
    <w:rsid w:val="0080435A"/>
    <w:rsid w:val="008058A1"/>
    <w:rsid w:val="0080630C"/>
    <w:rsid w:val="00810CAD"/>
    <w:rsid w:val="00811F2F"/>
    <w:rsid w:val="008137B9"/>
    <w:rsid w:val="00813BE5"/>
    <w:rsid w:val="0081620A"/>
    <w:rsid w:val="00816510"/>
    <w:rsid w:val="00816863"/>
    <w:rsid w:val="00817EAD"/>
    <w:rsid w:val="00817FD8"/>
    <w:rsid w:val="00820154"/>
    <w:rsid w:val="00821AE8"/>
    <w:rsid w:val="008228B6"/>
    <w:rsid w:val="00822B52"/>
    <w:rsid w:val="00823BF3"/>
    <w:rsid w:val="00823C8D"/>
    <w:rsid w:val="008252F9"/>
    <w:rsid w:val="00825A49"/>
    <w:rsid w:val="008260BC"/>
    <w:rsid w:val="0082653B"/>
    <w:rsid w:val="00826CD3"/>
    <w:rsid w:val="00826CDF"/>
    <w:rsid w:val="00827944"/>
    <w:rsid w:val="00827F36"/>
    <w:rsid w:val="00830E26"/>
    <w:rsid w:val="008315C8"/>
    <w:rsid w:val="008325C0"/>
    <w:rsid w:val="00834A9F"/>
    <w:rsid w:val="00834B9D"/>
    <w:rsid w:val="0083588F"/>
    <w:rsid w:val="008362B1"/>
    <w:rsid w:val="00836C92"/>
    <w:rsid w:val="00837530"/>
    <w:rsid w:val="0084056E"/>
    <w:rsid w:val="00840677"/>
    <w:rsid w:val="00842845"/>
    <w:rsid w:val="0084374E"/>
    <w:rsid w:val="008442B4"/>
    <w:rsid w:val="00844634"/>
    <w:rsid w:val="00846762"/>
    <w:rsid w:val="00846F8F"/>
    <w:rsid w:val="0084732A"/>
    <w:rsid w:val="008473A9"/>
    <w:rsid w:val="00851EB1"/>
    <w:rsid w:val="00852C73"/>
    <w:rsid w:val="00852FFC"/>
    <w:rsid w:val="008547A5"/>
    <w:rsid w:val="008547A8"/>
    <w:rsid w:val="0085553C"/>
    <w:rsid w:val="00855953"/>
    <w:rsid w:val="0085798A"/>
    <w:rsid w:val="00860147"/>
    <w:rsid w:val="008603D2"/>
    <w:rsid w:val="00860618"/>
    <w:rsid w:val="00860C65"/>
    <w:rsid w:val="00860E83"/>
    <w:rsid w:val="00861ABA"/>
    <w:rsid w:val="00861DED"/>
    <w:rsid w:val="00861EA4"/>
    <w:rsid w:val="0086228E"/>
    <w:rsid w:val="008626D2"/>
    <w:rsid w:val="00862E72"/>
    <w:rsid w:val="00865134"/>
    <w:rsid w:val="008657AF"/>
    <w:rsid w:val="008673D4"/>
    <w:rsid w:val="008708C2"/>
    <w:rsid w:val="00870D6A"/>
    <w:rsid w:val="00871B6C"/>
    <w:rsid w:val="00873C82"/>
    <w:rsid w:val="00873EC0"/>
    <w:rsid w:val="0087443F"/>
    <w:rsid w:val="00875C06"/>
    <w:rsid w:val="008800B3"/>
    <w:rsid w:val="008803DE"/>
    <w:rsid w:val="0088086D"/>
    <w:rsid w:val="00880F45"/>
    <w:rsid w:val="00881D0F"/>
    <w:rsid w:val="008823FE"/>
    <w:rsid w:val="008828F5"/>
    <w:rsid w:val="00882CC3"/>
    <w:rsid w:val="00882D6B"/>
    <w:rsid w:val="00883C10"/>
    <w:rsid w:val="008845FC"/>
    <w:rsid w:val="008850DA"/>
    <w:rsid w:val="00886654"/>
    <w:rsid w:val="0089147A"/>
    <w:rsid w:val="00891DF3"/>
    <w:rsid w:val="008923DE"/>
    <w:rsid w:val="00893949"/>
    <w:rsid w:val="00893E29"/>
    <w:rsid w:val="008946B9"/>
    <w:rsid w:val="00896A99"/>
    <w:rsid w:val="00896E63"/>
    <w:rsid w:val="00897295"/>
    <w:rsid w:val="00897750"/>
    <w:rsid w:val="008979D8"/>
    <w:rsid w:val="008A115C"/>
    <w:rsid w:val="008A1C0B"/>
    <w:rsid w:val="008A2172"/>
    <w:rsid w:val="008A3482"/>
    <w:rsid w:val="008A41D0"/>
    <w:rsid w:val="008A646B"/>
    <w:rsid w:val="008A6599"/>
    <w:rsid w:val="008A7190"/>
    <w:rsid w:val="008A7976"/>
    <w:rsid w:val="008B2C66"/>
    <w:rsid w:val="008B450B"/>
    <w:rsid w:val="008B450F"/>
    <w:rsid w:val="008B4D70"/>
    <w:rsid w:val="008B5E3F"/>
    <w:rsid w:val="008B6E16"/>
    <w:rsid w:val="008B6E5E"/>
    <w:rsid w:val="008B7B21"/>
    <w:rsid w:val="008C0DDD"/>
    <w:rsid w:val="008C1B9C"/>
    <w:rsid w:val="008C2AB9"/>
    <w:rsid w:val="008C2FE1"/>
    <w:rsid w:val="008C3B4B"/>
    <w:rsid w:val="008C4061"/>
    <w:rsid w:val="008C4AD1"/>
    <w:rsid w:val="008C4EEA"/>
    <w:rsid w:val="008C7582"/>
    <w:rsid w:val="008C7863"/>
    <w:rsid w:val="008C7CEB"/>
    <w:rsid w:val="008D049D"/>
    <w:rsid w:val="008D0F79"/>
    <w:rsid w:val="008D1103"/>
    <w:rsid w:val="008D2D8F"/>
    <w:rsid w:val="008D35CD"/>
    <w:rsid w:val="008D45BA"/>
    <w:rsid w:val="008D642F"/>
    <w:rsid w:val="008D6E63"/>
    <w:rsid w:val="008D7F9A"/>
    <w:rsid w:val="008E0673"/>
    <w:rsid w:val="008E21A7"/>
    <w:rsid w:val="008E3D85"/>
    <w:rsid w:val="008E4909"/>
    <w:rsid w:val="008E4BC6"/>
    <w:rsid w:val="008E4EAA"/>
    <w:rsid w:val="008E58F7"/>
    <w:rsid w:val="008E5FAF"/>
    <w:rsid w:val="008E623D"/>
    <w:rsid w:val="008E6481"/>
    <w:rsid w:val="008E75D2"/>
    <w:rsid w:val="008F02F4"/>
    <w:rsid w:val="008F068F"/>
    <w:rsid w:val="008F08C5"/>
    <w:rsid w:val="008F12C1"/>
    <w:rsid w:val="008F24BB"/>
    <w:rsid w:val="008F25E3"/>
    <w:rsid w:val="008F347C"/>
    <w:rsid w:val="008F3532"/>
    <w:rsid w:val="008F481D"/>
    <w:rsid w:val="008F539C"/>
    <w:rsid w:val="008F5B2F"/>
    <w:rsid w:val="008F5C0F"/>
    <w:rsid w:val="009018EA"/>
    <w:rsid w:val="0090203F"/>
    <w:rsid w:val="0090253D"/>
    <w:rsid w:val="00902694"/>
    <w:rsid w:val="00902D75"/>
    <w:rsid w:val="0090316A"/>
    <w:rsid w:val="00905082"/>
    <w:rsid w:val="0090546D"/>
    <w:rsid w:val="009069AC"/>
    <w:rsid w:val="00906AAF"/>
    <w:rsid w:val="00910815"/>
    <w:rsid w:val="009108E8"/>
    <w:rsid w:val="00911A98"/>
    <w:rsid w:val="009127BD"/>
    <w:rsid w:val="00912A93"/>
    <w:rsid w:val="00912F07"/>
    <w:rsid w:val="00913418"/>
    <w:rsid w:val="00913AE0"/>
    <w:rsid w:val="0091514C"/>
    <w:rsid w:val="009154C4"/>
    <w:rsid w:val="00916672"/>
    <w:rsid w:val="009173F1"/>
    <w:rsid w:val="00921B89"/>
    <w:rsid w:val="00921EFC"/>
    <w:rsid w:val="00923152"/>
    <w:rsid w:val="00924364"/>
    <w:rsid w:val="00924F69"/>
    <w:rsid w:val="00925713"/>
    <w:rsid w:val="00925AE5"/>
    <w:rsid w:val="00925E7B"/>
    <w:rsid w:val="009263F5"/>
    <w:rsid w:val="00927451"/>
    <w:rsid w:val="00931265"/>
    <w:rsid w:val="00931ADC"/>
    <w:rsid w:val="009327FE"/>
    <w:rsid w:val="00932B36"/>
    <w:rsid w:val="00932F0E"/>
    <w:rsid w:val="0093346B"/>
    <w:rsid w:val="0093364A"/>
    <w:rsid w:val="009337F4"/>
    <w:rsid w:val="00934047"/>
    <w:rsid w:val="0093414C"/>
    <w:rsid w:val="0093459E"/>
    <w:rsid w:val="00934725"/>
    <w:rsid w:val="0093540E"/>
    <w:rsid w:val="00935DE5"/>
    <w:rsid w:val="00936AB3"/>
    <w:rsid w:val="009370F5"/>
    <w:rsid w:val="00937180"/>
    <w:rsid w:val="00937571"/>
    <w:rsid w:val="0094020C"/>
    <w:rsid w:val="00941C8D"/>
    <w:rsid w:val="00941E03"/>
    <w:rsid w:val="009436D9"/>
    <w:rsid w:val="009453D3"/>
    <w:rsid w:val="00945D40"/>
    <w:rsid w:val="00946FDF"/>
    <w:rsid w:val="00950B7E"/>
    <w:rsid w:val="00950BE3"/>
    <w:rsid w:val="00950DEC"/>
    <w:rsid w:val="0095145F"/>
    <w:rsid w:val="00951C70"/>
    <w:rsid w:val="009563F4"/>
    <w:rsid w:val="009604A9"/>
    <w:rsid w:val="00961F0E"/>
    <w:rsid w:val="00961FC9"/>
    <w:rsid w:val="00962DF0"/>
    <w:rsid w:val="00966276"/>
    <w:rsid w:val="00966426"/>
    <w:rsid w:val="00967A55"/>
    <w:rsid w:val="00970571"/>
    <w:rsid w:val="0097062F"/>
    <w:rsid w:val="00971B06"/>
    <w:rsid w:val="00972B44"/>
    <w:rsid w:val="00972E58"/>
    <w:rsid w:val="00973C11"/>
    <w:rsid w:val="0097403D"/>
    <w:rsid w:val="00977426"/>
    <w:rsid w:val="0097781E"/>
    <w:rsid w:val="00977DD6"/>
    <w:rsid w:val="00980931"/>
    <w:rsid w:val="0098132C"/>
    <w:rsid w:val="0098176C"/>
    <w:rsid w:val="00982704"/>
    <w:rsid w:val="00982B28"/>
    <w:rsid w:val="009834BC"/>
    <w:rsid w:val="00985335"/>
    <w:rsid w:val="00985BEC"/>
    <w:rsid w:val="00985D52"/>
    <w:rsid w:val="00987264"/>
    <w:rsid w:val="009905A6"/>
    <w:rsid w:val="00991F3E"/>
    <w:rsid w:val="00992754"/>
    <w:rsid w:val="00993974"/>
    <w:rsid w:val="00994850"/>
    <w:rsid w:val="00994B08"/>
    <w:rsid w:val="0099724A"/>
    <w:rsid w:val="00997E1C"/>
    <w:rsid w:val="009A03FD"/>
    <w:rsid w:val="009A123C"/>
    <w:rsid w:val="009A27C7"/>
    <w:rsid w:val="009A298C"/>
    <w:rsid w:val="009A3E7C"/>
    <w:rsid w:val="009A408C"/>
    <w:rsid w:val="009A4653"/>
    <w:rsid w:val="009A4CFA"/>
    <w:rsid w:val="009A6C60"/>
    <w:rsid w:val="009A75F0"/>
    <w:rsid w:val="009B073E"/>
    <w:rsid w:val="009B19BD"/>
    <w:rsid w:val="009B2023"/>
    <w:rsid w:val="009B4F83"/>
    <w:rsid w:val="009B562B"/>
    <w:rsid w:val="009B7898"/>
    <w:rsid w:val="009C06D4"/>
    <w:rsid w:val="009C17EE"/>
    <w:rsid w:val="009C180C"/>
    <w:rsid w:val="009C2E7F"/>
    <w:rsid w:val="009C325F"/>
    <w:rsid w:val="009C32F8"/>
    <w:rsid w:val="009C402D"/>
    <w:rsid w:val="009C4564"/>
    <w:rsid w:val="009C5205"/>
    <w:rsid w:val="009C555D"/>
    <w:rsid w:val="009C58C1"/>
    <w:rsid w:val="009C6B90"/>
    <w:rsid w:val="009C6E9C"/>
    <w:rsid w:val="009D002E"/>
    <w:rsid w:val="009D0D01"/>
    <w:rsid w:val="009D17F4"/>
    <w:rsid w:val="009D1A22"/>
    <w:rsid w:val="009D34E3"/>
    <w:rsid w:val="009D3713"/>
    <w:rsid w:val="009D37A1"/>
    <w:rsid w:val="009D414A"/>
    <w:rsid w:val="009D46D6"/>
    <w:rsid w:val="009D47FB"/>
    <w:rsid w:val="009D4E04"/>
    <w:rsid w:val="009D55C0"/>
    <w:rsid w:val="009D5B20"/>
    <w:rsid w:val="009D6501"/>
    <w:rsid w:val="009D66A8"/>
    <w:rsid w:val="009D66C1"/>
    <w:rsid w:val="009D6E6D"/>
    <w:rsid w:val="009E0977"/>
    <w:rsid w:val="009E104E"/>
    <w:rsid w:val="009E26F4"/>
    <w:rsid w:val="009E2BFA"/>
    <w:rsid w:val="009E2E35"/>
    <w:rsid w:val="009E3979"/>
    <w:rsid w:val="009E3C0D"/>
    <w:rsid w:val="009E4108"/>
    <w:rsid w:val="009E4963"/>
    <w:rsid w:val="009E587A"/>
    <w:rsid w:val="009E637C"/>
    <w:rsid w:val="009E6F77"/>
    <w:rsid w:val="009E70A0"/>
    <w:rsid w:val="009E7B99"/>
    <w:rsid w:val="009F09FD"/>
    <w:rsid w:val="009F0CB3"/>
    <w:rsid w:val="009F1134"/>
    <w:rsid w:val="009F1241"/>
    <w:rsid w:val="009F2EAA"/>
    <w:rsid w:val="009F3FEB"/>
    <w:rsid w:val="009F52DF"/>
    <w:rsid w:val="009F6BB7"/>
    <w:rsid w:val="00A01384"/>
    <w:rsid w:val="00A0255C"/>
    <w:rsid w:val="00A036B8"/>
    <w:rsid w:val="00A04AAA"/>
    <w:rsid w:val="00A04BF3"/>
    <w:rsid w:val="00A050F0"/>
    <w:rsid w:val="00A06244"/>
    <w:rsid w:val="00A06AAF"/>
    <w:rsid w:val="00A0736D"/>
    <w:rsid w:val="00A0788F"/>
    <w:rsid w:val="00A11CBF"/>
    <w:rsid w:val="00A11E99"/>
    <w:rsid w:val="00A12F40"/>
    <w:rsid w:val="00A13ABE"/>
    <w:rsid w:val="00A13B8F"/>
    <w:rsid w:val="00A141F8"/>
    <w:rsid w:val="00A14617"/>
    <w:rsid w:val="00A14C61"/>
    <w:rsid w:val="00A1529A"/>
    <w:rsid w:val="00A15665"/>
    <w:rsid w:val="00A15DF6"/>
    <w:rsid w:val="00A20DB6"/>
    <w:rsid w:val="00A23DFE"/>
    <w:rsid w:val="00A24C59"/>
    <w:rsid w:val="00A25F43"/>
    <w:rsid w:val="00A26832"/>
    <w:rsid w:val="00A26F48"/>
    <w:rsid w:val="00A3097C"/>
    <w:rsid w:val="00A309E6"/>
    <w:rsid w:val="00A317A2"/>
    <w:rsid w:val="00A31F25"/>
    <w:rsid w:val="00A32351"/>
    <w:rsid w:val="00A32B1C"/>
    <w:rsid w:val="00A334AA"/>
    <w:rsid w:val="00A34037"/>
    <w:rsid w:val="00A36940"/>
    <w:rsid w:val="00A36D2B"/>
    <w:rsid w:val="00A37C1D"/>
    <w:rsid w:val="00A4057E"/>
    <w:rsid w:val="00A41DAA"/>
    <w:rsid w:val="00A423AB"/>
    <w:rsid w:val="00A4288C"/>
    <w:rsid w:val="00A42890"/>
    <w:rsid w:val="00A42FD6"/>
    <w:rsid w:val="00A44FE6"/>
    <w:rsid w:val="00A45266"/>
    <w:rsid w:val="00A45F89"/>
    <w:rsid w:val="00A469D8"/>
    <w:rsid w:val="00A46F4F"/>
    <w:rsid w:val="00A47BBE"/>
    <w:rsid w:val="00A50BC9"/>
    <w:rsid w:val="00A51263"/>
    <w:rsid w:val="00A517EA"/>
    <w:rsid w:val="00A51B72"/>
    <w:rsid w:val="00A52021"/>
    <w:rsid w:val="00A52228"/>
    <w:rsid w:val="00A5256C"/>
    <w:rsid w:val="00A5410B"/>
    <w:rsid w:val="00A54202"/>
    <w:rsid w:val="00A55C7A"/>
    <w:rsid w:val="00A56421"/>
    <w:rsid w:val="00A564F5"/>
    <w:rsid w:val="00A56D76"/>
    <w:rsid w:val="00A573D1"/>
    <w:rsid w:val="00A6087C"/>
    <w:rsid w:val="00A611A8"/>
    <w:rsid w:val="00A616FC"/>
    <w:rsid w:val="00A6179A"/>
    <w:rsid w:val="00A622E2"/>
    <w:rsid w:val="00A63246"/>
    <w:rsid w:val="00A64594"/>
    <w:rsid w:val="00A67968"/>
    <w:rsid w:val="00A67D87"/>
    <w:rsid w:val="00A709D9"/>
    <w:rsid w:val="00A723AF"/>
    <w:rsid w:val="00A72F61"/>
    <w:rsid w:val="00A731E7"/>
    <w:rsid w:val="00A7508D"/>
    <w:rsid w:val="00A75C56"/>
    <w:rsid w:val="00A77267"/>
    <w:rsid w:val="00A772DE"/>
    <w:rsid w:val="00A7784E"/>
    <w:rsid w:val="00A8062A"/>
    <w:rsid w:val="00A814C2"/>
    <w:rsid w:val="00A816AB"/>
    <w:rsid w:val="00A81944"/>
    <w:rsid w:val="00A821AB"/>
    <w:rsid w:val="00A82C99"/>
    <w:rsid w:val="00A83479"/>
    <w:rsid w:val="00A83B99"/>
    <w:rsid w:val="00A83C69"/>
    <w:rsid w:val="00A83CB8"/>
    <w:rsid w:val="00A846CA"/>
    <w:rsid w:val="00A846FE"/>
    <w:rsid w:val="00A85E64"/>
    <w:rsid w:val="00A86AEF"/>
    <w:rsid w:val="00A9232E"/>
    <w:rsid w:val="00A92FB0"/>
    <w:rsid w:val="00A93D80"/>
    <w:rsid w:val="00A93E10"/>
    <w:rsid w:val="00A94D5A"/>
    <w:rsid w:val="00A952E3"/>
    <w:rsid w:val="00A95638"/>
    <w:rsid w:val="00A95AB0"/>
    <w:rsid w:val="00A96C6E"/>
    <w:rsid w:val="00A975E0"/>
    <w:rsid w:val="00AA1245"/>
    <w:rsid w:val="00AA35C2"/>
    <w:rsid w:val="00AA3C0E"/>
    <w:rsid w:val="00AA4882"/>
    <w:rsid w:val="00AA5233"/>
    <w:rsid w:val="00AA6299"/>
    <w:rsid w:val="00AA65F5"/>
    <w:rsid w:val="00AA7323"/>
    <w:rsid w:val="00AA74F8"/>
    <w:rsid w:val="00AB05B8"/>
    <w:rsid w:val="00AB0895"/>
    <w:rsid w:val="00AB1131"/>
    <w:rsid w:val="00AB183A"/>
    <w:rsid w:val="00AB1A82"/>
    <w:rsid w:val="00AB207A"/>
    <w:rsid w:val="00AB4E5E"/>
    <w:rsid w:val="00AB5C91"/>
    <w:rsid w:val="00AB5D93"/>
    <w:rsid w:val="00AB668D"/>
    <w:rsid w:val="00AC06EC"/>
    <w:rsid w:val="00AC08EC"/>
    <w:rsid w:val="00AC0BCD"/>
    <w:rsid w:val="00AC0F5A"/>
    <w:rsid w:val="00AC164A"/>
    <w:rsid w:val="00AC1E83"/>
    <w:rsid w:val="00AC4593"/>
    <w:rsid w:val="00AC64F2"/>
    <w:rsid w:val="00AC6525"/>
    <w:rsid w:val="00AC682D"/>
    <w:rsid w:val="00AC745F"/>
    <w:rsid w:val="00AD009B"/>
    <w:rsid w:val="00AD0A0B"/>
    <w:rsid w:val="00AD172D"/>
    <w:rsid w:val="00AD17B0"/>
    <w:rsid w:val="00AD388B"/>
    <w:rsid w:val="00AD3B36"/>
    <w:rsid w:val="00AD486B"/>
    <w:rsid w:val="00AD4CAA"/>
    <w:rsid w:val="00AD6AD1"/>
    <w:rsid w:val="00AD6EE6"/>
    <w:rsid w:val="00AD7498"/>
    <w:rsid w:val="00AD7C66"/>
    <w:rsid w:val="00AD7EC0"/>
    <w:rsid w:val="00AE054A"/>
    <w:rsid w:val="00AE11E7"/>
    <w:rsid w:val="00AE1485"/>
    <w:rsid w:val="00AE1ED9"/>
    <w:rsid w:val="00AE20AF"/>
    <w:rsid w:val="00AE4734"/>
    <w:rsid w:val="00AE4C38"/>
    <w:rsid w:val="00AE5251"/>
    <w:rsid w:val="00AE58D8"/>
    <w:rsid w:val="00AE5C5B"/>
    <w:rsid w:val="00AE61AD"/>
    <w:rsid w:val="00AE6EC5"/>
    <w:rsid w:val="00AE710F"/>
    <w:rsid w:val="00AE7B80"/>
    <w:rsid w:val="00AF20A6"/>
    <w:rsid w:val="00AF2B8C"/>
    <w:rsid w:val="00AF2FFD"/>
    <w:rsid w:val="00AF312A"/>
    <w:rsid w:val="00AF36D3"/>
    <w:rsid w:val="00AF3A9D"/>
    <w:rsid w:val="00AF3D72"/>
    <w:rsid w:val="00AF4365"/>
    <w:rsid w:val="00AF45ED"/>
    <w:rsid w:val="00AF573D"/>
    <w:rsid w:val="00AF5F30"/>
    <w:rsid w:val="00AF5F3F"/>
    <w:rsid w:val="00AF64D7"/>
    <w:rsid w:val="00AF6A33"/>
    <w:rsid w:val="00AF711A"/>
    <w:rsid w:val="00AF7FD0"/>
    <w:rsid w:val="00B00AAD"/>
    <w:rsid w:val="00B011B6"/>
    <w:rsid w:val="00B01CE8"/>
    <w:rsid w:val="00B021E3"/>
    <w:rsid w:val="00B0240A"/>
    <w:rsid w:val="00B02A64"/>
    <w:rsid w:val="00B02D2E"/>
    <w:rsid w:val="00B03C48"/>
    <w:rsid w:val="00B0737A"/>
    <w:rsid w:val="00B117D5"/>
    <w:rsid w:val="00B12D9C"/>
    <w:rsid w:val="00B133E1"/>
    <w:rsid w:val="00B14790"/>
    <w:rsid w:val="00B1601C"/>
    <w:rsid w:val="00B16D15"/>
    <w:rsid w:val="00B16E11"/>
    <w:rsid w:val="00B17601"/>
    <w:rsid w:val="00B17DD3"/>
    <w:rsid w:val="00B20818"/>
    <w:rsid w:val="00B20F33"/>
    <w:rsid w:val="00B21BF6"/>
    <w:rsid w:val="00B23906"/>
    <w:rsid w:val="00B23E4B"/>
    <w:rsid w:val="00B257DD"/>
    <w:rsid w:val="00B265AC"/>
    <w:rsid w:val="00B26C2F"/>
    <w:rsid w:val="00B27BC8"/>
    <w:rsid w:val="00B27F0A"/>
    <w:rsid w:val="00B3170F"/>
    <w:rsid w:val="00B3497D"/>
    <w:rsid w:val="00B35DD1"/>
    <w:rsid w:val="00B37588"/>
    <w:rsid w:val="00B3794C"/>
    <w:rsid w:val="00B402DE"/>
    <w:rsid w:val="00B4145C"/>
    <w:rsid w:val="00B42305"/>
    <w:rsid w:val="00B42413"/>
    <w:rsid w:val="00B42F16"/>
    <w:rsid w:val="00B43DED"/>
    <w:rsid w:val="00B44907"/>
    <w:rsid w:val="00B44D70"/>
    <w:rsid w:val="00B45252"/>
    <w:rsid w:val="00B45858"/>
    <w:rsid w:val="00B45F7D"/>
    <w:rsid w:val="00B46A6F"/>
    <w:rsid w:val="00B46FBD"/>
    <w:rsid w:val="00B47E76"/>
    <w:rsid w:val="00B50FA6"/>
    <w:rsid w:val="00B5178C"/>
    <w:rsid w:val="00B519A3"/>
    <w:rsid w:val="00B519E6"/>
    <w:rsid w:val="00B51B01"/>
    <w:rsid w:val="00B51C46"/>
    <w:rsid w:val="00B520DC"/>
    <w:rsid w:val="00B5403C"/>
    <w:rsid w:val="00B57B91"/>
    <w:rsid w:val="00B61253"/>
    <w:rsid w:val="00B622B9"/>
    <w:rsid w:val="00B625EB"/>
    <w:rsid w:val="00B62942"/>
    <w:rsid w:val="00B63308"/>
    <w:rsid w:val="00B634FA"/>
    <w:rsid w:val="00B63C74"/>
    <w:rsid w:val="00B65372"/>
    <w:rsid w:val="00B65B45"/>
    <w:rsid w:val="00B6676F"/>
    <w:rsid w:val="00B67A5F"/>
    <w:rsid w:val="00B67CBC"/>
    <w:rsid w:val="00B71174"/>
    <w:rsid w:val="00B72053"/>
    <w:rsid w:val="00B7305D"/>
    <w:rsid w:val="00B74DB2"/>
    <w:rsid w:val="00B754CA"/>
    <w:rsid w:val="00B75C91"/>
    <w:rsid w:val="00B7737E"/>
    <w:rsid w:val="00B77391"/>
    <w:rsid w:val="00B82959"/>
    <w:rsid w:val="00B8377B"/>
    <w:rsid w:val="00B848C6"/>
    <w:rsid w:val="00B8503D"/>
    <w:rsid w:val="00B8541B"/>
    <w:rsid w:val="00B86468"/>
    <w:rsid w:val="00B86A90"/>
    <w:rsid w:val="00B86BC3"/>
    <w:rsid w:val="00B86DA6"/>
    <w:rsid w:val="00B86F86"/>
    <w:rsid w:val="00B9000F"/>
    <w:rsid w:val="00B9004B"/>
    <w:rsid w:val="00B90DD0"/>
    <w:rsid w:val="00B911D6"/>
    <w:rsid w:val="00B913B3"/>
    <w:rsid w:val="00B9204C"/>
    <w:rsid w:val="00B92137"/>
    <w:rsid w:val="00B9294A"/>
    <w:rsid w:val="00B92C4D"/>
    <w:rsid w:val="00B931A3"/>
    <w:rsid w:val="00B962E4"/>
    <w:rsid w:val="00B97D9B"/>
    <w:rsid w:val="00BA0861"/>
    <w:rsid w:val="00BA16CE"/>
    <w:rsid w:val="00BA1947"/>
    <w:rsid w:val="00BA20BA"/>
    <w:rsid w:val="00BA263A"/>
    <w:rsid w:val="00BA2ABA"/>
    <w:rsid w:val="00BA3431"/>
    <w:rsid w:val="00BA4072"/>
    <w:rsid w:val="00BA5064"/>
    <w:rsid w:val="00BA52A5"/>
    <w:rsid w:val="00BA5304"/>
    <w:rsid w:val="00BA543B"/>
    <w:rsid w:val="00BA7C8F"/>
    <w:rsid w:val="00BB03E2"/>
    <w:rsid w:val="00BB06A4"/>
    <w:rsid w:val="00BB0C6F"/>
    <w:rsid w:val="00BB0CB3"/>
    <w:rsid w:val="00BB1A50"/>
    <w:rsid w:val="00BB565B"/>
    <w:rsid w:val="00BB58E4"/>
    <w:rsid w:val="00BB6144"/>
    <w:rsid w:val="00BC1D41"/>
    <w:rsid w:val="00BC3350"/>
    <w:rsid w:val="00BC37A2"/>
    <w:rsid w:val="00BC3FDA"/>
    <w:rsid w:val="00BC5F78"/>
    <w:rsid w:val="00BC6CD6"/>
    <w:rsid w:val="00BC71E9"/>
    <w:rsid w:val="00BC7445"/>
    <w:rsid w:val="00BC7549"/>
    <w:rsid w:val="00BD0089"/>
    <w:rsid w:val="00BD0AAF"/>
    <w:rsid w:val="00BD1408"/>
    <w:rsid w:val="00BD1DFF"/>
    <w:rsid w:val="00BD2DBD"/>
    <w:rsid w:val="00BD2F08"/>
    <w:rsid w:val="00BD4404"/>
    <w:rsid w:val="00BD4D2B"/>
    <w:rsid w:val="00BD4F66"/>
    <w:rsid w:val="00BD60BF"/>
    <w:rsid w:val="00BD6AA9"/>
    <w:rsid w:val="00BD7DC3"/>
    <w:rsid w:val="00BE0B74"/>
    <w:rsid w:val="00BE120D"/>
    <w:rsid w:val="00BE4856"/>
    <w:rsid w:val="00BE5C2A"/>
    <w:rsid w:val="00BE719A"/>
    <w:rsid w:val="00BE73A0"/>
    <w:rsid w:val="00BE79BF"/>
    <w:rsid w:val="00BF0F89"/>
    <w:rsid w:val="00BF11C0"/>
    <w:rsid w:val="00BF1A63"/>
    <w:rsid w:val="00BF22AD"/>
    <w:rsid w:val="00BF2604"/>
    <w:rsid w:val="00BF3016"/>
    <w:rsid w:val="00BF3F61"/>
    <w:rsid w:val="00BF5321"/>
    <w:rsid w:val="00BF6EA0"/>
    <w:rsid w:val="00BF732A"/>
    <w:rsid w:val="00BF7330"/>
    <w:rsid w:val="00BF7FE2"/>
    <w:rsid w:val="00C0067D"/>
    <w:rsid w:val="00C0069E"/>
    <w:rsid w:val="00C00809"/>
    <w:rsid w:val="00C03021"/>
    <w:rsid w:val="00C03DAB"/>
    <w:rsid w:val="00C04570"/>
    <w:rsid w:val="00C04C6B"/>
    <w:rsid w:val="00C06611"/>
    <w:rsid w:val="00C10F47"/>
    <w:rsid w:val="00C11875"/>
    <w:rsid w:val="00C127FB"/>
    <w:rsid w:val="00C12C9D"/>
    <w:rsid w:val="00C12E08"/>
    <w:rsid w:val="00C12E99"/>
    <w:rsid w:val="00C134B8"/>
    <w:rsid w:val="00C137F5"/>
    <w:rsid w:val="00C14FBC"/>
    <w:rsid w:val="00C15069"/>
    <w:rsid w:val="00C16DDF"/>
    <w:rsid w:val="00C17710"/>
    <w:rsid w:val="00C2087E"/>
    <w:rsid w:val="00C2112F"/>
    <w:rsid w:val="00C21665"/>
    <w:rsid w:val="00C21DBE"/>
    <w:rsid w:val="00C22968"/>
    <w:rsid w:val="00C236CE"/>
    <w:rsid w:val="00C2508E"/>
    <w:rsid w:val="00C25D8F"/>
    <w:rsid w:val="00C264E7"/>
    <w:rsid w:val="00C276CF"/>
    <w:rsid w:val="00C27F5C"/>
    <w:rsid w:val="00C30E63"/>
    <w:rsid w:val="00C310E1"/>
    <w:rsid w:val="00C314F3"/>
    <w:rsid w:val="00C3165F"/>
    <w:rsid w:val="00C31E77"/>
    <w:rsid w:val="00C3208C"/>
    <w:rsid w:val="00C33A12"/>
    <w:rsid w:val="00C33BEF"/>
    <w:rsid w:val="00C33C22"/>
    <w:rsid w:val="00C34683"/>
    <w:rsid w:val="00C34A36"/>
    <w:rsid w:val="00C35223"/>
    <w:rsid w:val="00C35C67"/>
    <w:rsid w:val="00C35CAA"/>
    <w:rsid w:val="00C3660B"/>
    <w:rsid w:val="00C368F0"/>
    <w:rsid w:val="00C369CA"/>
    <w:rsid w:val="00C37A72"/>
    <w:rsid w:val="00C421DA"/>
    <w:rsid w:val="00C4221A"/>
    <w:rsid w:val="00C435EB"/>
    <w:rsid w:val="00C439C6"/>
    <w:rsid w:val="00C43C10"/>
    <w:rsid w:val="00C43E56"/>
    <w:rsid w:val="00C44E57"/>
    <w:rsid w:val="00C44E8F"/>
    <w:rsid w:val="00C46426"/>
    <w:rsid w:val="00C470F2"/>
    <w:rsid w:val="00C475E5"/>
    <w:rsid w:val="00C4777B"/>
    <w:rsid w:val="00C477AC"/>
    <w:rsid w:val="00C50EFA"/>
    <w:rsid w:val="00C50F46"/>
    <w:rsid w:val="00C51491"/>
    <w:rsid w:val="00C53C26"/>
    <w:rsid w:val="00C53F2A"/>
    <w:rsid w:val="00C5471B"/>
    <w:rsid w:val="00C54865"/>
    <w:rsid w:val="00C562BF"/>
    <w:rsid w:val="00C5635F"/>
    <w:rsid w:val="00C570B5"/>
    <w:rsid w:val="00C57562"/>
    <w:rsid w:val="00C57E44"/>
    <w:rsid w:val="00C60411"/>
    <w:rsid w:val="00C60DDA"/>
    <w:rsid w:val="00C6144A"/>
    <w:rsid w:val="00C6267B"/>
    <w:rsid w:val="00C62A61"/>
    <w:rsid w:val="00C64116"/>
    <w:rsid w:val="00C646D8"/>
    <w:rsid w:val="00C64D93"/>
    <w:rsid w:val="00C6569B"/>
    <w:rsid w:val="00C66143"/>
    <w:rsid w:val="00C667D1"/>
    <w:rsid w:val="00C667DB"/>
    <w:rsid w:val="00C67908"/>
    <w:rsid w:val="00C67BC1"/>
    <w:rsid w:val="00C70374"/>
    <w:rsid w:val="00C70839"/>
    <w:rsid w:val="00C71980"/>
    <w:rsid w:val="00C727FD"/>
    <w:rsid w:val="00C72803"/>
    <w:rsid w:val="00C7288A"/>
    <w:rsid w:val="00C72DF6"/>
    <w:rsid w:val="00C73AE0"/>
    <w:rsid w:val="00C740C6"/>
    <w:rsid w:val="00C74367"/>
    <w:rsid w:val="00C7515A"/>
    <w:rsid w:val="00C755EB"/>
    <w:rsid w:val="00C756F2"/>
    <w:rsid w:val="00C75B21"/>
    <w:rsid w:val="00C76C22"/>
    <w:rsid w:val="00C770C8"/>
    <w:rsid w:val="00C7736F"/>
    <w:rsid w:val="00C80485"/>
    <w:rsid w:val="00C80A34"/>
    <w:rsid w:val="00C81DF7"/>
    <w:rsid w:val="00C81F52"/>
    <w:rsid w:val="00C83DA9"/>
    <w:rsid w:val="00C84CED"/>
    <w:rsid w:val="00C85716"/>
    <w:rsid w:val="00C85BA5"/>
    <w:rsid w:val="00C863F8"/>
    <w:rsid w:val="00C86936"/>
    <w:rsid w:val="00C87C21"/>
    <w:rsid w:val="00C90C5D"/>
    <w:rsid w:val="00C91A80"/>
    <w:rsid w:val="00C93142"/>
    <w:rsid w:val="00C93D7A"/>
    <w:rsid w:val="00C94015"/>
    <w:rsid w:val="00C9402B"/>
    <w:rsid w:val="00C94589"/>
    <w:rsid w:val="00C94815"/>
    <w:rsid w:val="00C9482C"/>
    <w:rsid w:val="00C94D2C"/>
    <w:rsid w:val="00C95261"/>
    <w:rsid w:val="00C95C1F"/>
    <w:rsid w:val="00C96922"/>
    <w:rsid w:val="00C976F9"/>
    <w:rsid w:val="00CA1A48"/>
    <w:rsid w:val="00CA20B4"/>
    <w:rsid w:val="00CA2588"/>
    <w:rsid w:val="00CA2C73"/>
    <w:rsid w:val="00CA367D"/>
    <w:rsid w:val="00CA3AE6"/>
    <w:rsid w:val="00CA4D87"/>
    <w:rsid w:val="00CA5107"/>
    <w:rsid w:val="00CA526E"/>
    <w:rsid w:val="00CA5F5E"/>
    <w:rsid w:val="00CA6909"/>
    <w:rsid w:val="00CA72FD"/>
    <w:rsid w:val="00CA73AC"/>
    <w:rsid w:val="00CB0DFA"/>
    <w:rsid w:val="00CB2620"/>
    <w:rsid w:val="00CB3503"/>
    <w:rsid w:val="00CB7433"/>
    <w:rsid w:val="00CC04E3"/>
    <w:rsid w:val="00CC09D6"/>
    <w:rsid w:val="00CC4B45"/>
    <w:rsid w:val="00CC4BF3"/>
    <w:rsid w:val="00CC4E6C"/>
    <w:rsid w:val="00CC5154"/>
    <w:rsid w:val="00CC58BB"/>
    <w:rsid w:val="00CC6E1E"/>
    <w:rsid w:val="00CC71CF"/>
    <w:rsid w:val="00CC7291"/>
    <w:rsid w:val="00CC7D14"/>
    <w:rsid w:val="00CD1D51"/>
    <w:rsid w:val="00CD23BC"/>
    <w:rsid w:val="00CD2605"/>
    <w:rsid w:val="00CD2958"/>
    <w:rsid w:val="00CD310F"/>
    <w:rsid w:val="00CD3E4F"/>
    <w:rsid w:val="00CD3E96"/>
    <w:rsid w:val="00CD604E"/>
    <w:rsid w:val="00CD6B08"/>
    <w:rsid w:val="00CD75B7"/>
    <w:rsid w:val="00CE07E1"/>
    <w:rsid w:val="00CE0B87"/>
    <w:rsid w:val="00CE10EA"/>
    <w:rsid w:val="00CE1392"/>
    <w:rsid w:val="00CE1D56"/>
    <w:rsid w:val="00CE1F94"/>
    <w:rsid w:val="00CE2DCD"/>
    <w:rsid w:val="00CE34D2"/>
    <w:rsid w:val="00CE5C55"/>
    <w:rsid w:val="00CE6229"/>
    <w:rsid w:val="00CE62A4"/>
    <w:rsid w:val="00CE6F9C"/>
    <w:rsid w:val="00CE7271"/>
    <w:rsid w:val="00CF0B9B"/>
    <w:rsid w:val="00CF14BF"/>
    <w:rsid w:val="00CF1C2A"/>
    <w:rsid w:val="00CF2AE6"/>
    <w:rsid w:val="00CF4A04"/>
    <w:rsid w:val="00CF57C2"/>
    <w:rsid w:val="00CF6D69"/>
    <w:rsid w:val="00CF70A8"/>
    <w:rsid w:val="00D001DC"/>
    <w:rsid w:val="00D01202"/>
    <w:rsid w:val="00D0137D"/>
    <w:rsid w:val="00D01950"/>
    <w:rsid w:val="00D01E64"/>
    <w:rsid w:val="00D02126"/>
    <w:rsid w:val="00D031A5"/>
    <w:rsid w:val="00D03D8C"/>
    <w:rsid w:val="00D03FC7"/>
    <w:rsid w:val="00D044D8"/>
    <w:rsid w:val="00D05660"/>
    <w:rsid w:val="00D05C40"/>
    <w:rsid w:val="00D0626B"/>
    <w:rsid w:val="00D07171"/>
    <w:rsid w:val="00D07855"/>
    <w:rsid w:val="00D112E7"/>
    <w:rsid w:val="00D11FFA"/>
    <w:rsid w:val="00D12A9A"/>
    <w:rsid w:val="00D12AD6"/>
    <w:rsid w:val="00D134AE"/>
    <w:rsid w:val="00D14184"/>
    <w:rsid w:val="00D14285"/>
    <w:rsid w:val="00D145C2"/>
    <w:rsid w:val="00D14FC2"/>
    <w:rsid w:val="00D16DCC"/>
    <w:rsid w:val="00D2009A"/>
    <w:rsid w:val="00D2068B"/>
    <w:rsid w:val="00D20E24"/>
    <w:rsid w:val="00D219C0"/>
    <w:rsid w:val="00D24467"/>
    <w:rsid w:val="00D25716"/>
    <w:rsid w:val="00D25893"/>
    <w:rsid w:val="00D2697E"/>
    <w:rsid w:val="00D26EE9"/>
    <w:rsid w:val="00D3006C"/>
    <w:rsid w:val="00D318BD"/>
    <w:rsid w:val="00D32418"/>
    <w:rsid w:val="00D33FA8"/>
    <w:rsid w:val="00D34B34"/>
    <w:rsid w:val="00D34CDC"/>
    <w:rsid w:val="00D37714"/>
    <w:rsid w:val="00D4015A"/>
    <w:rsid w:val="00D40828"/>
    <w:rsid w:val="00D40B4B"/>
    <w:rsid w:val="00D43C47"/>
    <w:rsid w:val="00D43CB9"/>
    <w:rsid w:val="00D4419A"/>
    <w:rsid w:val="00D450AE"/>
    <w:rsid w:val="00D459BF"/>
    <w:rsid w:val="00D470A0"/>
    <w:rsid w:val="00D473E0"/>
    <w:rsid w:val="00D510F4"/>
    <w:rsid w:val="00D51863"/>
    <w:rsid w:val="00D53B01"/>
    <w:rsid w:val="00D53CB7"/>
    <w:rsid w:val="00D558D7"/>
    <w:rsid w:val="00D55A66"/>
    <w:rsid w:val="00D56FC2"/>
    <w:rsid w:val="00D577EF"/>
    <w:rsid w:val="00D60C9C"/>
    <w:rsid w:val="00D62AF7"/>
    <w:rsid w:val="00D62D4D"/>
    <w:rsid w:val="00D62D95"/>
    <w:rsid w:val="00D63723"/>
    <w:rsid w:val="00D70FCF"/>
    <w:rsid w:val="00D71B5F"/>
    <w:rsid w:val="00D71C0A"/>
    <w:rsid w:val="00D73F86"/>
    <w:rsid w:val="00D74A2C"/>
    <w:rsid w:val="00D74D05"/>
    <w:rsid w:val="00D7505B"/>
    <w:rsid w:val="00D7523E"/>
    <w:rsid w:val="00D754FB"/>
    <w:rsid w:val="00D75F42"/>
    <w:rsid w:val="00D77AA9"/>
    <w:rsid w:val="00D77B0A"/>
    <w:rsid w:val="00D81B8B"/>
    <w:rsid w:val="00D82C0D"/>
    <w:rsid w:val="00D82CA7"/>
    <w:rsid w:val="00D852F4"/>
    <w:rsid w:val="00D85455"/>
    <w:rsid w:val="00D86641"/>
    <w:rsid w:val="00D86C97"/>
    <w:rsid w:val="00D873A0"/>
    <w:rsid w:val="00D87605"/>
    <w:rsid w:val="00D90A17"/>
    <w:rsid w:val="00D90D41"/>
    <w:rsid w:val="00D910FA"/>
    <w:rsid w:val="00D915FB"/>
    <w:rsid w:val="00D9178D"/>
    <w:rsid w:val="00D9359A"/>
    <w:rsid w:val="00D93F2E"/>
    <w:rsid w:val="00D93FED"/>
    <w:rsid w:val="00D94862"/>
    <w:rsid w:val="00D950E1"/>
    <w:rsid w:val="00D956C5"/>
    <w:rsid w:val="00D963FC"/>
    <w:rsid w:val="00D96589"/>
    <w:rsid w:val="00D96C66"/>
    <w:rsid w:val="00DA0052"/>
    <w:rsid w:val="00DA06BD"/>
    <w:rsid w:val="00DA0C59"/>
    <w:rsid w:val="00DA1B70"/>
    <w:rsid w:val="00DA22DD"/>
    <w:rsid w:val="00DA27B1"/>
    <w:rsid w:val="00DA3F93"/>
    <w:rsid w:val="00DA5173"/>
    <w:rsid w:val="00DA51BC"/>
    <w:rsid w:val="00DA63EF"/>
    <w:rsid w:val="00DA6606"/>
    <w:rsid w:val="00DA7367"/>
    <w:rsid w:val="00DA74D5"/>
    <w:rsid w:val="00DA7930"/>
    <w:rsid w:val="00DA7C63"/>
    <w:rsid w:val="00DB1B47"/>
    <w:rsid w:val="00DB29D6"/>
    <w:rsid w:val="00DB44F1"/>
    <w:rsid w:val="00DB5507"/>
    <w:rsid w:val="00DB5591"/>
    <w:rsid w:val="00DB5E39"/>
    <w:rsid w:val="00DB742F"/>
    <w:rsid w:val="00DB7BEF"/>
    <w:rsid w:val="00DC09D9"/>
    <w:rsid w:val="00DC0ADA"/>
    <w:rsid w:val="00DC134F"/>
    <w:rsid w:val="00DC46FA"/>
    <w:rsid w:val="00DC54AD"/>
    <w:rsid w:val="00DC5E67"/>
    <w:rsid w:val="00DC7F44"/>
    <w:rsid w:val="00DD06DE"/>
    <w:rsid w:val="00DD0A90"/>
    <w:rsid w:val="00DD0E67"/>
    <w:rsid w:val="00DD10F8"/>
    <w:rsid w:val="00DD121D"/>
    <w:rsid w:val="00DD1D31"/>
    <w:rsid w:val="00DD1EC9"/>
    <w:rsid w:val="00DD24CA"/>
    <w:rsid w:val="00DD282D"/>
    <w:rsid w:val="00DD2B97"/>
    <w:rsid w:val="00DD2D62"/>
    <w:rsid w:val="00DD2DDF"/>
    <w:rsid w:val="00DD30B1"/>
    <w:rsid w:val="00DD37CA"/>
    <w:rsid w:val="00DD3E36"/>
    <w:rsid w:val="00DD53C0"/>
    <w:rsid w:val="00DD5844"/>
    <w:rsid w:val="00DD5A96"/>
    <w:rsid w:val="00DD5AF4"/>
    <w:rsid w:val="00DD6080"/>
    <w:rsid w:val="00DD6E21"/>
    <w:rsid w:val="00DE09B9"/>
    <w:rsid w:val="00DE133D"/>
    <w:rsid w:val="00DE1349"/>
    <w:rsid w:val="00DE1BEB"/>
    <w:rsid w:val="00DE34AD"/>
    <w:rsid w:val="00DE39AD"/>
    <w:rsid w:val="00DE3C6D"/>
    <w:rsid w:val="00DE4257"/>
    <w:rsid w:val="00DE479B"/>
    <w:rsid w:val="00DE576F"/>
    <w:rsid w:val="00DE65CF"/>
    <w:rsid w:val="00DE7110"/>
    <w:rsid w:val="00DE7E11"/>
    <w:rsid w:val="00DF03F1"/>
    <w:rsid w:val="00DF08A0"/>
    <w:rsid w:val="00DF1B16"/>
    <w:rsid w:val="00DF1B58"/>
    <w:rsid w:val="00DF1E34"/>
    <w:rsid w:val="00DF1FC6"/>
    <w:rsid w:val="00DF2252"/>
    <w:rsid w:val="00DF23D3"/>
    <w:rsid w:val="00DF2D44"/>
    <w:rsid w:val="00DF42AC"/>
    <w:rsid w:val="00DF4311"/>
    <w:rsid w:val="00DF4412"/>
    <w:rsid w:val="00DF50C6"/>
    <w:rsid w:val="00DF78C4"/>
    <w:rsid w:val="00E00184"/>
    <w:rsid w:val="00E01023"/>
    <w:rsid w:val="00E03CB3"/>
    <w:rsid w:val="00E03E5F"/>
    <w:rsid w:val="00E04030"/>
    <w:rsid w:val="00E04E98"/>
    <w:rsid w:val="00E07D60"/>
    <w:rsid w:val="00E10BA6"/>
    <w:rsid w:val="00E11977"/>
    <w:rsid w:val="00E11A51"/>
    <w:rsid w:val="00E11FEC"/>
    <w:rsid w:val="00E14776"/>
    <w:rsid w:val="00E14E18"/>
    <w:rsid w:val="00E14FC4"/>
    <w:rsid w:val="00E1589E"/>
    <w:rsid w:val="00E2181B"/>
    <w:rsid w:val="00E21853"/>
    <w:rsid w:val="00E2287E"/>
    <w:rsid w:val="00E22E68"/>
    <w:rsid w:val="00E22E78"/>
    <w:rsid w:val="00E23A41"/>
    <w:rsid w:val="00E23CE5"/>
    <w:rsid w:val="00E23EAA"/>
    <w:rsid w:val="00E24FED"/>
    <w:rsid w:val="00E25A1D"/>
    <w:rsid w:val="00E26E77"/>
    <w:rsid w:val="00E27ED0"/>
    <w:rsid w:val="00E31F01"/>
    <w:rsid w:val="00E3374E"/>
    <w:rsid w:val="00E33CE0"/>
    <w:rsid w:val="00E342A6"/>
    <w:rsid w:val="00E34FD2"/>
    <w:rsid w:val="00E3532A"/>
    <w:rsid w:val="00E3570C"/>
    <w:rsid w:val="00E35E07"/>
    <w:rsid w:val="00E36044"/>
    <w:rsid w:val="00E41BE0"/>
    <w:rsid w:val="00E44DBE"/>
    <w:rsid w:val="00E4581B"/>
    <w:rsid w:val="00E47DCD"/>
    <w:rsid w:val="00E47FA2"/>
    <w:rsid w:val="00E50D7F"/>
    <w:rsid w:val="00E50EEF"/>
    <w:rsid w:val="00E51DD1"/>
    <w:rsid w:val="00E52163"/>
    <w:rsid w:val="00E52BEE"/>
    <w:rsid w:val="00E54B69"/>
    <w:rsid w:val="00E54BB3"/>
    <w:rsid w:val="00E54FE3"/>
    <w:rsid w:val="00E56045"/>
    <w:rsid w:val="00E56261"/>
    <w:rsid w:val="00E56997"/>
    <w:rsid w:val="00E601A1"/>
    <w:rsid w:val="00E61266"/>
    <w:rsid w:val="00E61AAA"/>
    <w:rsid w:val="00E6243F"/>
    <w:rsid w:val="00E70114"/>
    <w:rsid w:val="00E70168"/>
    <w:rsid w:val="00E714BB"/>
    <w:rsid w:val="00E73E99"/>
    <w:rsid w:val="00E73EE8"/>
    <w:rsid w:val="00E75173"/>
    <w:rsid w:val="00E759AD"/>
    <w:rsid w:val="00E75B2F"/>
    <w:rsid w:val="00E75BAE"/>
    <w:rsid w:val="00E75F62"/>
    <w:rsid w:val="00E75FD1"/>
    <w:rsid w:val="00E76604"/>
    <w:rsid w:val="00E77ADE"/>
    <w:rsid w:val="00E801BA"/>
    <w:rsid w:val="00E80438"/>
    <w:rsid w:val="00E80FB0"/>
    <w:rsid w:val="00E81DE1"/>
    <w:rsid w:val="00E824CA"/>
    <w:rsid w:val="00E8252F"/>
    <w:rsid w:val="00E8414C"/>
    <w:rsid w:val="00E8648C"/>
    <w:rsid w:val="00E8654A"/>
    <w:rsid w:val="00E86B74"/>
    <w:rsid w:val="00E86EED"/>
    <w:rsid w:val="00E875E6"/>
    <w:rsid w:val="00E87821"/>
    <w:rsid w:val="00E87ACD"/>
    <w:rsid w:val="00E901BD"/>
    <w:rsid w:val="00E9075D"/>
    <w:rsid w:val="00E90A80"/>
    <w:rsid w:val="00E91066"/>
    <w:rsid w:val="00E910AB"/>
    <w:rsid w:val="00E91D6F"/>
    <w:rsid w:val="00E92C1C"/>
    <w:rsid w:val="00E92DF7"/>
    <w:rsid w:val="00E94B07"/>
    <w:rsid w:val="00E94D64"/>
    <w:rsid w:val="00E953C1"/>
    <w:rsid w:val="00E95D4B"/>
    <w:rsid w:val="00E9747C"/>
    <w:rsid w:val="00EA02FC"/>
    <w:rsid w:val="00EA0E59"/>
    <w:rsid w:val="00EA1944"/>
    <w:rsid w:val="00EA2AA7"/>
    <w:rsid w:val="00EA2C8B"/>
    <w:rsid w:val="00EA2CB9"/>
    <w:rsid w:val="00EA2CF9"/>
    <w:rsid w:val="00EA42C8"/>
    <w:rsid w:val="00EA51BE"/>
    <w:rsid w:val="00EA667D"/>
    <w:rsid w:val="00EA6CA4"/>
    <w:rsid w:val="00EB0299"/>
    <w:rsid w:val="00EB0DB0"/>
    <w:rsid w:val="00EB12D2"/>
    <w:rsid w:val="00EB199D"/>
    <w:rsid w:val="00EB3376"/>
    <w:rsid w:val="00EB370C"/>
    <w:rsid w:val="00EB48A0"/>
    <w:rsid w:val="00EB5BE0"/>
    <w:rsid w:val="00EB5C9B"/>
    <w:rsid w:val="00EB6D10"/>
    <w:rsid w:val="00EB6D30"/>
    <w:rsid w:val="00EC3255"/>
    <w:rsid w:val="00EC3393"/>
    <w:rsid w:val="00EC3EDA"/>
    <w:rsid w:val="00EC54CA"/>
    <w:rsid w:val="00EC55ED"/>
    <w:rsid w:val="00EC66CE"/>
    <w:rsid w:val="00EC6C0A"/>
    <w:rsid w:val="00ED14F3"/>
    <w:rsid w:val="00ED1E5F"/>
    <w:rsid w:val="00ED3596"/>
    <w:rsid w:val="00ED3A27"/>
    <w:rsid w:val="00ED4161"/>
    <w:rsid w:val="00ED549D"/>
    <w:rsid w:val="00ED5737"/>
    <w:rsid w:val="00ED5A1A"/>
    <w:rsid w:val="00ED5A81"/>
    <w:rsid w:val="00ED642C"/>
    <w:rsid w:val="00ED7582"/>
    <w:rsid w:val="00ED7818"/>
    <w:rsid w:val="00ED7E35"/>
    <w:rsid w:val="00EE0138"/>
    <w:rsid w:val="00EE187D"/>
    <w:rsid w:val="00EE3F23"/>
    <w:rsid w:val="00EE551B"/>
    <w:rsid w:val="00EE6946"/>
    <w:rsid w:val="00EE6CB7"/>
    <w:rsid w:val="00EE797B"/>
    <w:rsid w:val="00EE7D43"/>
    <w:rsid w:val="00EE7D70"/>
    <w:rsid w:val="00EF00C1"/>
    <w:rsid w:val="00EF0120"/>
    <w:rsid w:val="00EF1314"/>
    <w:rsid w:val="00EF13E7"/>
    <w:rsid w:val="00EF228D"/>
    <w:rsid w:val="00EF2C70"/>
    <w:rsid w:val="00EF2CD0"/>
    <w:rsid w:val="00EF3E02"/>
    <w:rsid w:val="00EF43D3"/>
    <w:rsid w:val="00EF464B"/>
    <w:rsid w:val="00EF57D0"/>
    <w:rsid w:val="00EF636F"/>
    <w:rsid w:val="00EF6666"/>
    <w:rsid w:val="00EF78CB"/>
    <w:rsid w:val="00F0007A"/>
    <w:rsid w:val="00F00454"/>
    <w:rsid w:val="00F00CFC"/>
    <w:rsid w:val="00F00F2C"/>
    <w:rsid w:val="00F00FF1"/>
    <w:rsid w:val="00F01999"/>
    <w:rsid w:val="00F019BF"/>
    <w:rsid w:val="00F01FF0"/>
    <w:rsid w:val="00F0279D"/>
    <w:rsid w:val="00F02F2C"/>
    <w:rsid w:val="00F03D22"/>
    <w:rsid w:val="00F040B2"/>
    <w:rsid w:val="00F04E72"/>
    <w:rsid w:val="00F06218"/>
    <w:rsid w:val="00F0671F"/>
    <w:rsid w:val="00F074C3"/>
    <w:rsid w:val="00F11196"/>
    <w:rsid w:val="00F11F05"/>
    <w:rsid w:val="00F125A4"/>
    <w:rsid w:val="00F12840"/>
    <w:rsid w:val="00F12A31"/>
    <w:rsid w:val="00F12FB8"/>
    <w:rsid w:val="00F134A9"/>
    <w:rsid w:val="00F14868"/>
    <w:rsid w:val="00F15151"/>
    <w:rsid w:val="00F1521E"/>
    <w:rsid w:val="00F1584E"/>
    <w:rsid w:val="00F16784"/>
    <w:rsid w:val="00F16926"/>
    <w:rsid w:val="00F16EA6"/>
    <w:rsid w:val="00F17117"/>
    <w:rsid w:val="00F20F1E"/>
    <w:rsid w:val="00F24411"/>
    <w:rsid w:val="00F25D03"/>
    <w:rsid w:val="00F26526"/>
    <w:rsid w:val="00F26F68"/>
    <w:rsid w:val="00F2735C"/>
    <w:rsid w:val="00F3036E"/>
    <w:rsid w:val="00F3037C"/>
    <w:rsid w:val="00F31B67"/>
    <w:rsid w:val="00F31F67"/>
    <w:rsid w:val="00F32A03"/>
    <w:rsid w:val="00F3335D"/>
    <w:rsid w:val="00F333AF"/>
    <w:rsid w:val="00F337B9"/>
    <w:rsid w:val="00F34368"/>
    <w:rsid w:val="00F349DE"/>
    <w:rsid w:val="00F34AC3"/>
    <w:rsid w:val="00F34EA2"/>
    <w:rsid w:val="00F34FB5"/>
    <w:rsid w:val="00F3515C"/>
    <w:rsid w:val="00F354F1"/>
    <w:rsid w:val="00F35985"/>
    <w:rsid w:val="00F36096"/>
    <w:rsid w:val="00F376E5"/>
    <w:rsid w:val="00F379C3"/>
    <w:rsid w:val="00F40968"/>
    <w:rsid w:val="00F425ED"/>
    <w:rsid w:val="00F44379"/>
    <w:rsid w:val="00F44FDF"/>
    <w:rsid w:val="00F4645F"/>
    <w:rsid w:val="00F46506"/>
    <w:rsid w:val="00F46C01"/>
    <w:rsid w:val="00F46D9E"/>
    <w:rsid w:val="00F46F9C"/>
    <w:rsid w:val="00F47ABB"/>
    <w:rsid w:val="00F50295"/>
    <w:rsid w:val="00F5035D"/>
    <w:rsid w:val="00F505A5"/>
    <w:rsid w:val="00F5085B"/>
    <w:rsid w:val="00F516C8"/>
    <w:rsid w:val="00F54012"/>
    <w:rsid w:val="00F54D98"/>
    <w:rsid w:val="00F54DA3"/>
    <w:rsid w:val="00F5524C"/>
    <w:rsid w:val="00F5650E"/>
    <w:rsid w:val="00F56756"/>
    <w:rsid w:val="00F56B2D"/>
    <w:rsid w:val="00F6128D"/>
    <w:rsid w:val="00F614CE"/>
    <w:rsid w:val="00F6347A"/>
    <w:rsid w:val="00F64016"/>
    <w:rsid w:val="00F644BF"/>
    <w:rsid w:val="00F64568"/>
    <w:rsid w:val="00F658A1"/>
    <w:rsid w:val="00F659CF"/>
    <w:rsid w:val="00F65B7A"/>
    <w:rsid w:val="00F65C02"/>
    <w:rsid w:val="00F662CC"/>
    <w:rsid w:val="00F67298"/>
    <w:rsid w:val="00F70A81"/>
    <w:rsid w:val="00F70D2E"/>
    <w:rsid w:val="00F70DB9"/>
    <w:rsid w:val="00F714CF"/>
    <w:rsid w:val="00F72544"/>
    <w:rsid w:val="00F72F04"/>
    <w:rsid w:val="00F72F8E"/>
    <w:rsid w:val="00F73B9E"/>
    <w:rsid w:val="00F74FA8"/>
    <w:rsid w:val="00F75E4B"/>
    <w:rsid w:val="00F75F60"/>
    <w:rsid w:val="00F7662D"/>
    <w:rsid w:val="00F772C5"/>
    <w:rsid w:val="00F81967"/>
    <w:rsid w:val="00F82408"/>
    <w:rsid w:val="00F82CB9"/>
    <w:rsid w:val="00F83475"/>
    <w:rsid w:val="00F84DEA"/>
    <w:rsid w:val="00F85D9C"/>
    <w:rsid w:val="00F86A9C"/>
    <w:rsid w:val="00F90CCD"/>
    <w:rsid w:val="00F91077"/>
    <w:rsid w:val="00F91BB9"/>
    <w:rsid w:val="00F92356"/>
    <w:rsid w:val="00F92E75"/>
    <w:rsid w:val="00F935C5"/>
    <w:rsid w:val="00F93C07"/>
    <w:rsid w:val="00F93CE5"/>
    <w:rsid w:val="00F94432"/>
    <w:rsid w:val="00F94968"/>
    <w:rsid w:val="00F96DA8"/>
    <w:rsid w:val="00F96E31"/>
    <w:rsid w:val="00F97A41"/>
    <w:rsid w:val="00FA02BA"/>
    <w:rsid w:val="00FA047C"/>
    <w:rsid w:val="00FA2318"/>
    <w:rsid w:val="00FA33F3"/>
    <w:rsid w:val="00FA3FF3"/>
    <w:rsid w:val="00FA4D05"/>
    <w:rsid w:val="00FA6F91"/>
    <w:rsid w:val="00FA7446"/>
    <w:rsid w:val="00FB0B79"/>
    <w:rsid w:val="00FB2518"/>
    <w:rsid w:val="00FB27D6"/>
    <w:rsid w:val="00FB2BE2"/>
    <w:rsid w:val="00FB2C48"/>
    <w:rsid w:val="00FB47B4"/>
    <w:rsid w:val="00FB4A8A"/>
    <w:rsid w:val="00FB549E"/>
    <w:rsid w:val="00FB640A"/>
    <w:rsid w:val="00FB6659"/>
    <w:rsid w:val="00FB7CAD"/>
    <w:rsid w:val="00FC02DD"/>
    <w:rsid w:val="00FC2149"/>
    <w:rsid w:val="00FC27E7"/>
    <w:rsid w:val="00FC3008"/>
    <w:rsid w:val="00FC351B"/>
    <w:rsid w:val="00FC379E"/>
    <w:rsid w:val="00FC41CC"/>
    <w:rsid w:val="00FC441E"/>
    <w:rsid w:val="00FC4CD6"/>
    <w:rsid w:val="00FC59F8"/>
    <w:rsid w:val="00FC6808"/>
    <w:rsid w:val="00FC6D51"/>
    <w:rsid w:val="00FD3403"/>
    <w:rsid w:val="00FD44D1"/>
    <w:rsid w:val="00FD4557"/>
    <w:rsid w:val="00FD482D"/>
    <w:rsid w:val="00FD48A1"/>
    <w:rsid w:val="00FD613E"/>
    <w:rsid w:val="00FD7E2F"/>
    <w:rsid w:val="00FE0448"/>
    <w:rsid w:val="00FE088F"/>
    <w:rsid w:val="00FE1C83"/>
    <w:rsid w:val="00FE2F27"/>
    <w:rsid w:val="00FE4277"/>
    <w:rsid w:val="00FE5798"/>
    <w:rsid w:val="00FE6A17"/>
    <w:rsid w:val="00FE710F"/>
    <w:rsid w:val="00FF077E"/>
    <w:rsid w:val="00FF0F26"/>
    <w:rsid w:val="00FF1683"/>
    <w:rsid w:val="00FF2164"/>
    <w:rsid w:val="00FF2191"/>
    <w:rsid w:val="00FF25F7"/>
    <w:rsid w:val="00FF4403"/>
    <w:rsid w:val="00FF5176"/>
    <w:rsid w:val="00FF5CBD"/>
    <w:rsid w:val="00FF6D38"/>
    <w:rsid w:val="00FF70F2"/>
    <w:rsid w:val="00FF7654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c00000" strokecolor="none [3213]" extrusioncolor="none"/>
    </o:shapedefaults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0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2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0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"/>
    <w:basedOn w:val="a0"/>
    <w:link w:val="a4"/>
    <w:uiPriority w:val="99"/>
    <w:locked/>
    <w:rsid w:val="004C212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"/>
    <w:basedOn w:val="a"/>
    <w:link w:val="a3"/>
    <w:uiPriority w:val="99"/>
    <w:unhideWhenUsed/>
    <w:rsid w:val="004C2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4C212B"/>
    <w:rPr>
      <w:i/>
      <w:iCs/>
    </w:rPr>
  </w:style>
  <w:style w:type="table" w:styleId="a6">
    <w:name w:val="Table Grid"/>
    <w:basedOn w:val="a1"/>
    <w:uiPriority w:val="59"/>
    <w:rsid w:val="004C2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C2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9B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62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caption"/>
    <w:basedOn w:val="a"/>
    <w:next w:val="a"/>
    <w:uiPriority w:val="35"/>
    <w:unhideWhenUsed/>
    <w:qFormat/>
    <w:rsid w:val="00AE2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0B6FA4"/>
    <w:pPr>
      <w:ind w:left="720"/>
      <w:contextualSpacing/>
    </w:pPr>
  </w:style>
  <w:style w:type="character" w:styleId="ac">
    <w:name w:val="Strong"/>
    <w:basedOn w:val="a0"/>
    <w:uiPriority w:val="22"/>
    <w:qFormat/>
    <w:rsid w:val="006E56E2"/>
    <w:rPr>
      <w:b/>
      <w:bCs/>
    </w:rPr>
  </w:style>
  <w:style w:type="paragraph" w:customStyle="1" w:styleId="c4">
    <w:name w:val="c4"/>
    <w:basedOn w:val="a"/>
    <w:rsid w:val="009D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D6501"/>
  </w:style>
  <w:style w:type="paragraph" w:customStyle="1" w:styleId="c58">
    <w:name w:val="c58"/>
    <w:basedOn w:val="a"/>
    <w:rsid w:val="009D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9D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74E58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4E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674E5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674E58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2">
    <w:name w:val="Style2"/>
    <w:basedOn w:val="a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4">
    <w:name w:val="Style4"/>
    <w:basedOn w:val="a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5">
    <w:name w:val="Style5"/>
    <w:basedOn w:val="a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6096"/>
    <w:rPr>
      <w:rFonts w:ascii="Calibri" w:hAnsi="Calibri" w:cs="Calibri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F36096"/>
    <w:rPr>
      <w:rFonts w:ascii="Calibri" w:hAnsi="Calibri" w:cs="Calibri"/>
      <w:sz w:val="24"/>
      <w:szCs w:val="24"/>
    </w:rPr>
  </w:style>
  <w:style w:type="character" w:customStyle="1" w:styleId="FontStyle13">
    <w:name w:val="Font Style13"/>
    <w:basedOn w:val="a0"/>
    <w:uiPriority w:val="99"/>
    <w:rsid w:val="00F36096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F36096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F36096"/>
    <w:rPr>
      <w:rFonts w:ascii="Calibri" w:hAnsi="Calibri" w:cs="Calibri"/>
      <w:sz w:val="26"/>
      <w:szCs w:val="26"/>
    </w:rPr>
  </w:style>
  <w:style w:type="character" w:customStyle="1" w:styleId="FontStyle16">
    <w:name w:val="Font Style16"/>
    <w:basedOn w:val="a0"/>
    <w:uiPriority w:val="99"/>
    <w:rsid w:val="00F36096"/>
    <w:rPr>
      <w:rFonts w:ascii="Calibri" w:hAnsi="Calibri" w:cs="Calibri"/>
      <w:b/>
      <w:bCs/>
      <w:sz w:val="26"/>
      <w:szCs w:val="26"/>
    </w:rPr>
  </w:style>
  <w:style w:type="paragraph" w:customStyle="1" w:styleId="Style6">
    <w:name w:val="Style6"/>
    <w:basedOn w:val="a"/>
    <w:rsid w:val="00F36096"/>
    <w:pPr>
      <w:widowControl w:val="0"/>
      <w:autoSpaceDE w:val="0"/>
      <w:autoSpaceDN w:val="0"/>
      <w:adjustRightInd w:val="0"/>
      <w:spacing w:after="0" w:line="233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F3609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basedOn w:val="a0"/>
    <w:rsid w:val="00F36096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rsid w:val="00F36096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rsid w:val="00F3609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F3609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5">
    <w:name w:val="Font Style35"/>
    <w:basedOn w:val="a0"/>
    <w:rsid w:val="00F3609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F36096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9E26F4"/>
    <w:rPr>
      <w:rFonts w:ascii="Times New Roman" w:hAnsi="Times New Roman" w:cs="Times New Roman"/>
      <w:b/>
      <w:bCs/>
      <w:sz w:val="36"/>
      <w:szCs w:val="36"/>
    </w:rPr>
  </w:style>
  <w:style w:type="paragraph" w:customStyle="1" w:styleId="Style24">
    <w:name w:val="Style24"/>
    <w:basedOn w:val="a"/>
    <w:rsid w:val="009E26F4"/>
    <w:pPr>
      <w:widowControl w:val="0"/>
      <w:autoSpaceDE w:val="0"/>
      <w:autoSpaceDN w:val="0"/>
      <w:adjustRightInd w:val="0"/>
      <w:spacing w:after="0" w:line="238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E26F4"/>
    <w:pPr>
      <w:widowControl w:val="0"/>
      <w:autoSpaceDE w:val="0"/>
      <w:autoSpaceDN w:val="0"/>
      <w:adjustRightInd w:val="0"/>
      <w:spacing w:after="0" w:line="437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B3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0B31B8"/>
    <w:rPr>
      <w:rFonts w:ascii="Times New Roman" w:hAnsi="Times New Roman" w:cs="Times New Roman"/>
      <w:b/>
      <w:bCs/>
      <w:spacing w:val="-20"/>
      <w:sz w:val="34"/>
      <w:szCs w:val="34"/>
    </w:rPr>
  </w:style>
  <w:style w:type="paragraph" w:customStyle="1" w:styleId="Style26">
    <w:name w:val="Style26"/>
    <w:basedOn w:val="a"/>
    <w:rsid w:val="000B31B8"/>
    <w:pPr>
      <w:widowControl w:val="0"/>
      <w:autoSpaceDE w:val="0"/>
      <w:autoSpaceDN w:val="0"/>
      <w:adjustRightInd w:val="0"/>
      <w:spacing w:after="0" w:line="233" w:lineRule="exact"/>
      <w:ind w:firstLine="2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0B31B8"/>
    <w:rPr>
      <w:rFonts w:ascii="Consolas" w:hAnsi="Consolas" w:cs="Consolas"/>
      <w:b/>
      <w:bCs/>
      <w:i/>
      <w:iCs/>
      <w:sz w:val="20"/>
      <w:szCs w:val="20"/>
    </w:rPr>
  </w:style>
  <w:style w:type="paragraph" w:customStyle="1" w:styleId="Style11">
    <w:name w:val="Style11"/>
    <w:basedOn w:val="a"/>
    <w:rsid w:val="000B31B8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AC0F5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E0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tback">
    <w:name w:val="butback"/>
    <w:basedOn w:val="a0"/>
    <w:rsid w:val="00DD0E67"/>
  </w:style>
  <w:style w:type="character" w:customStyle="1" w:styleId="submenu-table">
    <w:name w:val="submenu-table"/>
    <w:basedOn w:val="a0"/>
    <w:rsid w:val="00DD0E67"/>
  </w:style>
  <w:style w:type="paragraph" w:styleId="ad">
    <w:name w:val="header"/>
    <w:basedOn w:val="a"/>
    <w:link w:val="ae"/>
    <w:uiPriority w:val="99"/>
    <w:semiHidden/>
    <w:unhideWhenUsed/>
    <w:rsid w:val="00F0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621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0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621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D269-7E2D-4F21-9004-60038339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2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Александровна</cp:lastModifiedBy>
  <cp:revision>38</cp:revision>
  <cp:lastPrinted>2013-07-16T08:53:00Z</cp:lastPrinted>
  <dcterms:created xsi:type="dcterms:W3CDTF">2013-07-09T13:54:00Z</dcterms:created>
  <dcterms:modified xsi:type="dcterms:W3CDTF">2018-11-22T09:50:00Z</dcterms:modified>
</cp:coreProperties>
</file>